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3954" w14:textId="252668B0" w:rsidR="00D41A2F" w:rsidRDefault="00BA47E8" w:rsidP="00BA47E8">
      <w:pPr>
        <w:rPr>
          <w:sz w:val="44"/>
          <w:szCs w:val="52"/>
        </w:rPr>
      </w:pPr>
      <w:r w:rsidRPr="00BA47E8">
        <w:rPr>
          <w:rFonts w:hint="eastAsia"/>
          <w:sz w:val="44"/>
          <w:szCs w:val="52"/>
        </w:rPr>
        <w:t>T</w:t>
      </w:r>
      <w:r w:rsidRPr="00BA47E8">
        <w:rPr>
          <w:sz w:val="44"/>
          <w:szCs w:val="52"/>
        </w:rPr>
        <w:t>his is test file with rich text and image.</w:t>
      </w:r>
    </w:p>
    <w:p w14:paraId="67D02C79" w14:textId="77777777" w:rsidR="00BA47E8" w:rsidRPr="00BA47E8" w:rsidRDefault="00BA47E8" w:rsidP="00BA47E8">
      <w:pPr>
        <w:rPr>
          <w:color w:val="FF0000"/>
          <w:sz w:val="44"/>
          <w:szCs w:val="52"/>
        </w:rPr>
      </w:pPr>
      <w:r w:rsidRPr="00BA47E8">
        <w:rPr>
          <w:rFonts w:hint="eastAsia"/>
          <w:color w:val="FF0000"/>
          <w:sz w:val="44"/>
          <w:szCs w:val="52"/>
        </w:rPr>
        <w:t>T</w:t>
      </w:r>
      <w:r w:rsidRPr="00BA47E8">
        <w:rPr>
          <w:color w:val="FF0000"/>
          <w:sz w:val="44"/>
          <w:szCs w:val="52"/>
        </w:rPr>
        <w:t>his is test file with rich text and image.</w:t>
      </w:r>
    </w:p>
    <w:p w14:paraId="660416EE" w14:textId="77777777" w:rsidR="00BA47E8" w:rsidRPr="00BA47E8" w:rsidRDefault="00BA47E8" w:rsidP="00BA47E8">
      <w:pPr>
        <w:rPr>
          <w:color w:val="00B0F0"/>
          <w:sz w:val="44"/>
          <w:szCs w:val="52"/>
        </w:rPr>
      </w:pPr>
      <w:r w:rsidRPr="00BA47E8">
        <w:rPr>
          <w:rFonts w:hint="eastAsia"/>
          <w:color w:val="00B0F0"/>
          <w:sz w:val="44"/>
          <w:szCs w:val="52"/>
        </w:rPr>
        <w:t>T</w:t>
      </w:r>
      <w:r w:rsidRPr="00BA47E8">
        <w:rPr>
          <w:color w:val="00B0F0"/>
          <w:sz w:val="44"/>
          <w:szCs w:val="52"/>
        </w:rPr>
        <w:t>his is test file with rich text and image.</w:t>
      </w:r>
    </w:p>
    <w:p w14:paraId="4D8AFB1B" w14:textId="798D9A55" w:rsidR="00BA47E8" w:rsidRPr="00BA47E8" w:rsidRDefault="00117607" w:rsidP="00BA47E8">
      <w:pPr>
        <w:rPr>
          <w:sz w:val="44"/>
          <w:szCs w:val="52"/>
        </w:rPr>
      </w:pPr>
      <w:r w:rsidRPr="00117607">
        <w:rPr>
          <w:sz w:val="44"/>
          <w:szCs w:val="52"/>
        </w:rPr>
        <w:drawing>
          <wp:inline distT="0" distB="0" distL="0" distR="0" wp14:anchorId="4866B6F3" wp14:editId="48B68723">
            <wp:extent cx="3402419" cy="283425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16" cy="28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DA72" w14:textId="77777777" w:rsidR="00BA47E8" w:rsidRPr="00BA47E8" w:rsidRDefault="00BA47E8" w:rsidP="00BA47E8">
      <w:pPr>
        <w:rPr>
          <w:rFonts w:hint="eastAsia"/>
          <w:sz w:val="44"/>
          <w:szCs w:val="52"/>
        </w:rPr>
      </w:pPr>
    </w:p>
    <w:sectPr w:rsidR="00BA47E8" w:rsidRPr="00BA47E8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8675" w14:textId="77777777" w:rsidR="00D176CB" w:rsidRDefault="00D176CB">
      <w:r>
        <w:separator/>
      </w:r>
    </w:p>
  </w:endnote>
  <w:endnote w:type="continuationSeparator" w:id="0">
    <w:p w14:paraId="7055B6BD" w14:textId="77777777" w:rsidR="00D176CB" w:rsidRDefault="00D1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02D6" w14:textId="77777777" w:rsidR="00AB0F7C" w:rsidRDefault="00AB0F7C">
    <w:pPr>
      <w:pStyle w:val="af1"/>
      <w:framePr w:h="0"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</w:t>
    </w:r>
    <w:r>
      <w:fldChar w:fldCharType="end"/>
    </w:r>
  </w:p>
  <w:p w14:paraId="7694BA1C" w14:textId="77777777" w:rsidR="00AB0F7C" w:rsidRDefault="00AB0F7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C5DA" w14:textId="77777777" w:rsidR="00AB0F7C" w:rsidRDefault="00AB0F7C">
    <w:pPr>
      <w:pStyle w:val="af1"/>
      <w:framePr w:h="0"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AA7CD9">
      <w:rPr>
        <w:rStyle w:val="ac"/>
        <w:noProof/>
      </w:rPr>
      <w:t>8</w:t>
    </w:r>
    <w:r>
      <w:fldChar w:fldCharType="end"/>
    </w:r>
  </w:p>
  <w:p w14:paraId="343700D5" w14:textId="77777777" w:rsidR="00AB0F7C" w:rsidRDefault="00AB0F7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DB82" w14:textId="77777777" w:rsidR="00D176CB" w:rsidRDefault="00D176CB">
      <w:r>
        <w:separator/>
      </w:r>
    </w:p>
  </w:footnote>
  <w:footnote w:type="continuationSeparator" w:id="0">
    <w:p w14:paraId="0028D168" w14:textId="77777777" w:rsidR="00D176CB" w:rsidRDefault="00D1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124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33513"/>
    <w:multiLevelType w:val="multilevel"/>
    <w:tmpl w:val="00E33513"/>
    <w:lvl w:ilvl="0">
      <w:start w:val="1"/>
      <w:numFmt w:val="decimal"/>
      <w:lvlText w:val="%1."/>
      <w:lvlJc w:val="left"/>
      <w:pPr>
        <w:tabs>
          <w:tab w:val="num" w:pos="0"/>
        </w:tabs>
        <w:ind w:left="-170" w:firstLine="170"/>
      </w:pPr>
      <w:rPr>
        <w:rFonts w:ascii="宋体" w:eastAsia="宋体" w:hAnsi="宋体" w:hint="eastAsia"/>
        <w:b w:val="0"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330"/>
        </w:tabs>
        <w:ind w:left="330" w:hanging="420"/>
      </w:pPr>
    </w:lvl>
    <w:lvl w:ilvl="2">
      <w:start w:val="1"/>
      <w:numFmt w:val="lowerRoman"/>
      <w:lvlText w:val="%3."/>
      <w:lvlJc w:val="right"/>
      <w:pPr>
        <w:tabs>
          <w:tab w:val="num" w:pos="750"/>
        </w:tabs>
        <w:ind w:left="750" w:hanging="420"/>
      </w:p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420"/>
      </w:pPr>
    </w:lvl>
    <w:lvl w:ilvl="4">
      <w:start w:val="1"/>
      <w:numFmt w:val="lowerLetter"/>
      <w:lvlText w:val="%5)"/>
      <w:lvlJc w:val="left"/>
      <w:pPr>
        <w:tabs>
          <w:tab w:val="num" w:pos="1590"/>
        </w:tabs>
        <w:ind w:left="1590" w:hanging="420"/>
      </w:pPr>
    </w:lvl>
    <w:lvl w:ilvl="5">
      <w:start w:val="1"/>
      <w:numFmt w:val="lowerRoman"/>
      <w:lvlText w:val="%6."/>
      <w:lvlJc w:val="right"/>
      <w:pPr>
        <w:tabs>
          <w:tab w:val="num" w:pos="2010"/>
        </w:tabs>
        <w:ind w:left="2010" w:hanging="420"/>
      </w:pPr>
    </w:lvl>
    <w:lvl w:ilvl="6">
      <w:start w:val="1"/>
      <w:numFmt w:val="decimal"/>
      <w:lvlText w:val="%7."/>
      <w:lvlJc w:val="left"/>
      <w:pPr>
        <w:tabs>
          <w:tab w:val="num" w:pos="2430"/>
        </w:tabs>
        <w:ind w:left="2430" w:hanging="420"/>
      </w:pPr>
    </w:lvl>
    <w:lvl w:ilvl="7">
      <w:start w:val="1"/>
      <w:numFmt w:val="lowerLetter"/>
      <w:lvlText w:val="%8)"/>
      <w:lvlJc w:val="left"/>
      <w:pPr>
        <w:tabs>
          <w:tab w:val="num" w:pos="2850"/>
        </w:tabs>
        <w:ind w:left="2850" w:hanging="420"/>
      </w:pPr>
    </w:lvl>
    <w:lvl w:ilvl="8">
      <w:start w:val="1"/>
      <w:numFmt w:val="lowerRoman"/>
      <w:lvlText w:val="%9."/>
      <w:lvlJc w:val="right"/>
      <w:pPr>
        <w:tabs>
          <w:tab w:val="num" w:pos="3270"/>
        </w:tabs>
        <w:ind w:left="3270" w:hanging="420"/>
      </w:pPr>
    </w:lvl>
  </w:abstractNum>
  <w:abstractNum w:abstractNumId="2" w15:restartNumberingAfterBreak="0">
    <w:nsid w:val="16FC092A"/>
    <w:multiLevelType w:val="hybridMultilevel"/>
    <w:tmpl w:val="E1844866"/>
    <w:lvl w:ilvl="0" w:tplc="1C0096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66634C"/>
    <w:multiLevelType w:val="hybridMultilevel"/>
    <w:tmpl w:val="DF50ACB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53658"/>
    <w:multiLevelType w:val="hybridMultilevel"/>
    <w:tmpl w:val="0546ABAE"/>
    <w:lvl w:ilvl="0" w:tplc="ADBA3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A942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0E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7CC6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B20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801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3A0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3A7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67A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3DA05371"/>
    <w:multiLevelType w:val="hybridMultilevel"/>
    <w:tmpl w:val="9AA8CA12"/>
    <w:lvl w:ilvl="0" w:tplc="A694073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F3A14"/>
    <w:multiLevelType w:val="hybridMultilevel"/>
    <w:tmpl w:val="B1A0ED1E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7402CD"/>
    <w:multiLevelType w:val="hybridMultilevel"/>
    <w:tmpl w:val="FA32DA4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4C1897"/>
    <w:multiLevelType w:val="multilevel"/>
    <w:tmpl w:val="424C1897"/>
    <w:lvl w:ilvl="0">
      <w:start w:val="1"/>
      <w:numFmt w:val="decimal"/>
      <w:lvlText w:val="%1."/>
      <w:lvlJc w:val="left"/>
      <w:pPr>
        <w:tabs>
          <w:tab w:val="num" w:pos="510"/>
        </w:tabs>
        <w:ind w:left="340" w:firstLine="170"/>
      </w:pPr>
      <w:rPr>
        <w:rFonts w:ascii="宋体" w:eastAsia="宋体" w:hAnsi="宋体" w:hint="eastAsia"/>
        <w:b w:val="0"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D92EAD"/>
    <w:multiLevelType w:val="hybridMultilevel"/>
    <w:tmpl w:val="5C44047E"/>
    <w:lvl w:ilvl="0" w:tplc="621AE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BD47D3"/>
    <w:multiLevelType w:val="hybridMultilevel"/>
    <w:tmpl w:val="5C5A7F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947FA0"/>
    <w:multiLevelType w:val="hybridMultilevel"/>
    <w:tmpl w:val="E4EE3B2C"/>
    <w:lvl w:ilvl="0" w:tplc="F5C08540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7340C"/>
    <w:multiLevelType w:val="multilevel"/>
    <w:tmpl w:val="57C7340C"/>
    <w:lvl w:ilvl="0">
      <w:start w:val="1"/>
      <w:numFmt w:val="decimal"/>
      <w:lvlText w:val="%1."/>
      <w:lvlJc w:val="left"/>
      <w:pPr>
        <w:tabs>
          <w:tab w:val="num" w:pos="0"/>
        </w:tabs>
        <w:ind w:left="-170" w:firstLine="170"/>
      </w:pPr>
      <w:rPr>
        <w:rFonts w:ascii="宋体" w:eastAsia="宋体" w:hAnsi="宋体" w:hint="eastAsia"/>
        <w:b w:val="0"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330"/>
        </w:tabs>
        <w:ind w:left="330" w:hanging="420"/>
      </w:pPr>
    </w:lvl>
    <w:lvl w:ilvl="2">
      <w:start w:val="1"/>
      <w:numFmt w:val="lowerRoman"/>
      <w:lvlText w:val="%3."/>
      <w:lvlJc w:val="right"/>
      <w:pPr>
        <w:tabs>
          <w:tab w:val="num" w:pos="750"/>
        </w:tabs>
        <w:ind w:left="750" w:hanging="420"/>
      </w:p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420"/>
      </w:pPr>
    </w:lvl>
    <w:lvl w:ilvl="4">
      <w:start w:val="1"/>
      <w:numFmt w:val="lowerLetter"/>
      <w:lvlText w:val="%5)"/>
      <w:lvlJc w:val="left"/>
      <w:pPr>
        <w:tabs>
          <w:tab w:val="num" w:pos="1590"/>
        </w:tabs>
        <w:ind w:left="1590" w:hanging="420"/>
      </w:pPr>
    </w:lvl>
    <w:lvl w:ilvl="5">
      <w:start w:val="1"/>
      <w:numFmt w:val="lowerRoman"/>
      <w:lvlText w:val="%6."/>
      <w:lvlJc w:val="right"/>
      <w:pPr>
        <w:tabs>
          <w:tab w:val="num" w:pos="2010"/>
        </w:tabs>
        <w:ind w:left="2010" w:hanging="420"/>
      </w:pPr>
    </w:lvl>
    <w:lvl w:ilvl="6">
      <w:start w:val="1"/>
      <w:numFmt w:val="decimal"/>
      <w:lvlText w:val="%7."/>
      <w:lvlJc w:val="left"/>
      <w:pPr>
        <w:tabs>
          <w:tab w:val="num" w:pos="2430"/>
        </w:tabs>
        <w:ind w:left="2430" w:hanging="420"/>
      </w:pPr>
    </w:lvl>
    <w:lvl w:ilvl="7">
      <w:start w:val="1"/>
      <w:numFmt w:val="lowerLetter"/>
      <w:lvlText w:val="%8)"/>
      <w:lvlJc w:val="left"/>
      <w:pPr>
        <w:tabs>
          <w:tab w:val="num" w:pos="2850"/>
        </w:tabs>
        <w:ind w:left="2850" w:hanging="420"/>
      </w:pPr>
    </w:lvl>
    <w:lvl w:ilvl="8">
      <w:start w:val="1"/>
      <w:numFmt w:val="lowerRoman"/>
      <w:lvlText w:val="%9."/>
      <w:lvlJc w:val="right"/>
      <w:pPr>
        <w:tabs>
          <w:tab w:val="num" w:pos="3270"/>
        </w:tabs>
        <w:ind w:left="3270" w:hanging="420"/>
      </w:pPr>
    </w:lvl>
  </w:abstractNum>
  <w:abstractNum w:abstractNumId="13" w15:restartNumberingAfterBreak="0">
    <w:nsid w:val="5D6E0641"/>
    <w:multiLevelType w:val="hybridMultilevel"/>
    <w:tmpl w:val="5C32855E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065E7E"/>
    <w:multiLevelType w:val="hybridMultilevel"/>
    <w:tmpl w:val="AA481D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166D89"/>
    <w:multiLevelType w:val="hybridMultilevel"/>
    <w:tmpl w:val="004A84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DC2FE0"/>
    <w:multiLevelType w:val="hybridMultilevel"/>
    <w:tmpl w:val="C9822128"/>
    <w:lvl w:ilvl="0" w:tplc="4A82E19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BC11CA"/>
    <w:multiLevelType w:val="hybridMultilevel"/>
    <w:tmpl w:val="1E04EE40"/>
    <w:lvl w:ilvl="0" w:tplc="D09A19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127F0F"/>
    <w:multiLevelType w:val="hybridMultilevel"/>
    <w:tmpl w:val="785A7160"/>
    <w:lvl w:ilvl="0" w:tplc="D7DE0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16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9D4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C69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6A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4E80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70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8AE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0A9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12285094">
    <w:abstractNumId w:val="12"/>
  </w:num>
  <w:num w:numId="2" w16cid:durableId="97605865">
    <w:abstractNumId w:val="1"/>
  </w:num>
  <w:num w:numId="3" w16cid:durableId="1314483384">
    <w:abstractNumId w:val="8"/>
  </w:num>
  <w:num w:numId="4" w16cid:durableId="729690015">
    <w:abstractNumId w:val="0"/>
  </w:num>
  <w:num w:numId="5" w16cid:durableId="1962301713">
    <w:abstractNumId w:val="9"/>
  </w:num>
  <w:num w:numId="6" w16cid:durableId="1030498798">
    <w:abstractNumId w:val="5"/>
  </w:num>
  <w:num w:numId="7" w16cid:durableId="1400011276">
    <w:abstractNumId w:val="4"/>
  </w:num>
  <w:num w:numId="8" w16cid:durableId="1584803269">
    <w:abstractNumId w:val="18"/>
  </w:num>
  <w:num w:numId="9" w16cid:durableId="1939487346">
    <w:abstractNumId w:val="16"/>
  </w:num>
  <w:num w:numId="10" w16cid:durableId="1208756795">
    <w:abstractNumId w:val="11"/>
  </w:num>
  <w:num w:numId="11" w16cid:durableId="640615785">
    <w:abstractNumId w:val="13"/>
  </w:num>
  <w:num w:numId="12" w16cid:durableId="820542835">
    <w:abstractNumId w:val="7"/>
  </w:num>
  <w:num w:numId="13" w16cid:durableId="632835716">
    <w:abstractNumId w:val="3"/>
  </w:num>
  <w:num w:numId="14" w16cid:durableId="154536985">
    <w:abstractNumId w:val="6"/>
  </w:num>
  <w:num w:numId="15" w16cid:durableId="2099211657">
    <w:abstractNumId w:val="14"/>
  </w:num>
  <w:num w:numId="16" w16cid:durableId="834496414">
    <w:abstractNumId w:val="10"/>
  </w:num>
  <w:num w:numId="17" w16cid:durableId="949387181">
    <w:abstractNumId w:val="15"/>
  </w:num>
  <w:num w:numId="18" w16cid:durableId="298149651">
    <w:abstractNumId w:val="2"/>
  </w:num>
  <w:num w:numId="19" w16cid:durableId="1349284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9A"/>
    <w:rsid w:val="000005D5"/>
    <w:rsid w:val="000008EC"/>
    <w:rsid w:val="000011EE"/>
    <w:rsid w:val="00002840"/>
    <w:rsid w:val="000031D9"/>
    <w:rsid w:val="00003557"/>
    <w:rsid w:val="000037B2"/>
    <w:rsid w:val="00003A15"/>
    <w:rsid w:val="00003B2A"/>
    <w:rsid w:val="00004FE8"/>
    <w:rsid w:val="000054CE"/>
    <w:rsid w:val="00006557"/>
    <w:rsid w:val="00006903"/>
    <w:rsid w:val="00006F9B"/>
    <w:rsid w:val="00007830"/>
    <w:rsid w:val="00007FAD"/>
    <w:rsid w:val="00007FD5"/>
    <w:rsid w:val="00010FDD"/>
    <w:rsid w:val="0001137E"/>
    <w:rsid w:val="0001172F"/>
    <w:rsid w:val="00011D9F"/>
    <w:rsid w:val="000128AB"/>
    <w:rsid w:val="00012DC9"/>
    <w:rsid w:val="000148F1"/>
    <w:rsid w:val="00015A2F"/>
    <w:rsid w:val="00015BC9"/>
    <w:rsid w:val="00015CF6"/>
    <w:rsid w:val="000169E3"/>
    <w:rsid w:val="00017545"/>
    <w:rsid w:val="0002103E"/>
    <w:rsid w:val="00021A94"/>
    <w:rsid w:val="000220E8"/>
    <w:rsid w:val="00022317"/>
    <w:rsid w:val="0002252F"/>
    <w:rsid w:val="00024741"/>
    <w:rsid w:val="00024859"/>
    <w:rsid w:val="00026711"/>
    <w:rsid w:val="00026D52"/>
    <w:rsid w:val="000274A5"/>
    <w:rsid w:val="00027F52"/>
    <w:rsid w:val="00030030"/>
    <w:rsid w:val="00030CC3"/>
    <w:rsid w:val="00031296"/>
    <w:rsid w:val="000319ED"/>
    <w:rsid w:val="00033A8D"/>
    <w:rsid w:val="000342DC"/>
    <w:rsid w:val="0003444B"/>
    <w:rsid w:val="00035E23"/>
    <w:rsid w:val="00036D3C"/>
    <w:rsid w:val="00036E7F"/>
    <w:rsid w:val="00037CBE"/>
    <w:rsid w:val="000406A9"/>
    <w:rsid w:val="000406C7"/>
    <w:rsid w:val="00040784"/>
    <w:rsid w:val="00040A09"/>
    <w:rsid w:val="000412C8"/>
    <w:rsid w:val="000416E0"/>
    <w:rsid w:val="00041B20"/>
    <w:rsid w:val="00041BC3"/>
    <w:rsid w:val="00042231"/>
    <w:rsid w:val="000424A0"/>
    <w:rsid w:val="0004288B"/>
    <w:rsid w:val="00042930"/>
    <w:rsid w:val="00042C7E"/>
    <w:rsid w:val="000431B3"/>
    <w:rsid w:val="00043538"/>
    <w:rsid w:val="000438AA"/>
    <w:rsid w:val="00043EE4"/>
    <w:rsid w:val="00044902"/>
    <w:rsid w:val="00044F6C"/>
    <w:rsid w:val="00045224"/>
    <w:rsid w:val="00045D48"/>
    <w:rsid w:val="00046D36"/>
    <w:rsid w:val="000473EE"/>
    <w:rsid w:val="00047BE6"/>
    <w:rsid w:val="000517B3"/>
    <w:rsid w:val="000529B2"/>
    <w:rsid w:val="000535AB"/>
    <w:rsid w:val="0005361B"/>
    <w:rsid w:val="00053D0A"/>
    <w:rsid w:val="000541A9"/>
    <w:rsid w:val="000545DB"/>
    <w:rsid w:val="00055438"/>
    <w:rsid w:val="00055604"/>
    <w:rsid w:val="0005591B"/>
    <w:rsid w:val="00055D99"/>
    <w:rsid w:val="00055F7F"/>
    <w:rsid w:val="0005751D"/>
    <w:rsid w:val="00057E06"/>
    <w:rsid w:val="000604A8"/>
    <w:rsid w:val="000611D4"/>
    <w:rsid w:val="00061DBB"/>
    <w:rsid w:val="000623D7"/>
    <w:rsid w:val="0006302E"/>
    <w:rsid w:val="00063532"/>
    <w:rsid w:val="000637DC"/>
    <w:rsid w:val="00063DA7"/>
    <w:rsid w:val="00063E49"/>
    <w:rsid w:val="00064624"/>
    <w:rsid w:val="00064E60"/>
    <w:rsid w:val="00064E96"/>
    <w:rsid w:val="0006516D"/>
    <w:rsid w:val="00065B4A"/>
    <w:rsid w:val="00065C01"/>
    <w:rsid w:val="00065DCD"/>
    <w:rsid w:val="00066D2B"/>
    <w:rsid w:val="0006751E"/>
    <w:rsid w:val="0006759E"/>
    <w:rsid w:val="00067698"/>
    <w:rsid w:val="00067FC9"/>
    <w:rsid w:val="00070940"/>
    <w:rsid w:val="00070DA5"/>
    <w:rsid w:val="000714F7"/>
    <w:rsid w:val="00071E41"/>
    <w:rsid w:val="00072365"/>
    <w:rsid w:val="0007278F"/>
    <w:rsid w:val="0007306E"/>
    <w:rsid w:val="000735C4"/>
    <w:rsid w:val="0007369D"/>
    <w:rsid w:val="0007437B"/>
    <w:rsid w:val="000743CE"/>
    <w:rsid w:val="000747B8"/>
    <w:rsid w:val="00075532"/>
    <w:rsid w:val="00075C42"/>
    <w:rsid w:val="00076FE9"/>
    <w:rsid w:val="00077184"/>
    <w:rsid w:val="000772C1"/>
    <w:rsid w:val="0008006D"/>
    <w:rsid w:val="000802FB"/>
    <w:rsid w:val="000808E5"/>
    <w:rsid w:val="00080A35"/>
    <w:rsid w:val="00081871"/>
    <w:rsid w:val="0008249E"/>
    <w:rsid w:val="000826FD"/>
    <w:rsid w:val="00082BF2"/>
    <w:rsid w:val="00082F62"/>
    <w:rsid w:val="00083297"/>
    <w:rsid w:val="00083D09"/>
    <w:rsid w:val="000841DB"/>
    <w:rsid w:val="00084288"/>
    <w:rsid w:val="00084750"/>
    <w:rsid w:val="00084D93"/>
    <w:rsid w:val="00084E9E"/>
    <w:rsid w:val="00085C6C"/>
    <w:rsid w:val="0008651A"/>
    <w:rsid w:val="00086B16"/>
    <w:rsid w:val="000906DD"/>
    <w:rsid w:val="00090AE7"/>
    <w:rsid w:val="000911F8"/>
    <w:rsid w:val="00092565"/>
    <w:rsid w:val="0009260A"/>
    <w:rsid w:val="00092CB4"/>
    <w:rsid w:val="0009403B"/>
    <w:rsid w:val="0009436A"/>
    <w:rsid w:val="000954C5"/>
    <w:rsid w:val="0009552D"/>
    <w:rsid w:val="00095F5B"/>
    <w:rsid w:val="000976A5"/>
    <w:rsid w:val="00097A38"/>
    <w:rsid w:val="00097B6F"/>
    <w:rsid w:val="000A0874"/>
    <w:rsid w:val="000A1CFD"/>
    <w:rsid w:val="000A225A"/>
    <w:rsid w:val="000A2690"/>
    <w:rsid w:val="000A3244"/>
    <w:rsid w:val="000A3822"/>
    <w:rsid w:val="000A3F59"/>
    <w:rsid w:val="000A400F"/>
    <w:rsid w:val="000A4B51"/>
    <w:rsid w:val="000A5737"/>
    <w:rsid w:val="000A679D"/>
    <w:rsid w:val="000A6C11"/>
    <w:rsid w:val="000A6CED"/>
    <w:rsid w:val="000A745A"/>
    <w:rsid w:val="000A7908"/>
    <w:rsid w:val="000A7C7A"/>
    <w:rsid w:val="000B18EF"/>
    <w:rsid w:val="000B244F"/>
    <w:rsid w:val="000B2737"/>
    <w:rsid w:val="000B282E"/>
    <w:rsid w:val="000B30D5"/>
    <w:rsid w:val="000B40A8"/>
    <w:rsid w:val="000B4DA0"/>
    <w:rsid w:val="000B5038"/>
    <w:rsid w:val="000B6398"/>
    <w:rsid w:val="000B6EAF"/>
    <w:rsid w:val="000B769E"/>
    <w:rsid w:val="000B7FD3"/>
    <w:rsid w:val="000C02FA"/>
    <w:rsid w:val="000C1370"/>
    <w:rsid w:val="000C151C"/>
    <w:rsid w:val="000C1825"/>
    <w:rsid w:val="000C2596"/>
    <w:rsid w:val="000C2772"/>
    <w:rsid w:val="000C28E1"/>
    <w:rsid w:val="000C4008"/>
    <w:rsid w:val="000C47F1"/>
    <w:rsid w:val="000C4AB1"/>
    <w:rsid w:val="000C5975"/>
    <w:rsid w:val="000C5AD6"/>
    <w:rsid w:val="000C6696"/>
    <w:rsid w:val="000C698C"/>
    <w:rsid w:val="000C69EF"/>
    <w:rsid w:val="000C6CD3"/>
    <w:rsid w:val="000C72E4"/>
    <w:rsid w:val="000D08AE"/>
    <w:rsid w:val="000D1D29"/>
    <w:rsid w:val="000D25D0"/>
    <w:rsid w:val="000D4464"/>
    <w:rsid w:val="000D47AF"/>
    <w:rsid w:val="000D5116"/>
    <w:rsid w:val="000D5118"/>
    <w:rsid w:val="000D550A"/>
    <w:rsid w:val="000D59B1"/>
    <w:rsid w:val="000D5AEF"/>
    <w:rsid w:val="000D5EC9"/>
    <w:rsid w:val="000D6F7E"/>
    <w:rsid w:val="000D72ED"/>
    <w:rsid w:val="000E022A"/>
    <w:rsid w:val="000E02E6"/>
    <w:rsid w:val="000E0A90"/>
    <w:rsid w:val="000E1A0F"/>
    <w:rsid w:val="000E1A1F"/>
    <w:rsid w:val="000E21C8"/>
    <w:rsid w:val="000E2830"/>
    <w:rsid w:val="000E2A21"/>
    <w:rsid w:val="000E3902"/>
    <w:rsid w:val="000E3D18"/>
    <w:rsid w:val="000E40E1"/>
    <w:rsid w:val="000E4327"/>
    <w:rsid w:val="000E4971"/>
    <w:rsid w:val="000E5179"/>
    <w:rsid w:val="000E5646"/>
    <w:rsid w:val="000E5F68"/>
    <w:rsid w:val="000E7A48"/>
    <w:rsid w:val="000F0056"/>
    <w:rsid w:val="000F066A"/>
    <w:rsid w:val="000F0D7D"/>
    <w:rsid w:val="000F0DAB"/>
    <w:rsid w:val="000F24B6"/>
    <w:rsid w:val="000F273E"/>
    <w:rsid w:val="000F2FFE"/>
    <w:rsid w:val="000F3977"/>
    <w:rsid w:val="000F3B5C"/>
    <w:rsid w:val="000F3ED8"/>
    <w:rsid w:val="000F4C48"/>
    <w:rsid w:val="000F4E0D"/>
    <w:rsid w:val="000F519A"/>
    <w:rsid w:val="000F5327"/>
    <w:rsid w:val="000F6565"/>
    <w:rsid w:val="000F6981"/>
    <w:rsid w:val="000F72F6"/>
    <w:rsid w:val="000F7865"/>
    <w:rsid w:val="0010058F"/>
    <w:rsid w:val="0010097A"/>
    <w:rsid w:val="00102372"/>
    <w:rsid w:val="0010258A"/>
    <w:rsid w:val="00102F9D"/>
    <w:rsid w:val="001040AF"/>
    <w:rsid w:val="001042D4"/>
    <w:rsid w:val="00105024"/>
    <w:rsid w:val="00105378"/>
    <w:rsid w:val="001053EF"/>
    <w:rsid w:val="0010576E"/>
    <w:rsid w:val="00105BF1"/>
    <w:rsid w:val="00105F68"/>
    <w:rsid w:val="00106031"/>
    <w:rsid w:val="001062DB"/>
    <w:rsid w:val="00106342"/>
    <w:rsid w:val="00106C01"/>
    <w:rsid w:val="00111BE0"/>
    <w:rsid w:val="00112436"/>
    <w:rsid w:val="0011253B"/>
    <w:rsid w:val="0011275B"/>
    <w:rsid w:val="00112D9E"/>
    <w:rsid w:val="00113C73"/>
    <w:rsid w:val="001144E0"/>
    <w:rsid w:val="001149C8"/>
    <w:rsid w:val="00115935"/>
    <w:rsid w:val="00115C08"/>
    <w:rsid w:val="00115F8B"/>
    <w:rsid w:val="001166A4"/>
    <w:rsid w:val="00116E5A"/>
    <w:rsid w:val="00117607"/>
    <w:rsid w:val="00117872"/>
    <w:rsid w:val="00117F21"/>
    <w:rsid w:val="00120716"/>
    <w:rsid w:val="001209E0"/>
    <w:rsid w:val="00120FBD"/>
    <w:rsid w:val="0012100F"/>
    <w:rsid w:val="00121069"/>
    <w:rsid w:val="0012164B"/>
    <w:rsid w:val="00121878"/>
    <w:rsid w:val="00121A2F"/>
    <w:rsid w:val="001230FA"/>
    <w:rsid w:val="0012381D"/>
    <w:rsid w:val="00124225"/>
    <w:rsid w:val="0012483A"/>
    <w:rsid w:val="00124BE6"/>
    <w:rsid w:val="0012509A"/>
    <w:rsid w:val="00125CEB"/>
    <w:rsid w:val="00125D61"/>
    <w:rsid w:val="00125FA6"/>
    <w:rsid w:val="00126213"/>
    <w:rsid w:val="00126688"/>
    <w:rsid w:val="00126E5E"/>
    <w:rsid w:val="0012735F"/>
    <w:rsid w:val="00127E52"/>
    <w:rsid w:val="0013069B"/>
    <w:rsid w:val="00130CF6"/>
    <w:rsid w:val="00130E57"/>
    <w:rsid w:val="00131700"/>
    <w:rsid w:val="00131856"/>
    <w:rsid w:val="001319BC"/>
    <w:rsid w:val="001320A5"/>
    <w:rsid w:val="001327DF"/>
    <w:rsid w:val="00132829"/>
    <w:rsid w:val="00133166"/>
    <w:rsid w:val="001339E0"/>
    <w:rsid w:val="00133B8E"/>
    <w:rsid w:val="001343A3"/>
    <w:rsid w:val="00134517"/>
    <w:rsid w:val="00134754"/>
    <w:rsid w:val="00134AE1"/>
    <w:rsid w:val="00135B5F"/>
    <w:rsid w:val="0013794A"/>
    <w:rsid w:val="001402BB"/>
    <w:rsid w:val="00140394"/>
    <w:rsid w:val="001405CF"/>
    <w:rsid w:val="00141CBB"/>
    <w:rsid w:val="00141DF1"/>
    <w:rsid w:val="0014250A"/>
    <w:rsid w:val="00143345"/>
    <w:rsid w:val="001435B2"/>
    <w:rsid w:val="0014382B"/>
    <w:rsid w:val="00143892"/>
    <w:rsid w:val="00143EB4"/>
    <w:rsid w:val="001455FB"/>
    <w:rsid w:val="00145CF4"/>
    <w:rsid w:val="0014689B"/>
    <w:rsid w:val="00147C3B"/>
    <w:rsid w:val="001506F2"/>
    <w:rsid w:val="0015072C"/>
    <w:rsid w:val="00151791"/>
    <w:rsid w:val="00153A23"/>
    <w:rsid w:val="00154129"/>
    <w:rsid w:val="00154917"/>
    <w:rsid w:val="001552D9"/>
    <w:rsid w:val="00155CA7"/>
    <w:rsid w:val="001560F7"/>
    <w:rsid w:val="00156191"/>
    <w:rsid w:val="00156271"/>
    <w:rsid w:val="00156AEB"/>
    <w:rsid w:val="00156B8B"/>
    <w:rsid w:val="00157478"/>
    <w:rsid w:val="001608BC"/>
    <w:rsid w:val="001615C5"/>
    <w:rsid w:val="001616FC"/>
    <w:rsid w:val="00161D56"/>
    <w:rsid w:val="001627EA"/>
    <w:rsid w:val="00163E84"/>
    <w:rsid w:val="00164687"/>
    <w:rsid w:val="001646C0"/>
    <w:rsid w:val="00164B3E"/>
    <w:rsid w:val="00164BA2"/>
    <w:rsid w:val="00164E1A"/>
    <w:rsid w:val="00166262"/>
    <w:rsid w:val="00166443"/>
    <w:rsid w:val="0016691F"/>
    <w:rsid w:val="00167EC3"/>
    <w:rsid w:val="00170739"/>
    <w:rsid w:val="00170C41"/>
    <w:rsid w:val="00170F15"/>
    <w:rsid w:val="00170FDB"/>
    <w:rsid w:val="001717DC"/>
    <w:rsid w:val="00172614"/>
    <w:rsid w:val="00172A27"/>
    <w:rsid w:val="00172E96"/>
    <w:rsid w:val="00172FC5"/>
    <w:rsid w:val="00173160"/>
    <w:rsid w:val="001732EE"/>
    <w:rsid w:val="00174026"/>
    <w:rsid w:val="00174198"/>
    <w:rsid w:val="00175717"/>
    <w:rsid w:val="00177405"/>
    <w:rsid w:val="00177AB4"/>
    <w:rsid w:val="00177E44"/>
    <w:rsid w:val="00180053"/>
    <w:rsid w:val="00180D36"/>
    <w:rsid w:val="00181321"/>
    <w:rsid w:val="00181D20"/>
    <w:rsid w:val="00181E73"/>
    <w:rsid w:val="001828A5"/>
    <w:rsid w:val="00182F3B"/>
    <w:rsid w:val="0018376B"/>
    <w:rsid w:val="00183A2E"/>
    <w:rsid w:val="0018534C"/>
    <w:rsid w:val="00185811"/>
    <w:rsid w:val="00185A85"/>
    <w:rsid w:val="00186E4D"/>
    <w:rsid w:val="001873B4"/>
    <w:rsid w:val="001874A0"/>
    <w:rsid w:val="0019054C"/>
    <w:rsid w:val="00190A2E"/>
    <w:rsid w:val="001913BF"/>
    <w:rsid w:val="00191965"/>
    <w:rsid w:val="001919C7"/>
    <w:rsid w:val="00192403"/>
    <w:rsid w:val="0019251E"/>
    <w:rsid w:val="00193125"/>
    <w:rsid w:val="001932DC"/>
    <w:rsid w:val="00194231"/>
    <w:rsid w:val="00194EFF"/>
    <w:rsid w:val="00195AE0"/>
    <w:rsid w:val="00196016"/>
    <w:rsid w:val="00197902"/>
    <w:rsid w:val="001A0270"/>
    <w:rsid w:val="001A0917"/>
    <w:rsid w:val="001A0CD3"/>
    <w:rsid w:val="001A2256"/>
    <w:rsid w:val="001A291B"/>
    <w:rsid w:val="001A2B7D"/>
    <w:rsid w:val="001A3C5D"/>
    <w:rsid w:val="001A44E5"/>
    <w:rsid w:val="001A4B67"/>
    <w:rsid w:val="001A4D0B"/>
    <w:rsid w:val="001A5FB5"/>
    <w:rsid w:val="001A6CEE"/>
    <w:rsid w:val="001A77A3"/>
    <w:rsid w:val="001A7920"/>
    <w:rsid w:val="001A7F36"/>
    <w:rsid w:val="001B1B7F"/>
    <w:rsid w:val="001B22D1"/>
    <w:rsid w:val="001B315E"/>
    <w:rsid w:val="001B33FF"/>
    <w:rsid w:val="001B344A"/>
    <w:rsid w:val="001B3749"/>
    <w:rsid w:val="001B468F"/>
    <w:rsid w:val="001B4A4B"/>
    <w:rsid w:val="001B574A"/>
    <w:rsid w:val="001B5BFE"/>
    <w:rsid w:val="001B6611"/>
    <w:rsid w:val="001B6AE3"/>
    <w:rsid w:val="001B6BB3"/>
    <w:rsid w:val="001B6C12"/>
    <w:rsid w:val="001B6C94"/>
    <w:rsid w:val="001C1448"/>
    <w:rsid w:val="001C1A7F"/>
    <w:rsid w:val="001C1E3E"/>
    <w:rsid w:val="001C2BCD"/>
    <w:rsid w:val="001C2D13"/>
    <w:rsid w:val="001C3146"/>
    <w:rsid w:val="001C3B7D"/>
    <w:rsid w:val="001C4AEC"/>
    <w:rsid w:val="001C4DBF"/>
    <w:rsid w:val="001C4F6E"/>
    <w:rsid w:val="001C582A"/>
    <w:rsid w:val="001C5B39"/>
    <w:rsid w:val="001C664A"/>
    <w:rsid w:val="001C6784"/>
    <w:rsid w:val="001C6D62"/>
    <w:rsid w:val="001C7CBD"/>
    <w:rsid w:val="001D002A"/>
    <w:rsid w:val="001D061A"/>
    <w:rsid w:val="001D091B"/>
    <w:rsid w:val="001D0EEF"/>
    <w:rsid w:val="001D2273"/>
    <w:rsid w:val="001D2B1E"/>
    <w:rsid w:val="001D2BFC"/>
    <w:rsid w:val="001D2D84"/>
    <w:rsid w:val="001D2E27"/>
    <w:rsid w:val="001D3853"/>
    <w:rsid w:val="001D38E2"/>
    <w:rsid w:val="001D3EF5"/>
    <w:rsid w:val="001D4935"/>
    <w:rsid w:val="001D4BD4"/>
    <w:rsid w:val="001D4BDA"/>
    <w:rsid w:val="001D50C9"/>
    <w:rsid w:val="001D52F4"/>
    <w:rsid w:val="001D56D0"/>
    <w:rsid w:val="001D5C2B"/>
    <w:rsid w:val="001D5C87"/>
    <w:rsid w:val="001D5EAA"/>
    <w:rsid w:val="001D6EF2"/>
    <w:rsid w:val="001D6EF3"/>
    <w:rsid w:val="001D70B7"/>
    <w:rsid w:val="001D7688"/>
    <w:rsid w:val="001E01C4"/>
    <w:rsid w:val="001E06DA"/>
    <w:rsid w:val="001E082A"/>
    <w:rsid w:val="001E1726"/>
    <w:rsid w:val="001E18AE"/>
    <w:rsid w:val="001E21CD"/>
    <w:rsid w:val="001E2DEB"/>
    <w:rsid w:val="001E2DFD"/>
    <w:rsid w:val="001E30D9"/>
    <w:rsid w:val="001E35E7"/>
    <w:rsid w:val="001E4727"/>
    <w:rsid w:val="001E48B5"/>
    <w:rsid w:val="001E4B57"/>
    <w:rsid w:val="001E5639"/>
    <w:rsid w:val="001E5FCA"/>
    <w:rsid w:val="001E6BE9"/>
    <w:rsid w:val="001E7588"/>
    <w:rsid w:val="001E772A"/>
    <w:rsid w:val="001E7AD1"/>
    <w:rsid w:val="001E7B19"/>
    <w:rsid w:val="001F02C5"/>
    <w:rsid w:val="001F07BB"/>
    <w:rsid w:val="001F2099"/>
    <w:rsid w:val="001F2665"/>
    <w:rsid w:val="001F282E"/>
    <w:rsid w:val="001F2E8B"/>
    <w:rsid w:val="001F3153"/>
    <w:rsid w:val="001F4202"/>
    <w:rsid w:val="001F4C08"/>
    <w:rsid w:val="001F5211"/>
    <w:rsid w:val="001F526E"/>
    <w:rsid w:val="001F5553"/>
    <w:rsid w:val="001F5B55"/>
    <w:rsid w:val="001F6F1C"/>
    <w:rsid w:val="001F70A2"/>
    <w:rsid w:val="001F7861"/>
    <w:rsid w:val="00201319"/>
    <w:rsid w:val="00201506"/>
    <w:rsid w:val="002016A2"/>
    <w:rsid w:val="00201857"/>
    <w:rsid w:val="00201F6A"/>
    <w:rsid w:val="00202F04"/>
    <w:rsid w:val="00203547"/>
    <w:rsid w:val="00203944"/>
    <w:rsid w:val="002044B0"/>
    <w:rsid w:val="002053B1"/>
    <w:rsid w:val="00205462"/>
    <w:rsid w:val="00205E5A"/>
    <w:rsid w:val="0020623E"/>
    <w:rsid w:val="0020685E"/>
    <w:rsid w:val="00206957"/>
    <w:rsid w:val="00206D20"/>
    <w:rsid w:val="002075A6"/>
    <w:rsid w:val="00207F39"/>
    <w:rsid w:val="00210794"/>
    <w:rsid w:val="00210871"/>
    <w:rsid w:val="00210CAE"/>
    <w:rsid w:val="00211593"/>
    <w:rsid w:val="00212164"/>
    <w:rsid w:val="00212D50"/>
    <w:rsid w:val="00212DED"/>
    <w:rsid w:val="00212EB6"/>
    <w:rsid w:val="00214155"/>
    <w:rsid w:val="00214F74"/>
    <w:rsid w:val="00214FBE"/>
    <w:rsid w:val="002150D3"/>
    <w:rsid w:val="0021527C"/>
    <w:rsid w:val="002154B8"/>
    <w:rsid w:val="002154D2"/>
    <w:rsid w:val="002165E6"/>
    <w:rsid w:val="0021681C"/>
    <w:rsid w:val="00217898"/>
    <w:rsid w:val="00220282"/>
    <w:rsid w:val="002205E3"/>
    <w:rsid w:val="002207BF"/>
    <w:rsid w:val="00220B99"/>
    <w:rsid w:val="0022234D"/>
    <w:rsid w:val="00223390"/>
    <w:rsid w:val="002238F0"/>
    <w:rsid w:val="002245C6"/>
    <w:rsid w:val="00224859"/>
    <w:rsid w:val="00224B9C"/>
    <w:rsid w:val="0022503B"/>
    <w:rsid w:val="002250D6"/>
    <w:rsid w:val="00225F65"/>
    <w:rsid w:val="002268CF"/>
    <w:rsid w:val="00226A75"/>
    <w:rsid w:val="00226DD7"/>
    <w:rsid w:val="0022760B"/>
    <w:rsid w:val="00227791"/>
    <w:rsid w:val="0023002D"/>
    <w:rsid w:val="00230D8A"/>
    <w:rsid w:val="00231CDB"/>
    <w:rsid w:val="00233819"/>
    <w:rsid w:val="00234564"/>
    <w:rsid w:val="002347DF"/>
    <w:rsid w:val="00234C56"/>
    <w:rsid w:val="00235093"/>
    <w:rsid w:val="00236983"/>
    <w:rsid w:val="00240029"/>
    <w:rsid w:val="002402B3"/>
    <w:rsid w:val="00240752"/>
    <w:rsid w:val="00241194"/>
    <w:rsid w:val="00241561"/>
    <w:rsid w:val="00242563"/>
    <w:rsid w:val="002425A7"/>
    <w:rsid w:val="002437A0"/>
    <w:rsid w:val="0024437B"/>
    <w:rsid w:val="0024470D"/>
    <w:rsid w:val="00245007"/>
    <w:rsid w:val="002453E7"/>
    <w:rsid w:val="00246440"/>
    <w:rsid w:val="00250EA4"/>
    <w:rsid w:val="00250F23"/>
    <w:rsid w:val="00252317"/>
    <w:rsid w:val="002524A3"/>
    <w:rsid w:val="00252D7A"/>
    <w:rsid w:val="00253665"/>
    <w:rsid w:val="00253C01"/>
    <w:rsid w:val="00254182"/>
    <w:rsid w:val="002543C1"/>
    <w:rsid w:val="002558CF"/>
    <w:rsid w:val="002562E7"/>
    <w:rsid w:val="00256540"/>
    <w:rsid w:val="00256AB6"/>
    <w:rsid w:val="002570A1"/>
    <w:rsid w:val="002575D4"/>
    <w:rsid w:val="0025772F"/>
    <w:rsid w:val="00257BF1"/>
    <w:rsid w:val="002600C9"/>
    <w:rsid w:val="00260217"/>
    <w:rsid w:val="00261769"/>
    <w:rsid w:val="002618DC"/>
    <w:rsid w:val="00262AE4"/>
    <w:rsid w:val="00262C77"/>
    <w:rsid w:val="002632A4"/>
    <w:rsid w:val="00263736"/>
    <w:rsid w:val="00263C37"/>
    <w:rsid w:val="00263F1C"/>
    <w:rsid w:val="00264768"/>
    <w:rsid w:val="00264E4B"/>
    <w:rsid w:val="002654BE"/>
    <w:rsid w:val="00265BDC"/>
    <w:rsid w:val="00266087"/>
    <w:rsid w:val="002660B8"/>
    <w:rsid w:val="002663D4"/>
    <w:rsid w:val="0026672D"/>
    <w:rsid w:val="00266978"/>
    <w:rsid w:val="00266C78"/>
    <w:rsid w:val="00266DA8"/>
    <w:rsid w:val="002672D3"/>
    <w:rsid w:val="00267F91"/>
    <w:rsid w:val="00270752"/>
    <w:rsid w:val="002720C5"/>
    <w:rsid w:val="00272225"/>
    <w:rsid w:val="00273128"/>
    <w:rsid w:val="0027359A"/>
    <w:rsid w:val="002742FA"/>
    <w:rsid w:val="0027432D"/>
    <w:rsid w:val="00274422"/>
    <w:rsid w:val="0027528A"/>
    <w:rsid w:val="00275DD4"/>
    <w:rsid w:val="00276176"/>
    <w:rsid w:val="002770CF"/>
    <w:rsid w:val="00277A69"/>
    <w:rsid w:val="002814A8"/>
    <w:rsid w:val="00282026"/>
    <w:rsid w:val="00282287"/>
    <w:rsid w:val="00283411"/>
    <w:rsid w:val="002838C2"/>
    <w:rsid w:val="00283D8B"/>
    <w:rsid w:val="002842AE"/>
    <w:rsid w:val="002847EE"/>
    <w:rsid w:val="00284F6B"/>
    <w:rsid w:val="00285388"/>
    <w:rsid w:val="00285624"/>
    <w:rsid w:val="00286406"/>
    <w:rsid w:val="0028671A"/>
    <w:rsid w:val="00286790"/>
    <w:rsid w:val="00287C9D"/>
    <w:rsid w:val="002900A4"/>
    <w:rsid w:val="002904E5"/>
    <w:rsid w:val="00290872"/>
    <w:rsid w:val="00290BD7"/>
    <w:rsid w:val="00290CE7"/>
    <w:rsid w:val="0029103D"/>
    <w:rsid w:val="00291CD3"/>
    <w:rsid w:val="00291EF9"/>
    <w:rsid w:val="002920B9"/>
    <w:rsid w:val="00292549"/>
    <w:rsid w:val="002933D6"/>
    <w:rsid w:val="00293EDE"/>
    <w:rsid w:val="0029407A"/>
    <w:rsid w:val="002953E1"/>
    <w:rsid w:val="00296CD2"/>
    <w:rsid w:val="0029705B"/>
    <w:rsid w:val="002970EC"/>
    <w:rsid w:val="00297AFD"/>
    <w:rsid w:val="00297B34"/>
    <w:rsid w:val="002A07A9"/>
    <w:rsid w:val="002A0940"/>
    <w:rsid w:val="002A0DC5"/>
    <w:rsid w:val="002A1E3C"/>
    <w:rsid w:val="002A3589"/>
    <w:rsid w:val="002A3DD4"/>
    <w:rsid w:val="002A4220"/>
    <w:rsid w:val="002A4B22"/>
    <w:rsid w:val="002A4C7D"/>
    <w:rsid w:val="002A53D6"/>
    <w:rsid w:val="002A5927"/>
    <w:rsid w:val="002A5CED"/>
    <w:rsid w:val="002A6C4A"/>
    <w:rsid w:val="002A7838"/>
    <w:rsid w:val="002A7DE1"/>
    <w:rsid w:val="002A7E66"/>
    <w:rsid w:val="002B01DD"/>
    <w:rsid w:val="002B02F6"/>
    <w:rsid w:val="002B05DB"/>
    <w:rsid w:val="002B1728"/>
    <w:rsid w:val="002B1CA0"/>
    <w:rsid w:val="002B2562"/>
    <w:rsid w:val="002B2CBC"/>
    <w:rsid w:val="002B47D1"/>
    <w:rsid w:val="002B563F"/>
    <w:rsid w:val="002B58B7"/>
    <w:rsid w:val="002B5CFD"/>
    <w:rsid w:val="002B5DB4"/>
    <w:rsid w:val="002B5F11"/>
    <w:rsid w:val="002B614C"/>
    <w:rsid w:val="002B7961"/>
    <w:rsid w:val="002B7A67"/>
    <w:rsid w:val="002B7FA9"/>
    <w:rsid w:val="002C02FF"/>
    <w:rsid w:val="002C0B8C"/>
    <w:rsid w:val="002C13A5"/>
    <w:rsid w:val="002C1469"/>
    <w:rsid w:val="002C15BD"/>
    <w:rsid w:val="002C1A81"/>
    <w:rsid w:val="002C1C1F"/>
    <w:rsid w:val="002C1D66"/>
    <w:rsid w:val="002C1F64"/>
    <w:rsid w:val="002C2EDE"/>
    <w:rsid w:val="002C3524"/>
    <w:rsid w:val="002C392C"/>
    <w:rsid w:val="002C3C42"/>
    <w:rsid w:val="002C5B6D"/>
    <w:rsid w:val="002C5C68"/>
    <w:rsid w:val="002C6766"/>
    <w:rsid w:val="002C783B"/>
    <w:rsid w:val="002C7ACD"/>
    <w:rsid w:val="002D0309"/>
    <w:rsid w:val="002D1B56"/>
    <w:rsid w:val="002D2533"/>
    <w:rsid w:val="002D2E21"/>
    <w:rsid w:val="002D41D5"/>
    <w:rsid w:val="002D4363"/>
    <w:rsid w:val="002D524E"/>
    <w:rsid w:val="002D5D2A"/>
    <w:rsid w:val="002D6345"/>
    <w:rsid w:val="002D7A49"/>
    <w:rsid w:val="002D7DB9"/>
    <w:rsid w:val="002E0CFC"/>
    <w:rsid w:val="002E0EBB"/>
    <w:rsid w:val="002E1117"/>
    <w:rsid w:val="002E2E42"/>
    <w:rsid w:val="002E3713"/>
    <w:rsid w:val="002E3809"/>
    <w:rsid w:val="002E3818"/>
    <w:rsid w:val="002E38D5"/>
    <w:rsid w:val="002E3CA5"/>
    <w:rsid w:val="002E3E95"/>
    <w:rsid w:val="002E42C0"/>
    <w:rsid w:val="002E4B12"/>
    <w:rsid w:val="002E5885"/>
    <w:rsid w:val="002E5CC6"/>
    <w:rsid w:val="002E5F1F"/>
    <w:rsid w:val="002E625A"/>
    <w:rsid w:val="002E75E5"/>
    <w:rsid w:val="002E79CB"/>
    <w:rsid w:val="002E7A73"/>
    <w:rsid w:val="002E7C35"/>
    <w:rsid w:val="002E7C42"/>
    <w:rsid w:val="002F09E4"/>
    <w:rsid w:val="002F161E"/>
    <w:rsid w:val="002F1FD8"/>
    <w:rsid w:val="002F2E95"/>
    <w:rsid w:val="002F329B"/>
    <w:rsid w:val="002F3632"/>
    <w:rsid w:val="002F3692"/>
    <w:rsid w:val="002F3AF1"/>
    <w:rsid w:val="002F47B6"/>
    <w:rsid w:val="002F4C07"/>
    <w:rsid w:val="002F4DA3"/>
    <w:rsid w:val="002F4EB0"/>
    <w:rsid w:val="002F6BEF"/>
    <w:rsid w:val="002F7777"/>
    <w:rsid w:val="003001D1"/>
    <w:rsid w:val="003005E1"/>
    <w:rsid w:val="00300D9F"/>
    <w:rsid w:val="003011E1"/>
    <w:rsid w:val="00301BBB"/>
    <w:rsid w:val="0030212E"/>
    <w:rsid w:val="00302F35"/>
    <w:rsid w:val="00302F3A"/>
    <w:rsid w:val="00303229"/>
    <w:rsid w:val="00303B63"/>
    <w:rsid w:val="00304581"/>
    <w:rsid w:val="00304BA3"/>
    <w:rsid w:val="003058D5"/>
    <w:rsid w:val="00305902"/>
    <w:rsid w:val="00305A1B"/>
    <w:rsid w:val="00305BA9"/>
    <w:rsid w:val="003060F2"/>
    <w:rsid w:val="00306B52"/>
    <w:rsid w:val="00306CBA"/>
    <w:rsid w:val="003070CD"/>
    <w:rsid w:val="00311B31"/>
    <w:rsid w:val="00311C8C"/>
    <w:rsid w:val="0031229D"/>
    <w:rsid w:val="003125D8"/>
    <w:rsid w:val="003126A8"/>
    <w:rsid w:val="00313037"/>
    <w:rsid w:val="00313EFD"/>
    <w:rsid w:val="003151CE"/>
    <w:rsid w:val="00315BF7"/>
    <w:rsid w:val="0031739A"/>
    <w:rsid w:val="00317773"/>
    <w:rsid w:val="00320371"/>
    <w:rsid w:val="003206D0"/>
    <w:rsid w:val="00320F34"/>
    <w:rsid w:val="00321153"/>
    <w:rsid w:val="00321553"/>
    <w:rsid w:val="00322DFF"/>
    <w:rsid w:val="003235B6"/>
    <w:rsid w:val="003240AE"/>
    <w:rsid w:val="00324306"/>
    <w:rsid w:val="00324BC8"/>
    <w:rsid w:val="00325C0A"/>
    <w:rsid w:val="00327334"/>
    <w:rsid w:val="00330719"/>
    <w:rsid w:val="00330FAE"/>
    <w:rsid w:val="003313F9"/>
    <w:rsid w:val="00331EE7"/>
    <w:rsid w:val="00331FA2"/>
    <w:rsid w:val="0033223D"/>
    <w:rsid w:val="00332357"/>
    <w:rsid w:val="00332461"/>
    <w:rsid w:val="00332634"/>
    <w:rsid w:val="00332824"/>
    <w:rsid w:val="00332882"/>
    <w:rsid w:val="003331C1"/>
    <w:rsid w:val="003335F1"/>
    <w:rsid w:val="0033546C"/>
    <w:rsid w:val="003358EE"/>
    <w:rsid w:val="003364BE"/>
    <w:rsid w:val="00336C0C"/>
    <w:rsid w:val="00336C9D"/>
    <w:rsid w:val="00336EBC"/>
    <w:rsid w:val="003377CD"/>
    <w:rsid w:val="00337D78"/>
    <w:rsid w:val="003403EB"/>
    <w:rsid w:val="0034043F"/>
    <w:rsid w:val="00340B0D"/>
    <w:rsid w:val="00340B12"/>
    <w:rsid w:val="003411D1"/>
    <w:rsid w:val="00341BD2"/>
    <w:rsid w:val="00341BF2"/>
    <w:rsid w:val="00341F99"/>
    <w:rsid w:val="00342221"/>
    <w:rsid w:val="00342236"/>
    <w:rsid w:val="00342591"/>
    <w:rsid w:val="00342634"/>
    <w:rsid w:val="00342739"/>
    <w:rsid w:val="0034287F"/>
    <w:rsid w:val="003433D0"/>
    <w:rsid w:val="00343D78"/>
    <w:rsid w:val="0034419F"/>
    <w:rsid w:val="0034457F"/>
    <w:rsid w:val="00344593"/>
    <w:rsid w:val="003446A6"/>
    <w:rsid w:val="003446D9"/>
    <w:rsid w:val="0034488B"/>
    <w:rsid w:val="003458A8"/>
    <w:rsid w:val="00345C53"/>
    <w:rsid w:val="00345EA8"/>
    <w:rsid w:val="003464A4"/>
    <w:rsid w:val="003478E9"/>
    <w:rsid w:val="00347EF3"/>
    <w:rsid w:val="0035042E"/>
    <w:rsid w:val="0035051B"/>
    <w:rsid w:val="00350935"/>
    <w:rsid w:val="00351386"/>
    <w:rsid w:val="003515F4"/>
    <w:rsid w:val="00356CA5"/>
    <w:rsid w:val="00356D42"/>
    <w:rsid w:val="00357379"/>
    <w:rsid w:val="003577D3"/>
    <w:rsid w:val="003578AF"/>
    <w:rsid w:val="00357CC4"/>
    <w:rsid w:val="00357F9A"/>
    <w:rsid w:val="003600AA"/>
    <w:rsid w:val="003604DF"/>
    <w:rsid w:val="00360AB9"/>
    <w:rsid w:val="00361CB0"/>
    <w:rsid w:val="00361D20"/>
    <w:rsid w:val="00361D52"/>
    <w:rsid w:val="00363463"/>
    <w:rsid w:val="00364535"/>
    <w:rsid w:val="00365175"/>
    <w:rsid w:val="0036629A"/>
    <w:rsid w:val="00366418"/>
    <w:rsid w:val="003668FD"/>
    <w:rsid w:val="00367364"/>
    <w:rsid w:val="00367510"/>
    <w:rsid w:val="003675EE"/>
    <w:rsid w:val="00370193"/>
    <w:rsid w:val="00370362"/>
    <w:rsid w:val="00370C90"/>
    <w:rsid w:val="00371AA1"/>
    <w:rsid w:val="00371D7E"/>
    <w:rsid w:val="003729D3"/>
    <w:rsid w:val="00372A86"/>
    <w:rsid w:val="00373547"/>
    <w:rsid w:val="00373557"/>
    <w:rsid w:val="00373DE3"/>
    <w:rsid w:val="00375A48"/>
    <w:rsid w:val="0037621C"/>
    <w:rsid w:val="0037694A"/>
    <w:rsid w:val="003769BA"/>
    <w:rsid w:val="00376B0F"/>
    <w:rsid w:val="00377A87"/>
    <w:rsid w:val="00377AB9"/>
    <w:rsid w:val="0038065A"/>
    <w:rsid w:val="003810C3"/>
    <w:rsid w:val="0038125B"/>
    <w:rsid w:val="00381821"/>
    <w:rsid w:val="00381A1B"/>
    <w:rsid w:val="00382798"/>
    <w:rsid w:val="00382891"/>
    <w:rsid w:val="00382AD9"/>
    <w:rsid w:val="00382FD6"/>
    <w:rsid w:val="003832D5"/>
    <w:rsid w:val="00383B35"/>
    <w:rsid w:val="00383CD0"/>
    <w:rsid w:val="00383CE1"/>
    <w:rsid w:val="00383DC6"/>
    <w:rsid w:val="003841B7"/>
    <w:rsid w:val="00384492"/>
    <w:rsid w:val="00384763"/>
    <w:rsid w:val="00385109"/>
    <w:rsid w:val="003869F4"/>
    <w:rsid w:val="00386C42"/>
    <w:rsid w:val="00386E4D"/>
    <w:rsid w:val="003876BF"/>
    <w:rsid w:val="00387F16"/>
    <w:rsid w:val="00390351"/>
    <w:rsid w:val="00390C3E"/>
    <w:rsid w:val="00390F98"/>
    <w:rsid w:val="003910A2"/>
    <w:rsid w:val="00391670"/>
    <w:rsid w:val="003923C4"/>
    <w:rsid w:val="00393CC7"/>
    <w:rsid w:val="003943C6"/>
    <w:rsid w:val="00394C63"/>
    <w:rsid w:val="00394C96"/>
    <w:rsid w:val="00394CEA"/>
    <w:rsid w:val="00394D32"/>
    <w:rsid w:val="00395365"/>
    <w:rsid w:val="00395607"/>
    <w:rsid w:val="0039608F"/>
    <w:rsid w:val="003971D1"/>
    <w:rsid w:val="003A017A"/>
    <w:rsid w:val="003A0212"/>
    <w:rsid w:val="003A205E"/>
    <w:rsid w:val="003A28E8"/>
    <w:rsid w:val="003A3799"/>
    <w:rsid w:val="003A5121"/>
    <w:rsid w:val="003A5B26"/>
    <w:rsid w:val="003A5EDF"/>
    <w:rsid w:val="003A605A"/>
    <w:rsid w:val="003A60EC"/>
    <w:rsid w:val="003A72EE"/>
    <w:rsid w:val="003A7420"/>
    <w:rsid w:val="003A75FA"/>
    <w:rsid w:val="003B0582"/>
    <w:rsid w:val="003B05CA"/>
    <w:rsid w:val="003B0A45"/>
    <w:rsid w:val="003B14E2"/>
    <w:rsid w:val="003B1B81"/>
    <w:rsid w:val="003B270B"/>
    <w:rsid w:val="003B2774"/>
    <w:rsid w:val="003B28E4"/>
    <w:rsid w:val="003B2FB1"/>
    <w:rsid w:val="003B3038"/>
    <w:rsid w:val="003B39FF"/>
    <w:rsid w:val="003B3AD4"/>
    <w:rsid w:val="003B42A4"/>
    <w:rsid w:val="003B4ACE"/>
    <w:rsid w:val="003B4B7F"/>
    <w:rsid w:val="003B4CB1"/>
    <w:rsid w:val="003B4CF5"/>
    <w:rsid w:val="003B50B5"/>
    <w:rsid w:val="003B5244"/>
    <w:rsid w:val="003B5E61"/>
    <w:rsid w:val="003B6023"/>
    <w:rsid w:val="003B62B9"/>
    <w:rsid w:val="003B67CF"/>
    <w:rsid w:val="003B687D"/>
    <w:rsid w:val="003B6D99"/>
    <w:rsid w:val="003B7407"/>
    <w:rsid w:val="003B7D16"/>
    <w:rsid w:val="003C01DF"/>
    <w:rsid w:val="003C0612"/>
    <w:rsid w:val="003C1717"/>
    <w:rsid w:val="003C206A"/>
    <w:rsid w:val="003C2735"/>
    <w:rsid w:val="003C3E05"/>
    <w:rsid w:val="003C3E38"/>
    <w:rsid w:val="003C4E19"/>
    <w:rsid w:val="003C5175"/>
    <w:rsid w:val="003C6471"/>
    <w:rsid w:val="003C6735"/>
    <w:rsid w:val="003C722B"/>
    <w:rsid w:val="003C72D1"/>
    <w:rsid w:val="003C792D"/>
    <w:rsid w:val="003D011A"/>
    <w:rsid w:val="003D0C6A"/>
    <w:rsid w:val="003D0F0F"/>
    <w:rsid w:val="003D1377"/>
    <w:rsid w:val="003D2286"/>
    <w:rsid w:val="003D2ACA"/>
    <w:rsid w:val="003D2C54"/>
    <w:rsid w:val="003D2C85"/>
    <w:rsid w:val="003D2F0B"/>
    <w:rsid w:val="003D30D8"/>
    <w:rsid w:val="003D36E3"/>
    <w:rsid w:val="003D37CB"/>
    <w:rsid w:val="003D4936"/>
    <w:rsid w:val="003D5DB8"/>
    <w:rsid w:val="003D612E"/>
    <w:rsid w:val="003D6688"/>
    <w:rsid w:val="003D79E0"/>
    <w:rsid w:val="003D7B34"/>
    <w:rsid w:val="003E109F"/>
    <w:rsid w:val="003E15AD"/>
    <w:rsid w:val="003E1C65"/>
    <w:rsid w:val="003E28C9"/>
    <w:rsid w:val="003E2EB0"/>
    <w:rsid w:val="003E379B"/>
    <w:rsid w:val="003E465D"/>
    <w:rsid w:val="003E4AB1"/>
    <w:rsid w:val="003E4CA9"/>
    <w:rsid w:val="003E507B"/>
    <w:rsid w:val="003E5732"/>
    <w:rsid w:val="003E57E6"/>
    <w:rsid w:val="003E67F3"/>
    <w:rsid w:val="003E6D5F"/>
    <w:rsid w:val="003E6F6D"/>
    <w:rsid w:val="003E72FD"/>
    <w:rsid w:val="003E7A4C"/>
    <w:rsid w:val="003E7BAF"/>
    <w:rsid w:val="003F0550"/>
    <w:rsid w:val="003F0C74"/>
    <w:rsid w:val="003F12E8"/>
    <w:rsid w:val="003F2F55"/>
    <w:rsid w:val="003F34A3"/>
    <w:rsid w:val="003F3FCB"/>
    <w:rsid w:val="003F4005"/>
    <w:rsid w:val="003F495A"/>
    <w:rsid w:val="003F4CFF"/>
    <w:rsid w:val="003F5351"/>
    <w:rsid w:val="003F56CA"/>
    <w:rsid w:val="003F59E1"/>
    <w:rsid w:val="003F5BD5"/>
    <w:rsid w:val="003F67F5"/>
    <w:rsid w:val="003F6A9B"/>
    <w:rsid w:val="003F6D9E"/>
    <w:rsid w:val="003F6F79"/>
    <w:rsid w:val="003F72EC"/>
    <w:rsid w:val="003F75F7"/>
    <w:rsid w:val="003F7A04"/>
    <w:rsid w:val="003F7FCD"/>
    <w:rsid w:val="004003D6"/>
    <w:rsid w:val="0040185E"/>
    <w:rsid w:val="0040253C"/>
    <w:rsid w:val="00402A10"/>
    <w:rsid w:val="00403229"/>
    <w:rsid w:val="0040352C"/>
    <w:rsid w:val="004037B7"/>
    <w:rsid w:val="00403804"/>
    <w:rsid w:val="00403B57"/>
    <w:rsid w:val="00403BC9"/>
    <w:rsid w:val="00403C3C"/>
    <w:rsid w:val="00403FB9"/>
    <w:rsid w:val="004041FC"/>
    <w:rsid w:val="004042E0"/>
    <w:rsid w:val="0040455D"/>
    <w:rsid w:val="00406560"/>
    <w:rsid w:val="004067B1"/>
    <w:rsid w:val="00407604"/>
    <w:rsid w:val="0040791D"/>
    <w:rsid w:val="00407CC5"/>
    <w:rsid w:val="004100E9"/>
    <w:rsid w:val="004106A5"/>
    <w:rsid w:val="004108F8"/>
    <w:rsid w:val="004117AA"/>
    <w:rsid w:val="00413628"/>
    <w:rsid w:val="004147ED"/>
    <w:rsid w:val="00414B9D"/>
    <w:rsid w:val="00415135"/>
    <w:rsid w:val="0041537B"/>
    <w:rsid w:val="004154A2"/>
    <w:rsid w:val="00415745"/>
    <w:rsid w:val="004158D4"/>
    <w:rsid w:val="00415DEC"/>
    <w:rsid w:val="00415F88"/>
    <w:rsid w:val="00416431"/>
    <w:rsid w:val="0041659C"/>
    <w:rsid w:val="00416E31"/>
    <w:rsid w:val="00417077"/>
    <w:rsid w:val="004173D1"/>
    <w:rsid w:val="00417C74"/>
    <w:rsid w:val="00420809"/>
    <w:rsid w:val="00420D94"/>
    <w:rsid w:val="00421E68"/>
    <w:rsid w:val="0042245B"/>
    <w:rsid w:val="0042272B"/>
    <w:rsid w:val="004236A8"/>
    <w:rsid w:val="00424331"/>
    <w:rsid w:val="0042454B"/>
    <w:rsid w:val="0042530E"/>
    <w:rsid w:val="004261F9"/>
    <w:rsid w:val="00426471"/>
    <w:rsid w:val="0042715E"/>
    <w:rsid w:val="00427818"/>
    <w:rsid w:val="00427DFE"/>
    <w:rsid w:val="00430119"/>
    <w:rsid w:val="004307A1"/>
    <w:rsid w:val="00430ADF"/>
    <w:rsid w:val="00431150"/>
    <w:rsid w:val="00431CF7"/>
    <w:rsid w:val="0043388C"/>
    <w:rsid w:val="00433A77"/>
    <w:rsid w:val="00434AEF"/>
    <w:rsid w:val="00434E5C"/>
    <w:rsid w:val="0043571B"/>
    <w:rsid w:val="00436D64"/>
    <w:rsid w:val="00437A0F"/>
    <w:rsid w:val="00440021"/>
    <w:rsid w:val="00440830"/>
    <w:rsid w:val="0044102F"/>
    <w:rsid w:val="004417DC"/>
    <w:rsid w:val="00442645"/>
    <w:rsid w:val="0044274D"/>
    <w:rsid w:val="00443AFA"/>
    <w:rsid w:val="00443E6D"/>
    <w:rsid w:val="00444BD3"/>
    <w:rsid w:val="00444F70"/>
    <w:rsid w:val="00445120"/>
    <w:rsid w:val="004453EA"/>
    <w:rsid w:val="00445469"/>
    <w:rsid w:val="0044560E"/>
    <w:rsid w:val="00445E07"/>
    <w:rsid w:val="0044617C"/>
    <w:rsid w:val="00446716"/>
    <w:rsid w:val="00447287"/>
    <w:rsid w:val="00447570"/>
    <w:rsid w:val="004477E7"/>
    <w:rsid w:val="00447C4D"/>
    <w:rsid w:val="0045064F"/>
    <w:rsid w:val="004508C1"/>
    <w:rsid w:val="00450C0D"/>
    <w:rsid w:val="004530E0"/>
    <w:rsid w:val="00453459"/>
    <w:rsid w:val="0045545E"/>
    <w:rsid w:val="00455A7D"/>
    <w:rsid w:val="00455B9A"/>
    <w:rsid w:val="00455C45"/>
    <w:rsid w:val="00457905"/>
    <w:rsid w:val="00457BF3"/>
    <w:rsid w:val="00457D31"/>
    <w:rsid w:val="00460B30"/>
    <w:rsid w:val="00460B97"/>
    <w:rsid w:val="00462A73"/>
    <w:rsid w:val="004638C3"/>
    <w:rsid w:val="00464712"/>
    <w:rsid w:val="00464CB7"/>
    <w:rsid w:val="004650B3"/>
    <w:rsid w:val="0046518D"/>
    <w:rsid w:val="0046545E"/>
    <w:rsid w:val="0046547F"/>
    <w:rsid w:val="00465801"/>
    <w:rsid w:val="00465CD6"/>
    <w:rsid w:val="00466056"/>
    <w:rsid w:val="004669A1"/>
    <w:rsid w:val="0046754C"/>
    <w:rsid w:val="00467ABA"/>
    <w:rsid w:val="004704AA"/>
    <w:rsid w:val="00470B08"/>
    <w:rsid w:val="0047115F"/>
    <w:rsid w:val="00471336"/>
    <w:rsid w:val="00471E62"/>
    <w:rsid w:val="00471F67"/>
    <w:rsid w:val="00473555"/>
    <w:rsid w:val="00473877"/>
    <w:rsid w:val="00473F0A"/>
    <w:rsid w:val="004742C4"/>
    <w:rsid w:val="004743D1"/>
    <w:rsid w:val="004744C6"/>
    <w:rsid w:val="00474B48"/>
    <w:rsid w:val="00474D8F"/>
    <w:rsid w:val="00474ED6"/>
    <w:rsid w:val="00475D2E"/>
    <w:rsid w:val="00475DA7"/>
    <w:rsid w:val="00475EC7"/>
    <w:rsid w:val="0047650C"/>
    <w:rsid w:val="004767AA"/>
    <w:rsid w:val="00476ACE"/>
    <w:rsid w:val="0047742B"/>
    <w:rsid w:val="00477E8D"/>
    <w:rsid w:val="004803E6"/>
    <w:rsid w:val="004805B4"/>
    <w:rsid w:val="00480651"/>
    <w:rsid w:val="0048067A"/>
    <w:rsid w:val="004806FA"/>
    <w:rsid w:val="0048107C"/>
    <w:rsid w:val="004812AB"/>
    <w:rsid w:val="00481785"/>
    <w:rsid w:val="00481809"/>
    <w:rsid w:val="00481F19"/>
    <w:rsid w:val="00482696"/>
    <w:rsid w:val="004826C3"/>
    <w:rsid w:val="00482DC1"/>
    <w:rsid w:val="00482EA3"/>
    <w:rsid w:val="00483165"/>
    <w:rsid w:val="004838C5"/>
    <w:rsid w:val="00483A37"/>
    <w:rsid w:val="00484389"/>
    <w:rsid w:val="0048439B"/>
    <w:rsid w:val="00484A8C"/>
    <w:rsid w:val="0048642E"/>
    <w:rsid w:val="004871D4"/>
    <w:rsid w:val="00487AC5"/>
    <w:rsid w:val="004900BC"/>
    <w:rsid w:val="0049074A"/>
    <w:rsid w:val="00490946"/>
    <w:rsid w:val="004911E8"/>
    <w:rsid w:val="00491298"/>
    <w:rsid w:val="0049149F"/>
    <w:rsid w:val="0049161F"/>
    <w:rsid w:val="00491B17"/>
    <w:rsid w:val="004921DC"/>
    <w:rsid w:val="00493C3C"/>
    <w:rsid w:val="00494807"/>
    <w:rsid w:val="00496AB2"/>
    <w:rsid w:val="00496B07"/>
    <w:rsid w:val="00496B29"/>
    <w:rsid w:val="00496FF7"/>
    <w:rsid w:val="0049710B"/>
    <w:rsid w:val="004A0381"/>
    <w:rsid w:val="004A09B5"/>
    <w:rsid w:val="004A15DA"/>
    <w:rsid w:val="004A36A6"/>
    <w:rsid w:val="004A40B9"/>
    <w:rsid w:val="004A4735"/>
    <w:rsid w:val="004A4B58"/>
    <w:rsid w:val="004A4FE0"/>
    <w:rsid w:val="004A509D"/>
    <w:rsid w:val="004A57F8"/>
    <w:rsid w:val="004A690B"/>
    <w:rsid w:val="004A6DBF"/>
    <w:rsid w:val="004A76A2"/>
    <w:rsid w:val="004A7EBD"/>
    <w:rsid w:val="004B16D2"/>
    <w:rsid w:val="004B3206"/>
    <w:rsid w:val="004B35D7"/>
    <w:rsid w:val="004B4056"/>
    <w:rsid w:val="004B5317"/>
    <w:rsid w:val="004B6ACF"/>
    <w:rsid w:val="004B73F1"/>
    <w:rsid w:val="004B7686"/>
    <w:rsid w:val="004C01E3"/>
    <w:rsid w:val="004C16BC"/>
    <w:rsid w:val="004C1855"/>
    <w:rsid w:val="004C21D5"/>
    <w:rsid w:val="004C22B7"/>
    <w:rsid w:val="004C2330"/>
    <w:rsid w:val="004C255E"/>
    <w:rsid w:val="004C2E5D"/>
    <w:rsid w:val="004C33BF"/>
    <w:rsid w:val="004C3872"/>
    <w:rsid w:val="004C4341"/>
    <w:rsid w:val="004C43FF"/>
    <w:rsid w:val="004C4A7F"/>
    <w:rsid w:val="004C52D1"/>
    <w:rsid w:val="004C5861"/>
    <w:rsid w:val="004C6082"/>
    <w:rsid w:val="004C6B60"/>
    <w:rsid w:val="004C70BE"/>
    <w:rsid w:val="004C7144"/>
    <w:rsid w:val="004C7694"/>
    <w:rsid w:val="004C7B70"/>
    <w:rsid w:val="004C7BEA"/>
    <w:rsid w:val="004D08B5"/>
    <w:rsid w:val="004D1B0C"/>
    <w:rsid w:val="004D1FF9"/>
    <w:rsid w:val="004D222D"/>
    <w:rsid w:val="004D229D"/>
    <w:rsid w:val="004D2538"/>
    <w:rsid w:val="004D304A"/>
    <w:rsid w:val="004D3372"/>
    <w:rsid w:val="004D3543"/>
    <w:rsid w:val="004D3BA8"/>
    <w:rsid w:val="004D4D42"/>
    <w:rsid w:val="004D5E94"/>
    <w:rsid w:val="004D73BF"/>
    <w:rsid w:val="004D74A0"/>
    <w:rsid w:val="004D7972"/>
    <w:rsid w:val="004E007F"/>
    <w:rsid w:val="004E01C8"/>
    <w:rsid w:val="004E091F"/>
    <w:rsid w:val="004E0F2F"/>
    <w:rsid w:val="004E1AAF"/>
    <w:rsid w:val="004E1BAE"/>
    <w:rsid w:val="004E1FC7"/>
    <w:rsid w:val="004E2EE9"/>
    <w:rsid w:val="004E304D"/>
    <w:rsid w:val="004E3D0B"/>
    <w:rsid w:val="004E3E47"/>
    <w:rsid w:val="004E43C7"/>
    <w:rsid w:val="004E49FC"/>
    <w:rsid w:val="004E5395"/>
    <w:rsid w:val="004E66CB"/>
    <w:rsid w:val="004E6A35"/>
    <w:rsid w:val="004E6CEE"/>
    <w:rsid w:val="004E755B"/>
    <w:rsid w:val="004F0338"/>
    <w:rsid w:val="004F0367"/>
    <w:rsid w:val="004F063C"/>
    <w:rsid w:val="004F0736"/>
    <w:rsid w:val="004F1690"/>
    <w:rsid w:val="004F17E6"/>
    <w:rsid w:val="004F2D9B"/>
    <w:rsid w:val="004F3A6F"/>
    <w:rsid w:val="004F3C8C"/>
    <w:rsid w:val="004F3CB6"/>
    <w:rsid w:val="004F4283"/>
    <w:rsid w:val="004F437C"/>
    <w:rsid w:val="004F44FF"/>
    <w:rsid w:val="004F4838"/>
    <w:rsid w:val="004F4F71"/>
    <w:rsid w:val="004F550E"/>
    <w:rsid w:val="004F569E"/>
    <w:rsid w:val="004F56DC"/>
    <w:rsid w:val="004F6164"/>
    <w:rsid w:val="004F6E84"/>
    <w:rsid w:val="004F7573"/>
    <w:rsid w:val="0050028A"/>
    <w:rsid w:val="005002BF"/>
    <w:rsid w:val="005012F3"/>
    <w:rsid w:val="00501D9B"/>
    <w:rsid w:val="00502C7D"/>
    <w:rsid w:val="005042E1"/>
    <w:rsid w:val="005048FE"/>
    <w:rsid w:val="00504C4B"/>
    <w:rsid w:val="00505A16"/>
    <w:rsid w:val="00505A53"/>
    <w:rsid w:val="00507B45"/>
    <w:rsid w:val="00510F8C"/>
    <w:rsid w:val="00512040"/>
    <w:rsid w:val="00512445"/>
    <w:rsid w:val="005126CD"/>
    <w:rsid w:val="00512BEB"/>
    <w:rsid w:val="00513327"/>
    <w:rsid w:val="00513764"/>
    <w:rsid w:val="0051416F"/>
    <w:rsid w:val="005151E3"/>
    <w:rsid w:val="00516BE8"/>
    <w:rsid w:val="00517191"/>
    <w:rsid w:val="005175FC"/>
    <w:rsid w:val="00520194"/>
    <w:rsid w:val="005206A5"/>
    <w:rsid w:val="005207F9"/>
    <w:rsid w:val="00520CB8"/>
    <w:rsid w:val="005214C8"/>
    <w:rsid w:val="00521533"/>
    <w:rsid w:val="00521AB6"/>
    <w:rsid w:val="00521C76"/>
    <w:rsid w:val="0052206A"/>
    <w:rsid w:val="0052263F"/>
    <w:rsid w:val="00523038"/>
    <w:rsid w:val="005235E2"/>
    <w:rsid w:val="00523613"/>
    <w:rsid w:val="0052431D"/>
    <w:rsid w:val="0052448C"/>
    <w:rsid w:val="005248EF"/>
    <w:rsid w:val="00525254"/>
    <w:rsid w:val="00525E8F"/>
    <w:rsid w:val="00526C9C"/>
    <w:rsid w:val="0052776A"/>
    <w:rsid w:val="0052793E"/>
    <w:rsid w:val="005306F5"/>
    <w:rsid w:val="005307D6"/>
    <w:rsid w:val="0053095A"/>
    <w:rsid w:val="005309A3"/>
    <w:rsid w:val="00530E61"/>
    <w:rsid w:val="00531A28"/>
    <w:rsid w:val="00532860"/>
    <w:rsid w:val="0053364E"/>
    <w:rsid w:val="005338C1"/>
    <w:rsid w:val="00534140"/>
    <w:rsid w:val="005347EB"/>
    <w:rsid w:val="00535265"/>
    <w:rsid w:val="005362C1"/>
    <w:rsid w:val="005363F7"/>
    <w:rsid w:val="005365F0"/>
    <w:rsid w:val="00536D5E"/>
    <w:rsid w:val="005371BB"/>
    <w:rsid w:val="0053725A"/>
    <w:rsid w:val="0053797B"/>
    <w:rsid w:val="00537B6E"/>
    <w:rsid w:val="00540DE6"/>
    <w:rsid w:val="00541010"/>
    <w:rsid w:val="00542DF7"/>
    <w:rsid w:val="00543973"/>
    <w:rsid w:val="00543BD1"/>
    <w:rsid w:val="00543D2C"/>
    <w:rsid w:val="00544062"/>
    <w:rsid w:val="0054485A"/>
    <w:rsid w:val="00544ED1"/>
    <w:rsid w:val="00545B58"/>
    <w:rsid w:val="005460F1"/>
    <w:rsid w:val="00546CFF"/>
    <w:rsid w:val="00546FF2"/>
    <w:rsid w:val="005474EC"/>
    <w:rsid w:val="00547541"/>
    <w:rsid w:val="00550384"/>
    <w:rsid w:val="00550669"/>
    <w:rsid w:val="005506A4"/>
    <w:rsid w:val="00550AE9"/>
    <w:rsid w:val="00550B07"/>
    <w:rsid w:val="00550B36"/>
    <w:rsid w:val="00550EB6"/>
    <w:rsid w:val="00551958"/>
    <w:rsid w:val="00552416"/>
    <w:rsid w:val="00553158"/>
    <w:rsid w:val="00553540"/>
    <w:rsid w:val="005536E6"/>
    <w:rsid w:val="00553C02"/>
    <w:rsid w:val="005547D3"/>
    <w:rsid w:val="0055573F"/>
    <w:rsid w:val="005568AB"/>
    <w:rsid w:val="00556C4A"/>
    <w:rsid w:val="005577E1"/>
    <w:rsid w:val="00557B74"/>
    <w:rsid w:val="005612AE"/>
    <w:rsid w:val="0056142A"/>
    <w:rsid w:val="00561D6B"/>
    <w:rsid w:val="00561E87"/>
    <w:rsid w:val="00562CC8"/>
    <w:rsid w:val="005636F5"/>
    <w:rsid w:val="00563E88"/>
    <w:rsid w:val="00563ED0"/>
    <w:rsid w:val="00564BA1"/>
    <w:rsid w:val="00566647"/>
    <w:rsid w:val="00567487"/>
    <w:rsid w:val="00570643"/>
    <w:rsid w:val="00571E49"/>
    <w:rsid w:val="00572181"/>
    <w:rsid w:val="0057248B"/>
    <w:rsid w:val="0057309E"/>
    <w:rsid w:val="00573998"/>
    <w:rsid w:val="00573B9D"/>
    <w:rsid w:val="00573C44"/>
    <w:rsid w:val="005742F5"/>
    <w:rsid w:val="00574566"/>
    <w:rsid w:val="005752A5"/>
    <w:rsid w:val="0057579A"/>
    <w:rsid w:val="00576D7F"/>
    <w:rsid w:val="00576E1D"/>
    <w:rsid w:val="00577377"/>
    <w:rsid w:val="005803E8"/>
    <w:rsid w:val="0058071B"/>
    <w:rsid w:val="00580A10"/>
    <w:rsid w:val="00581209"/>
    <w:rsid w:val="0058148B"/>
    <w:rsid w:val="00581EF7"/>
    <w:rsid w:val="0058274F"/>
    <w:rsid w:val="005827AF"/>
    <w:rsid w:val="0058302B"/>
    <w:rsid w:val="005837E6"/>
    <w:rsid w:val="00583B6E"/>
    <w:rsid w:val="00583E33"/>
    <w:rsid w:val="00583F5B"/>
    <w:rsid w:val="0058441D"/>
    <w:rsid w:val="0058463F"/>
    <w:rsid w:val="005853F7"/>
    <w:rsid w:val="00585646"/>
    <w:rsid w:val="005865EB"/>
    <w:rsid w:val="005872CB"/>
    <w:rsid w:val="005874FB"/>
    <w:rsid w:val="00587535"/>
    <w:rsid w:val="00587681"/>
    <w:rsid w:val="005877C2"/>
    <w:rsid w:val="005878F9"/>
    <w:rsid w:val="0058794B"/>
    <w:rsid w:val="00590143"/>
    <w:rsid w:val="005905CF"/>
    <w:rsid w:val="00590FFD"/>
    <w:rsid w:val="00591564"/>
    <w:rsid w:val="00591636"/>
    <w:rsid w:val="00591654"/>
    <w:rsid w:val="00592550"/>
    <w:rsid w:val="00593570"/>
    <w:rsid w:val="005937DA"/>
    <w:rsid w:val="005942C2"/>
    <w:rsid w:val="00594A5A"/>
    <w:rsid w:val="005950FC"/>
    <w:rsid w:val="005954AD"/>
    <w:rsid w:val="005959C3"/>
    <w:rsid w:val="00596F2C"/>
    <w:rsid w:val="00597A62"/>
    <w:rsid w:val="00597AE3"/>
    <w:rsid w:val="005A01C3"/>
    <w:rsid w:val="005A0578"/>
    <w:rsid w:val="005A0B00"/>
    <w:rsid w:val="005A0B2B"/>
    <w:rsid w:val="005A0DBB"/>
    <w:rsid w:val="005A0E67"/>
    <w:rsid w:val="005A112C"/>
    <w:rsid w:val="005A1F52"/>
    <w:rsid w:val="005A24A7"/>
    <w:rsid w:val="005A2A92"/>
    <w:rsid w:val="005A3384"/>
    <w:rsid w:val="005A3715"/>
    <w:rsid w:val="005A38E2"/>
    <w:rsid w:val="005A4F68"/>
    <w:rsid w:val="005A5A48"/>
    <w:rsid w:val="005A607A"/>
    <w:rsid w:val="005A631E"/>
    <w:rsid w:val="005A75B5"/>
    <w:rsid w:val="005A7813"/>
    <w:rsid w:val="005A7997"/>
    <w:rsid w:val="005B042E"/>
    <w:rsid w:val="005B08A2"/>
    <w:rsid w:val="005B0B06"/>
    <w:rsid w:val="005B233F"/>
    <w:rsid w:val="005B3840"/>
    <w:rsid w:val="005B3A58"/>
    <w:rsid w:val="005B4041"/>
    <w:rsid w:val="005B4425"/>
    <w:rsid w:val="005B4784"/>
    <w:rsid w:val="005B5A22"/>
    <w:rsid w:val="005B66D4"/>
    <w:rsid w:val="005B731A"/>
    <w:rsid w:val="005B7B74"/>
    <w:rsid w:val="005C0203"/>
    <w:rsid w:val="005C067E"/>
    <w:rsid w:val="005C111D"/>
    <w:rsid w:val="005C117C"/>
    <w:rsid w:val="005C147F"/>
    <w:rsid w:val="005C16C1"/>
    <w:rsid w:val="005C3E6F"/>
    <w:rsid w:val="005C4449"/>
    <w:rsid w:val="005C64AC"/>
    <w:rsid w:val="005C6F0D"/>
    <w:rsid w:val="005C777D"/>
    <w:rsid w:val="005C7DDB"/>
    <w:rsid w:val="005D0398"/>
    <w:rsid w:val="005D1156"/>
    <w:rsid w:val="005D149C"/>
    <w:rsid w:val="005D18A5"/>
    <w:rsid w:val="005D1AC8"/>
    <w:rsid w:val="005D2086"/>
    <w:rsid w:val="005D2BE7"/>
    <w:rsid w:val="005D3782"/>
    <w:rsid w:val="005D4587"/>
    <w:rsid w:val="005D54C7"/>
    <w:rsid w:val="005D5C2C"/>
    <w:rsid w:val="005D5CEE"/>
    <w:rsid w:val="005D5DAD"/>
    <w:rsid w:val="005D6C59"/>
    <w:rsid w:val="005D7662"/>
    <w:rsid w:val="005E01FF"/>
    <w:rsid w:val="005E03BD"/>
    <w:rsid w:val="005E075E"/>
    <w:rsid w:val="005E0771"/>
    <w:rsid w:val="005E0DF2"/>
    <w:rsid w:val="005E2279"/>
    <w:rsid w:val="005E2370"/>
    <w:rsid w:val="005E2B57"/>
    <w:rsid w:val="005E34B1"/>
    <w:rsid w:val="005E3FD9"/>
    <w:rsid w:val="005E4615"/>
    <w:rsid w:val="005F0789"/>
    <w:rsid w:val="005F186E"/>
    <w:rsid w:val="005F2316"/>
    <w:rsid w:val="005F2C39"/>
    <w:rsid w:val="005F3585"/>
    <w:rsid w:val="005F35F3"/>
    <w:rsid w:val="005F420E"/>
    <w:rsid w:val="005F4297"/>
    <w:rsid w:val="005F50C8"/>
    <w:rsid w:val="005F5860"/>
    <w:rsid w:val="005F5C1C"/>
    <w:rsid w:val="005F61EC"/>
    <w:rsid w:val="005F6B42"/>
    <w:rsid w:val="005F6EDF"/>
    <w:rsid w:val="005F7124"/>
    <w:rsid w:val="005F71A9"/>
    <w:rsid w:val="005F71C8"/>
    <w:rsid w:val="00600B1E"/>
    <w:rsid w:val="00600D05"/>
    <w:rsid w:val="00601188"/>
    <w:rsid w:val="0060176D"/>
    <w:rsid w:val="006024A3"/>
    <w:rsid w:val="00602A85"/>
    <w:rsid w:val="00602B32"/>
    <w:rsid w:val="006033D8"/>
    <w:rsid w:val="00603E31"/>
    <w:rsid w:val="00604318"/>
    <w:rsid w:val="006047BE"/>
    <w:rsid w:val="006058BF"/>
    <w:rsid w:val="00605A09"/>
    <w:rsid w:val="00605E1A"/>
    <w:rsid w:val="0060703C"/>
    <w:rsid w:val="006100A0"/>
    <w:rsid w:val="00611407"/>
    <w:rsid w:val="00611D85"/>
    <w:rsid w:val="006121B6"/>
    <w:rsid w:val="0061244B"/>
    <w:rsid w:val="006139FF"/>
    <w:rsid w:val="00613EFB"/>
    <w:rsid w:val="00614D3C"/>
    <w:rsid w:val="00614F35"/>
    <w:rsid w:val="00615122"/>
    <w:rsid w:val="00615186"/>
    <w:rsid w:val="0061727C"/>
    <w:rsid w:val="00620436"/>
    <w:rsid w:val="00620BC5"/>
    <w:rsid w:val="00620D36"/>
    <w:rsid w:val="006212BF"/>
    <w:rsid w:val="0062241C"/>
    <w:rsid w:val="00622958"/>
    <w:rsid w:val="00622E87"/>
    <w:rsid w:val="0062387B"/>
    <w:rsid w:val="00623FA4"/>
    <w:rsid w:val="00625247"/>
    <w:rsid w:val="0062524C"/>
    <w:rsid w:val="00625423"/>
    <w:rsid w:val="0062546B"/>
    <w:rsid w:val="00625FA8"/>
    <w:rsid w:val="00625FD3"/>
    <w:rsid w:val="00626718"/>
    <w:rsid w:val="00626780"/>
    <w:rsid w:val="00627C82"/>
    <w:rsid w:val="006317A3"/>
    <w:rsid w:val="00631C8A"/>
    <w:rsid w:val="00632A72"/>
    <w:rsid w:val="00632B59"/>
    <w:rsid w:val="00632D9F"/>
    <w:rsid w:val="00633B25"/>
    <w:rsid w:val="00633BC6"/>
    <w:rsid w:val="0063427D"/>
    <w:rsid w:val="00634EA4"/>
    <w:rsid w:val="00635716"/>
    <w:rsid w:val="0063577A"/>
    <w:rsid w:val="006360DB"/>
    <w:rsid w:val="00636644"/>
    <w:rsid w:val="00636884"/>
    <w:rsid w:val="00636A0F"/>
    <w:rsid w:val="00636E95"/>
    <w:rsid w:val="00640760"/>
    <w:rsid w:val="00640850"/>
    <w:rsid w:val="00641433"/>
    <w:rsid w:val="00641964"/>
    <w:rsid w:val="00641EDF"/>
    <w:rsid w:val="00642809"/>
    <w:rsid w:val="00642B3D"/>
    <w:rsid w:val="00644692"/>
    <w:rsid w:val="0064477B"/>
    <w:rsid w:val="0064485B"/>
    <w:rsid w:val="00644B89"/>
    <w:rsid w:val="00644C2F"/>
    <w:rsid w:val="00644D53"/>
    <w:rsid w:val="00644D99"/>
    <w:rsid w:val="00645A13"/>
    <w:rsid w:val="00645DCB"/>
    <w:rsid w:val="00645DD0"/>
    <w:rsid w:val="0064608D"/>
    <w:rsid w:val="00646614"/>
    <w:rsid w:val="00646624"/>
    <w:rsid w:val="00647640"/>
    <w:rsid w:val="006476E1"/>
    <w:rsid w:val="00647A93"/>
    <w:rsid w:val="00647BDE"/>
    <w:rsid w:val="00647F01"/>
    <w:rsid w:val="006514EE"/>
    <w:rsid w:val="00651D3D"/>
    <w:rsid w:val="0065224C"/>
    <w:rsid w:val="006531B5"/>
    <w:rsid w:val="006540CB"/>
    <w:rsid w:val="00654DDB"/>
    <w:rsid w:val="00655709"/>
    <w:rsid w:val="0065578B"/>
    <w:rsid w:val="00655FC5"/>
    <w:rsid w:val="00656273"/>
    <w:rsid w:val="0065651F"/>
    <w:rsid w:val="00656738"/>
    <w:rsid w:val="006578E3"/>
    <w:rsid w:val="0065792F"/>
    <w:rsid w:val="00657F35"/>
    <w:rsid w:val="006600D2"/>
    <w:rsid w:val="0066135E"/>
    <w:rsid w:val="006613ED"/>
    <w:rsid w:val="0066165F"/>
    <w:rsid w:val="0066233F"/>
    <w:rsid w:val="0066388C"/>
    <w:rsid w:val="00663D1B"/>
    <w:rsid w:val="00664ABA"/>
    <w:rsid w:val="00665376"/>
    <w:rsid w:val="00665D0F"/>
    <w:rsid w:val="00666B35"/>
    <w:rsid w:val="006679FB"/>
    <w:rsid w:val="00667E39"/>
    <w:rsid w:val="006709E5"/>
    <w:rsid w:val="00671287"/>
    <w:rsid w:val="006721A0"/>
    <w:rsid w:val="00672E65"/>
    <w:rsid w:val="00673048"/>
    <w:rsid w:val="00673D81"/>
    <w:rsid w:val="006743E1"/>
    <w:rsid w:val="00674856"/>
    <w:rsid w:val="00674C93"/>
    <w:rsid w:val="006755A7"/>
    <w:rsid w:val="00675650"/>
    <w:rsid w:val="006770EF"/>
    <w:rsid w:val="00677F12"/>
    <w:rsid w:val="006821BC"/>
    <w:rsid w:val="00682A0D"/>
    <w:rsid w:val="00682CA0"/>
    <w:rsid w:val="006855AF"/>
    <w:rsid w:val="00685AB4"/>
    <w:rsid w:val="006864A2"/>
    <w:rsid w:val="00686520"/>
    <w:rsid w:val="00686E1D"/>
    <w:rsid w:val="006876EB"/>
    <w:rsid w:val="0068772E"/>
    <w:rsid w:val="00687F43"/>
    <w:rsid w:val="00690753"/>
    <w:rsid w:val="006908E7"/>
    <w:rsid w:val="00690BF7"/>
    <w:rsid w:val="00690FEE"/>
    <w:rsid w:val="0069166C"/>
    <w:rsid w:val="00691A1D"/>
    <w:rsid w:val="00692B3E"/>
    <w:rsid w:val="00692B60"/>
    <w:rsid w:val="0069324C"/>
    <w:rsid w:val="00693F43"/>
    <w:rsid w:val="00694163"/>
    <w:rsid w:val="006946F7"/>
    <w:rsid w:val="00694AF2"/>
    <w:rsid w:val="00694D14"/>
    <w:rsid w:val="00694F70"/>
    <w:rsid w:val="00695234"/>
    <w:rsid w:val="00695D97"/>
    <w:rsid w:val="0069637E"/>
    <w:rsid w:val="00696809"/>
    <w:rsid w:val="006A06A1"/>
    <w:rsid w:val="006A0A92"/>
    <w:rsid w:val="006A0CD6"/>
    <w:rsid w:val="006A0F97"/>
    <w:rsid w:val="006A241A"/>
    <w:rsid w:val="006A2D7A"/>
    <w:rsid w:val="006A406E"/>
    <w:rsid w:val="006A4D89"/>
    <w:rsid w:val="006A51A1"/>
    <w:rsid w:val="006A51A6"/>
    <w:rsid w:val="006A617E"/>
    <w:rsid w:val="006A6A78"/>
    <w:rsid w:val="006A70E2"/>
    <w:rsid w:val="006A7167"/>
    <w:rsid w:val="006A73CE"/>
    <w:rsid w:val="006A7541"/>
    <w:rsid w:val="006A7886"/>
    <w:rsid w:val="006A7955"/>
    <w:rsid w:val="006A7ADF"/>
    <w:rsid w:val="006A7BF3"/>
    <w:rsid w:val="006A7EF0"/>
    <w:rsid w:val="006B035F"/>
    <w:rsid w:val="006B11C5"/>
    <w:rsid w:val="006B1452"/>
    <w:rsid w:val="006B1FB4"/>
    <w:rsid w:val="006B2266"/>
    <w:rsid w:val="006B226E"/>
    <w:rsid w:val="006B27FF"/>
    <w:rsid w:val="006B2B12"/>
    <w:rsid w:val="006B37F4"/>
    <w:rsid w:val="006B3C45"/>
    <w:rsid w:val="006B3EDB"/>
    <w:rsid w:val="006B400D"/>
    <w:rsid w:val="006B46CC"/>
    <w:rsid w:val="006B55DE"/>
    <w:rsid w:val="006B580D"/>
    <w:rsid w:val="006B5811"/>
    <w:rsid w:val="006B5DBD"/>
    <w:rsid w:val="006B66BB"/>
    <w:rsid w:val="006C0100"/>
    <w:rsid w:val="006C06D0"/>
    <w:rsid w:val="006C0AE3"/>
    <w:rsid w:val="006C0B7F"/>
    <w:rsid w:val="006C17DA"/>
    <w:rsid w:val="006C1B41"/>
    <w:rsid w:val="006C2DE3"/>
    <w:rsid w:val="006C335F"/>
    <w:rsid w:val="006C34E2"/>
    <w:rsid w:val="006C3670"/>
    <w:rsid w:val="006C3A14"/>
    <w:rsid w:val="006C3AAC"/>
    <w:rsid w:val="006C4150"/>
    <w:rsid w:val="006C4166"/>
    <w:rsid w:val="006C5CE5"/>
    <w:rsid w:val="006C6090"/>
    <w:rsid w:val="006C6606"/>
    <w:rsid w:val="006C690D"/>
    <w:rsid w:val="006C7DE3"/>
    <w:rsid w:val="006D00B9"/>
    <w:rsid w:val="006D093C"/>
    <w:rsid w:val="006D104B"/>
    <w:rsid w:val="006D1605"/>
    <w:rsid w:val="006D296A"/>
    <w:rsid w:val="006D2AAD"/>
    <w:rsid w:val="006D2EF9"/>
    <w:rsid w:val="006D3273"/>
    <w:rsid w:val="006D4E5F"/>
    <w:rsid w:val="006D5A3F"/>
    <w:rsid w:val="006D6025"/>
    <w:rsid w:val="006E0C01"/>
    <w:rsid w:val="006E0D38"/>
    <w:rsid w:val="006E0F56"/>
    <w:rsid w:val="006E122D"/>
    <w:rsid w:val="006E13E3"/>
    <w:rsid w:val="006E1B5D"/>
    <w:rsid w:val="006E1BD6"/>
    <w:rsid w:val="006E2EAC"/>
    <w:rsid w:val="006E3D32"/>
    <w:rsid w:val="006E43F1"/>
    <w:rsid w:val="006E484B"/>
    <w:rsid w:val="006E49A7"/>
    <w:rsid w:val="006E4D45"/>
    <w:rsid w:val="006E5D71"/>
    <w:rsid w:val="006E623B"/>
    <w:rsid w:val="006E6FE2"/>
    <w:rsid w:val="006E78A1"/>
    <w:rsid w:val="006F01A6"/>
    <w:rsid w:val="006F07B6"/>
    <w:rsid w:val="006F12AF"/>
    <w:rsid w:val="006F1373"/>
    <w:rsid w:val="006F1CA5"/>
    <w:rsid w:val="006F1FBF"/>
    <w:rsid w:val="006F3F3D"/>
    <w:rsid w:val="006F466F"/>
    <w:rsid w:val="006F5CB5"/>
    <w:rsid w:val="006F65F6"/>
    <w:rsid w:val="006F728E"/>
    <w:rsid w:val="006F79BB"/>
    <w:rsid w:val="006F7ADD"/>
    <w:rsid w:val="006F7DA9"/>
    <w:rsid w:val="007003A1"/>
    <w:rsid w:val="00700A55"/>
    <w:rsid w:val="00701348"/>
    <w:rsid w:val="007013F8"/>
    <w:rsid w:val="007016EB"/>
    <w:rsid w:val="00701B83"/>
    <w:rsid w:val="00701C6C"/>
    <w:rsid w:val="007025AB"/>
    <w:rsid w:val="00702AF0"/>
    <w:rsid w:val="00702D69"/>
    <w:rsid w:val="00703786"/>
    <w:rsid w:val="007038C2"/>
    <w:rsid w:val="00704DB7"/>
    <w:rsid w:val="0070505F"/>
    <w:rsid w:val="007053CD"/>
    <w:rsid w:val="0070599B"/>
    <w:rsid w:val="00705E59"/>
    <w:rsid w:val="00706B68"/>
    <w:rsid w:val="007071DA"/>
    <w:rsid w:val="007076E6"/>
    <w:rsid w:val="007079B1"/>
    <w:rsid w:val="0071087F"/>
    <w:rsid w:val="00711432"/>
    <w:rsid w:val="00711648"/>
    <w:rsid w:val="0071189D"/>
    <w:rsid w:val="00712003"/>
    <w:rsid w:val="007123CB"/>
    <w:rsid w:val="0071497D"/>
    <w:rsid w:val="007163D0"/>
    <w:rsid w:val="00716A34"/>
    <w:rsid w:val="00716B32"/>
    <w:rsid w:val="00717333"/>
    <w:rsid w:val="007174F6"/>
    <w:rsid w:val="00717833"/>
    <w:rsid w:val="00717A24"/>
    <w:rsid w:val="00721211"/>
    <w:rsid w:val="007213CE"/>
    <w:rsid w:val="00722561"/>
    <w:rsid w:val="00723018"/>
    <w:rsid w:val="00723973"/>
    <w:rsid w:val="00723B86"/>
    <w:rsid w:val="00723DA4"/>
    <w:rsid w:val="00724E89"/>
    <w:rsid w:val="00724FFC"/>
    <w:rsid w:val="0072654E"/>
    <w:rsid w:val="00727068"/>
    <w:rsid w:val="0072761C"/>
    <w:rsid w:val="007278F1"/>
    <w:rsid w:val="0072791C"/>
    <w:rsid w:val="00730C17"/>
    <w:rsid w:val="00731B29"/>
    <w:rsid w:val="00732690"/>
    <w:rsid w:val="007326CB"/>
    <w:rsid w:val="00734169"/>
    <w:rsid w:val="007342E4"/>
    <w:rsid w:val="00734AAC"/>
    <w:rsid w:val="00735901"/>
    <w:rsid w:val="00735C87"/>
    <w:rsid w:val="00736CA9"/>
    <w:rsid w:val="00737129"/>
    <w:rsid w:val="00737A8C"/>
    <w:rsid w:val="00737F3E"/>
    <w:rsid w:val="00737FE4"/>
    <w:rsid w:val="0074060F"/>
    <w:rsid w:val="00740D36"/>
    <w:rsid w:val="00740D5D"/>
    <w:rsid w:val="00740D72"/>
    <w:rsid w:val="00740D7D"/>
    <w:rsid w:val="00741DBA"/>
    <w:rsid w:val="00742483"/>
    <w:rsid w:val="00743100"/>
    <w:rsid w:val="007431AE"/>
    <w:rsid w:val="007431C9"/>
    <w:rsid w:val="00744668"/>
    <w:rsid w:val="00744793"/>
    <w:rsid w:val="007454B9"/>
    <w:rsid w:val="00745591"/>
    <w:rsid w:val="0074616F"/>
    <w:rsid w:val="00747239"/>
    <w:rsid w:val="00747B2E"/>
    <w:rsid w:val="00747EE7"/>
    <w:rsid w:val="007507D7"/>
    <w:rsid w:val="00750993"/>
    <w:rsid w:val="007509BF"/>
    <w:rsid w:val="00752A36"/>
    <w:rsid w:val="00752D0C"/>
    <w:rsid w:val="00752E2F"/>
    <w:rsid w:val="00753031"/>
    <w:rsid w:val="007533EB"/>
    <w:rsid w:val="007538BF"/>
    <w:rsid w:val="00753C6F"/>
    <w:rsid w:val="00753E7E"/>
    <w:rsid w:val="007555C3"/>
    <w:rsid w:val="007556E9"/>
    <w:rsid w:val="00756066"/>
    <w:rsid w:val="00760777"/>
    <w:rsid w:val="00760B33"/>
    <w:rsid w:val="00761749"/>
    <w:rsid w:val="00761CB9"/>
    <w:rsid w:val="0076297C"/>
    <w:rsid w:val="00762A47"/>
    <w:rsid w:val="0076340B"/>
    <w:rsid w:val="00763483"/>
    <w:rsid w:val="00764B61"/>
    <w:rsid w:val="00764F81"/>
    <w:rsid w:val="00766E9D"/>
    <w:rsid w:val="00767206"/>
    <w:rsid w:val="007674AB"/>
    <w:rsid w:val="00767B6C"/>
    <w:rsid w:val="00767FD6"/>
    <w:rsid w:val="00770533"/>
    <w:rsid w:val="00770B07"/>
    <w:rsid w:val="00770DB0"/>
    <w:rsid w:val="0077117C"/>
    <w:rsid w:val="00771634"/>
    <w:rsid w:val="00772238"/>
    <w:rsid w:val="007722FA"/>
    <w:rsid w:val="007727DC"/>
    <w:rsid w:val="0077280F"/>
    <w:rsid w:val="00772C01"/>
    <w:rsid w:val="00772F93"/>
    <w:rsid w:val="007730D1"/>
    <w:rsid w:val="007737B8"/>
    <w:rsid w:val="00773B6B"/>
    <w:rsid w:val="00774673"/>
    <w:rsid w:val="00775E04"/>
    <w:rsid w:val="00775FD3"/>
    <w:rsid w:val="007760BA"/>
    <w:rsid w:val="00776C59"/>
    <w:rsid w:val="00776EE8"/>
    <w:rsid w:val="007775F5"/>
    <w:rsid w:val="007802C4"/>
    <w:rsid w:val="00780B67"/>
    <w:rsid w:val="007813B4"/>
    <w:rsid w:val="007817F4"/>
    <w:rsid w:val="00782DFF"/>
    <w:rsid w:val="0078318B"/>
    <w:rsid w:val="007852E3"/>
    <w:rsid w:val="00785486"/>
    <w:rsid w:val="00786438"/>
    <w:rsid w:val="00786489"/>
    <w:rsid w:val="00786A25"/>
    <w:rsid w:val="00787D14"/>
    <w:rsid w:val="00787E3D"/>
    <w:rsid w:val="00790BE4"/>
    <w:rsid w:val="00791013"/>
    <w:rsid w:val="00791B98"/>
    <w:rsid w:val="00791BB2"/>
    <w:rsid w:val="00792332"/>
    <w:rsid w:val="00792609"/>
    <w:rsid w:val="00792613"/>
    <w:rsid w:val="00792D55"/>
    <w:rsid w:val="00792ECD"/>
    <w:rsid w:val="00793181"/>
    <w:rsid w:val="0079367B"/>
    <w:rsid w:val="00794C84"/>
    <w:rsid w:val="00794D1D"/>
    <w:rsid w:val="00794F62"/>
    <w:rsid w:val="00794FAC"/>
    <w:rsid w:val="00796A0C"/>
    <w:rsid w:val="00796C2F"/>
    <w:rsid w:val="0079798C"/>
    <w:rsid w:val="007A05BC"/>
    <w:rsid w:val="007A0D05"/>
    <w:rsid w:val="007A1574"/>
    <w:rsid w:val="007A2AFD"/>
    <w:rsid w:val="007A30FA"/>
    <w:rsid w:val="007A33AB"/>
    <w:rsid w:val="007A3D64"/>
    <w:rsid w:val="007A49BF"/>
    <w:rsid w:val="007A4B3B"/>
    <w:rsid w:val="007A4F30"/>
    <w:rsid w:val="007A5C15"/>
    <w:rsid w:val="007A5F47"/>
    <w:rsid w:val="007A62D0"/>
    <w:rsid w:val="007A6E41"/>
    <w:rsid w:val="007A6F11"/>
    <w:rsid w:val="007A7315"/>
    <w:rsid w:val="007B01D9"/>
    <w:rsid w:val="007B0474"/>
    <w:rsid w:val="007B08E5"/>
    <w:rsid w:val="007B3472"/>
    <w:rsid w:val="007B347B"/>
    <w:rsid w:val="007B515B"/>
    <w:rsid w:val="007B5289"/>
    <w:rsid w:val="007B5A54"/>
    <w:rsid w:val="007B5FC0"/>
    <w:rsid w:val="007B74CA"/>
    <w:rsid w:val="007B766C"/>
    <w:rsid w:val="007B7C41"/>
    <w:rsid w:val="007C0400"/>
    <w:rsid w:val="007C1BEB"/>
    <w:rsid w:val="007C1CE3"/>
    <w:rsid w:val="007C2924"/>
    <w:rsid w:val="007C2CE4"/>
    <w:rsid w:val="007C3598"/>
    <w:rsid w:val="007C398E"/>
    <w:rsid w:val="007C3B5D"/>
    <w:rsid w:val="007C3E1D"/>
    <w:rsid w:val="007C44C6"/>
    <w:rsid w:val="007C4561"/>
    <w:rsid w:val="007C5AB1"/>
    <w:rsid w:val="007C6196"/>
    <w:rsid w:val="007C7653"/>
    <w:rsid w:val="007C77AD"/>
    <w:rsid w:val="007D0E9C"/>
    <w:rsid w:val="007D143C"/>
    <w:rsid w:val="007D1459"/>
    <w:rsid w:val="007D1571"/>
    <w:rsid w:val="007D1C0F"/>
    <w:rsid w:val="007D2515"/>
    <w:rsid w:val="007D2C31"/>
    <w:rsid w:val="007D3088"/>
    <w:rsid w:val="007D38FF"/>
    <w:rsid w:val="007D3D98"/>
    <w:rsid w:val="007D47BB"/>
    <w:rsid w:val="007D5F87"/>
    <w:rsid w:val="007D6055"/>
    <w:rsid w:val="007D6575"/>
    <w:rsid w:val="007D67A7"/>
    <w:rsid w:val="007D6985"/>
    <w:rsid w:val="007E077B"/>
    <w:rsid w:val="007E085B"/>
    <w:rsid w:val="007E0DE7"/>
    <w:rsid w:val="007E118E"/>
    <w:rsid w:val="007E1E4C"/>
    <w:rsid w:val="007E21F5"/>
    <w:rsid w:val="007E36E4"/>
    <w:rsid w:val="007E3DCD"/>
    <w:rsid w:val="007E4F40"/>
    <w:rsid w:val="007E5981"/>
    <w:rsid w:val="007E62F2"/>
    <w:rsid w:val="007E70AD"/>
    <w:rsid w:val="007F00BA"/>
    <w:rsid w:val="007F026D"/>
    <w:rsid w:val="007F05F1"/>
    <w:rsid w:val="007F0C36"/>
    <w:rsid w:val="007F0C9A"/>
    <w:rsid w:val="007F1C7A"/>
    <w:rsid w:val="007F1DA5"/>
    <w:rsid w:val="007F1EAC"/>
    <w:rsid w:val="007F235A"/>
    <w:rsid w:val="007F25DA"/>
    <w:rsid w:val="007F2BE7"/>
    <w:rsid w:val="007F374D"/>
    <w:rsid w:val="007F3D3E"/>
    <w:rsid w:val="007F3FA0"/>
    <w:rsid w:val="007F4081"/>
    <w:rsid w:val="007F4453"/>
    <w:rsid w:val="007F53ED"/>
    <w:rsid w:val="007F5E54"/>
    <w:rsid w:val="007F5FF7"/>
    <w:rsid w:val="007F617D"/>
    <w:rsid w:val="007F6F78"/>
    <w:rsid w:val="007F7498"/>
    <w:rsid w:val="008002ED"/>
    <w:rsid w:val="0080145B"/>
    <w:rsid w:val="00801955"/>
    <w:rsid w:val="00801F77"/>
    <w:rsid w:val="008026AC"/>
    <w:rsid w:val="00803DC3"/>
    <w:rsid w:val="00804607"/>
    <w:rsid w:val="008047D5"/>
    <w:rsid w:val="0080493F"/>
    <w:rsid w:val="00806509"/>
    <w:rsid w:val="00807287"/>
    <w:rsid w:val="008078B6"/>
    <w:rsid w:val="008079BE"/>
    <w:rsid w:val="008104D7"/>
    <w:rsid w:val="00810D27"/>
    <w:rsid w:val="008111C8"/>
    <w:rsid w:val="00811C38"/>
    <w:rsid w:val="008121A8"/>
    <w:rsid w:val="00812DB5"/>
    <w:rsid w:val="00814071"/>
    <w:rsid w:val="00814672"/>
    <w:rsid w:val="008148E3"/>
    <w:rsid w:val="00814905"/>
    <w:rsid w:val="00814A3D"/>
    <w:rsid w:val="0081585A"/>
    <w:rsid w:val="008158D9"/>
    <w:rsid w:val="00815BF8"/>
    <w:rsid w:val="0081602C"/>
    <w:rsid w:val="008163FD"/>
    <w:rsid w:val="00816B22"/>
    <w:rsid w:val="00816FA5"/>
    <w:rsid w:val="0081772F"/>
    <w:rsid w:val="00817940"/>
    <w:rsid w:val="008207CD"/>
    <w:rsid w:val="00820ED7"/>
    <w:rsid w:val="00820F6D"/>
    <w:rsid w:val="00822462"/>
    <w:rsid w:val="00822B74"/>
    <w:rsid w:val="00822CBA"/>
    <w:rsid w:val="008233D8"/>
    <w:rsid w:val="00823C99"/>
    <w:rsid w:val="00825336"/>
    <w:rsid w:val="00825E46"/>
    <w:rsid w:val="00825F24"/>
    <w:rsid w:val="008266F6"/>
    <w:rsid w:val="00826A06"/>
    <w:rsid w:val="00827086"/>
    <w:rsid w:val="0082777A"/>
    <w:rsid w:val="008278EA"/>
    <w:rsid w:val="008307CC"/>
    <w:rsid w:val="00830817"/>
    <w:rsid w:val="00831F4D"/>
    <w:rsid w:val="008321F0"/>
    <w:rsid w:val="008322B0"/>
    <w:rsid w:val="00832309"/>
    <w:rsid w:val="008328D5"/>
    <w:rsid w:val="00832A53"/>
    <w:rsid w:val="00833574"/>
    <w:rsid w:val="00834243"/>
    <w:rsid w:val="00834595"/>
    <w:rsid w:val="00835399"/>
    <w:rsid w:val="008357C2"/>
    <w:rsid w:val="00835A45"/>
    <w:rsid w:val="00835B84"/>
    <w:rsid w:val="00836782"/>
    <w:rsid w:val="00836AC8"/>
    <w:rsid w:val="00836E2F"/>
    <w:rsid w:val="008370C8"/>
    <w:rsid w:val="0083744E"/>
    <w:rsid w:val="00837D4E"/>
    <w:rsid w:val="00840898"/>
    <w:rsid w:val="00841095"/>
    <w:rsid w:val="00841104"/>
    <w:rsid w:val="008419D5"/>
    <w:rsid w:val="00841F4B"/>
    <w:rsid w:val="00842F77"/>
    <w:rsid w:val="00843887"/>
    <w:rsid w:val="008438D8"/>
    <w:rsid w:val="00843BF3"/>
    <w:rsid w:val="0084411D"/>
    <w:rsid w:val="00845152"/>
    <w:rsid w:val="008458C5"/>
    <w:rsid w:val="008459B2"/>
    <w:rsid w:val="008464D9"/>
    <w:rsid w:val="008470DD"/>
    <w:rsid w:val="008471B4"/>
    <w:rsid w:val="0084729A"/>
    <w:rsid w:val="00850083"/>
    <w:rsid w:val="008505B4"/>
    <w:rsid w:val="008508C5"/>
    <w:rsid w:val="008513CC"/>
    <w:rsid w:val="00851573"/>
    <w:rsid w:val="00851B30"/>
    <w:rsid w:val="00851C2C"/>
    <w:rsid w:val="0085265F"/>
    <w:rsid w:val="00854163"/>
    <w:rsid w:val="00854E8D"/>
    <w:rsid w:val="0085513A"/>
    <w:rsid w:val="0085572E"/>
    <w:rsid w:val="00855801"/>
    <w:rsid w:val="008558BF"/>
    <w:rsid w:val="00856BF5"/>
    <w:rsid w:val="008579C0"/>
    <w:rsid w:val="00857B94"/>
    <w:rsid w:val="0086082F"/>
    <w:rsid w:val="00861702"/>
    <w:rsid w:val="008620CB"/>
    <w:rsid w:val="00862DD8"/>
    <w:rsid w:val="008640AB"/>
    <w:rsid w:val="00865164"/>
    <w:rsid w:val="008652F3"/>
    <w:rsid w:val="00865734"/>
    <w:rsid w:val="00865DC8"/>
    <w:rsid w:val="00866819"/>
    <w:rsid w:val="00867D1A"/>
    <w:rsid w:val="00867F33"/>
    <w:rsid w:val="00870EBA"/>
    <w:rsid w:val="00871801"/>
    <w:rsid w:val="00871DBA"/>
    <w:rsid w:val="00871EF7"/>
    <w:rsid w:val="00872EC6"/>
    <w:rsid w:val="00873228"/>
    <w:rsid w:val="00873447"/>
    <w:rsid w:val="008738D0"/>
    <w:rsid w:val="0087669B"/>
    <w:rsid w:val="00876E32"/>
    <w:rsid w:val="008775AF"/>
    <w:rsid w:val="0087788E"/>
    <w:rsid w:val="00877A4E"/>
    <w:rsid w:val="00877C0C"/>
    <w:rsid w:val="0088005B"/>
    <w:rsid w:val="00880100"/>
    <w:rsid w:val="008801B4"/>
    <w:rsid w:val="00881413"/>
    <w:rsid w:val="00881A2A"/>
    <w:rsid w:val="00881B1A"/>
    <w:rsid w:val="00881BCA"/>
    <w:rsid w:val="00881CF9"/>
    <w:rsid w:val="00882418"/>
    <w:rsid w:val="008833A6"/>
    <w:rsid w:val="00883C27"/>
    <w:rsid w:val="00883DBE"/>
    <w:rsid w:val="008845FA"/>
    <w:rsid w:val="00885A6E"/>
    <w:rsid w:val="00885DB6"/>
    <w:rsid w:val="00886EC1"/>
    <w:rsid w:val="00886F3B"/>
    <w:rsid w:val="00887ADD"/>
    <w:rsid w:val="00887BBE"/>
    <w:rsid w:val="00887CD7"/>
    <w:rsid w:val="00887FF9"/>
    <w:rsid w:val="00890993"/>
    <w:rsid w:val="00890EA0"/>
    <w:rsid w:val="0089132F"/>
    <w:rsid w:val="0089220E"/>
    <w:rsid w:val="008922F6"/>
    <w:rsid w:val="008939EE"/>
    <w:rsid w:val="00893F47"/>
    <w:rsid w:val="00895781"/>
    <w:rsid w:val="00896BB0"/>
    <w:rsid w:val="0089790E"/>
    <w:rsid w:val="008A0082"/>
    <w:rsid w:val="008A028F"/>
    <w:rsid w:val="008A044E"/>
    <w:rsid w:val="008A0874"/>
    <w:rsid w:val="008A0A0F"/>
    <w:rsid w:val="008A1CD6"/>
    <w:rsid w:val="008A200B"/>
    <w:rsid w:val="008A22E9"/>
    <w:rsid w:val="008A2A91"/>
    <w:rsid w:val="008A2CD2"/>
    <w:rsid w:val="008A31E0"/>
    <w:rsid w:val="008A4D31"/>
    <w:rsid w:val="008A552C"/>
    <w:rsid w:val="008A583A"/>
    <w:rsid w:val="008A613C"/>
    <w:rsid w:val="008A63E1"/>
    <w:rsid w:val="008A700A"/>
    <w:rsid w:val="008A735F"/>
    <w:rsid w:val="008A7D9F"/>
    <w:rsid w:val="008B0C65"/>
    <w:rsid w:val="008B0D82"/>
    <w:rsid w:val="008B1203"/>
    <w:rsid w:val="008B17EE"/>
    <w:rsid w:val="008B1CFB"/>
    <w:rsid w:val="008B1D73"/>
    <w:rsid w:val="008B2656"/>
    <w:rsid w:val="008B288D"/>
    <w:rsid w:val="008B2F43"/>
    <w:rsid w:val="008B3051"/>
    <w:rsid w:val="008B50B5"/>
    <w:rsid w:val="008B52B5"/>
    <w:rsid w:val="008B59B6"/>
    <w:rsid w:val="008B5E95"/>
    <w:rsid w:val="008B604B"/>
    <w:rsid w:val="008B6146"/>
    <w:rsid w:val="008B622C"/>
    <w:rsid w:val="008B66EB"/>
    <w:rsid w:val="008B6D93"/>
    <w:rsid w:val="008C1E43"/>
    <w:rsid w:val="008C2251"/>
    <w:rsid w:val="008C24BC"/>
    <w:rsid w:val="008C27C4"/>
    <w:rsid w:val="008C3531"/>
    <w:rsid w:val="008C3C06"/>
    <w:rsid w:val="008C3C34"/>
    <w:rsid w:val="008C4312"/>
    <w:rsid w:val="008C465B"/>
    <w:rsid w:val="008C60D7"/>
    <w:rsid w:val="008C6190"/>
    <w:rsid w:val="008C6449"/>
    <w:rsid w:val="008C6AF2"/>
    <w:rsid w:val="008C6E6F"/>
    <w:rsid w:val="008D0D82"/>
    <w:rsid w:val="008D11F2"/>
    <w:rsid w:val="008D1C47"/>
    <w:rsid w:val="008D1EE0"/>
    <w:rsid w:val="008D278C"/>
    <w:rsid w:val="008D2F4C"/>
    <w:rsid w:val="008D43ED"/>
    <w:rsid w:val="008D48B0"/>
    <w:rsid w:val="008D4FC8"/>
    <w:rsid w:val="008D5010"/>
    <w:rsid w:val="008D5376"/>
    <w:rsid w:val="008D56D0"/>
    <w:rsid w:val="008D6440"/>
    <w:rsid w:val="008D6584"/>
    <w:rsid w:val="008D66B3"/>
    <w:rsid w:val="008D6C13"/>
    <w:rsid w:val="008D76DB"/>
    <w:rsid w:val="008D7792"/>
    <w:rsid w:val="008D781E"/>
    <w:rsid w:val="008D7A5B"/>
    <w:rsid w:val="008D7E19"/>
    <w:rsid w:val="008E07C0"/>
    <w:rsid w:val="008E25D2"/>
    <w:rsid w:val="008E2B7B"/>
    <w:rsid w:val="008E2D03"/>
    <w:rsid w:val="008E57F8"/>
    <w:rsid w:val="008E616F"/>
    <w:rsid w:val="008E669C"/>
    <w:rsid w:val="008E73BA"/>
    <w:rsid w:val="008E7795"/>
    <w:rsid w:val="008F2F41"/>
    <w:rsid w:val="008F4851"/>
    <w:rsid w:val="008F49DB"/>
    <w:rsid w:val="008F4BF8"/>
    <w:rsid w:val="008F4FFF"/>
    <w:rsid w:val="008F5991"/>
    <w:rsid w:val="008F5B44"/>
    <w:rsid w:val="008F666B"/>
    <w:rsid w:val="008F7635"/>
    <w:rsid w:val="008F7C01"/>
    <w:rsid w:val="00900854"/>
    <w:rsid w:val="00900E39"/>
    <w:rsid w:val="009016B9"/>
    <w:rsid w:val="00902008"/>
    <w:rsid w:val="009026E0"/>
    <w:rsid w:val="00903860"/>
    <w:rsid w:val="00904077"/>
    <w:rsid w:val="00904375"/>
    <w:rsid w:val="00905141"/>
    <w:rsid w:val="00905507"/>
    <w:rsid w:val="00905B41"/>
    <w:rsid w:val="00905C75"/>
    <w:rsid w:val="00906275"/>
    <w:rsid w:val="00906B71"/>
    <w:rsid w:val="00906D86"/>
    <w:rsid w:val="00910354"/>
    <w:rsid w:val="009113B8"/>
    <w:rsid w:val="009113ED"/>
    <w:rsid w:val="00911617"/>
    <w:rsid w:val="0091183A"/>
    <w:rsid w:val="00911BBA"/>
    <w:rsid w:val="0091296D"/>
    <w:rsid w:val="009129D4"/>
    <w:rsid w:val="0091324F"/>
    <w:rsid w:val="00913E3F"/>
    <w:rsid w:val="00914024"/>
    <w:rsid w:val="00915173"/>
    <w:rsid w:val="00915202"/>
    <w:rsid w:val="00915334"/>
    <w:rsid w:val="00915730"/>
    <w:rsid w:val="00915D39"/>
    <w:rsid w:val="0091646C"/>
    <w:rsid w:val="009171F5"/>
    <w:rsid w:val="0091747F"/>
    <w:rsid w:val="00917920"/>
    <w:rsid w:val="00920517"/>
    <w:rsid w:val="00920928"/>
    <w:rsid w:val="009213F2"/>
    <w:rsid w:val="009217DB"/>
    <w:rsid w:val="0092225D"/>
    <w:rsid w:val="00922E51"/>
    <w:rsid w:val="00922FCA"/>
    <w:rsid w:val="00923782"/>
    <w:rsid w:val="00923861"/>
    <w:rsid w:val="00923892"/>
    <w:rsid w:val="00923FF4"/>
    <w:rsid w:val="009243CF"/>
    <w:rsid w:val="00925F5B"/>
    <w:rsid w:val="00926047"/>
    <w:rsid w:val="0092772F"/>
    <w:rsid w:val="009327F3"/>
    <w:rsid w:val="00932B99"/>
    <w:rsid w:val="00934F8C"/>
    <w:rsid w:val="00935230"/>
    <w:rsid w:val="00935D21"/>
    <w:rsid w:val="00936B5A"/>
    <w:rsid w:val="0093723C"/>
    <w:rsid w:val="00940079"/>
    <w:rsid w:val="009407F9"/>
    <w:rsid w:val="0094104F"/>
    <w:rsid w:val="00941287"/>
    <w:rsid w:val="00941BC6"/>
    <w:rsid w:val="00942C9F"/>
    <w:rsid w:val="00942FE1"/>
    <w:rsid w:val="009435CF"/>
    <w:rsid w:val="00943872"/>
    <w:rsid w:val="00943E8E"/>
    <w:rsid w:val="00944356"/>
    <w:rsid w:val="00944523"/>
    <w:rsid w:val="0094535D"/>
    <w:rsid w:val="009460AD"/>
    <w:rsid w:val="009460D6"/>
    <w:rsid w:val="00946BC9"/>
    <w:rsid w:val="0094752D"/>
    <w:rsid w:val="0095017F"/>
    <w:rsid w:val="009506DA"/>
    <w:rsid w:val="0095085B"/>
    <w:rsid w:val="0095124E"/>
    <w:rsid w:val="00951C7B"/>
    <w:rsid w:val="009524D9"/>
    <w:rsid w:val="00952EDE"/>
    <w:rsid w:val="00953844"/>
    <w:rsid w:val="00953C60"/>
    <w:rsid w:val="00954DFA"/>
    <w:rsid w:val="00954FC8"/>
    <w:rsid w:val="009559F9"/>
    <w:rsid w:val="00955A01"/>
    <w:rsid w:val="00955EF0"/>
    <w:rsid w:val="0095619C"/>
    <w:rsid w:val="00956442"/>
    <w:rsid w:val="00957060"/>
    <w:rsid w:val="009570FB"/>
    <w:rsid w:val="009577F5"/>
    <w:rsid w:val="00961006"/>
    <w:rsid w:val="0096175E"/>
    <w:rsid w:val="00962042"/>
    <w:rsid w:val="009621D3"/>
    <w:rsid w:val="0096273E"/>
    <w:rsid w:val="00963108"/>
    <w:rsid w:val="009634CB"/>
    <w:rsid w:val="00963612"/>
    <w:rsid w:val="00963E8A"/>
    <w:rsid w:val="00963F0D"/>
    <w:rsid w:val="0096485A"/>
    <w:rsid w:val="00965B69"/>
    <w:rsid w:val="009717D8"/>
    <w:rsid w:val="00972723"/>
    <w:rsid w:val="0097297F"/>
    <w:rsid w:val="00972B17"/>
    <w:rsid w:val="00973396"/>
    <w:rsid w:val="00973492"/>
    <w:rsid w:val="00973CE6"/>
    <w:rsid w:val="00973ECE"/>
    <w:rsid w:val="00973F5F"/>
    <w:rsid w:val="009740EE"/>
    <w:rsid w:val="00974824"/>
    <w:rsid w:val="00974A40"/>
    <w:rsid w:val="00974AEF"/>
    <w:rsid w:val="0097544F"/>
    <w:rsid w:val="00976A8A"/>
    <w:rsid w:val="00977765"/>
    <w:rsid w:val="00980040"/>
    <w:rsid w:val="0098039A"/>
    <w:rsid w:val="009803A4"/>
    <w:rsid w:val="009807FD"/>
    <w:rsid w:val="0098084C"/>
    <w:rsid w:val="0098134C"/>
    <w:rsid w:val="00981352"/>
    <w:rsid w:val="00981A27"/>
    <w:rsid w:val="009821F0"/>
    <w:rsid w:val="00982295"/>
    <w:rsid w:val="00982467"/>
    <w:rsid w:val="0098268E"/>
    <w:rsid w:val="00982E91"/>
    <w:rsid w:val="009836B2"/>
    <w:rsid w:val="00983FA1"/>
    <w:rsid w:val="0098465A"/>
    <w:rsid w:val="00985983"/>
    <w:rsid w:val="00985B4C"/>
    <w:rsid w:val="00985F01"/>
    <w:rsid w:val="0098648B"/>
    <w:rsid w:val="00986661"/>
    <w:rsid w:val="0098668C"/>
    <w:rsid w:val="00986708"/>
    <w:rsid w:val="00987FE0"/>
    <w:rsid w:val="00990056"/>
    <w:rsid w:val="009903A6"/>
    <w:rsid w:val="00990CAC"/>
    <w:rsid w:val="00990DF2"/>
    <w:rsid w:val="009918C3"/>
    <w:rsid w:val="009918FF"/>
    <w:rsid w:val="00991982"/>
    <w:rsid w:val="00992DBF"/>
    <w:rsid w:val="009931A7"/>
    <w:rsid w:val="00994391"/>
    <w:rsid w:val="00994495"/>
    <w:rsid w:val="00994A2D"/>
    <w:rsid w:val="00994A72"/>
    <w:rsid w:val="00994F1C"/>
    <w:rsid w:val="00995F1E"/>
    <w:rsid w:val="0099609A"/>
    <w:rsid w:val="009967D0"/>
    <w:rsid w:val="00997B55"/>
    <w:rsid w:val="009A0931"/>
    <w:rsid w:val="009A0C13"/>
    <w:rsid w:val="009A0F04"/>
    <w:rsid w:val="009A19EA"/>
    <w:rsid w:val="009A1BB0"/>
    <w:rsid w:val="009A1C41"/>
    <w:rsid w:val="009A1C7E"/>
    <w:rsid w:val="009A1FEA"/>
    <w:rsid w:val="009A2D4E"/>
    <w:rsid w:val="009A3081"/>
    <w:rsid w:val="009A61CD"/>
    <w:rsid w:val="009A62B9"/>
    <w:rsid w:val="009A6EAC"/>
    <w:rsid w:val="009A7957"/>
    <w:rsid w:val="009B0887"/>
    <w:rsid w:val="009B0A04"/>
    <w:rsid w:val="009B1821"/>
    <w:rsid w:val="009B21C8"/>
    <w:rsid w:val="009B242F"/>
    <w:rsid w:val="009B26C8"/>
    <w:rsid w:val="009B27C5"/>
    <w:rsid w:val="009B2A42"/>
    <w:rsid w:val="009B2A55"/>
    <w:rsid w:val="009B3439"/>
    <w:rsid w:val="009B3CA5"/>
    <w:rsid w:val="009B3E1B"/>
    <w:rsid w:val="009B40E9"/>
    <w:rsid w:val="009B5778"/>
    <w:rsid w:val="009B5888"/>
    <w:rsid w:val="009B5E24"/>
    <w:rsid w:val="009B6050"/>
    <w:rsid w:val="009B607B"/>
    <w:rsid w:val="009B6429"/>
    <w:rsid w:val="009B674E"/>
    <w:rsid w:val="009B69FF"/>
    <w:rsid w:val="009B7C42"/>
    <w:rsid w:val="009C0A4C"/>
    <w:rsid w:val="009C123B"/>
    <w:rsid w:val="009C1478"/>
    <w:rsid w:val="009C1614"/>
    <w:rsid w:val="009C17A3"/>
    <w:rsid w:val="009C265C"/>
    <w:rsid w:val="009C296E"/>
    <w:rsid w:val="009C373D"/>
    <w:rsid w:val="009C432F"/>
    <w:rsid w:val="009C524E"/>
    <w:rsid w:val="009C5BAE"/>
    <w:rsid w:val="009C5F5B"/>
    <w:rsid w:val="009C618F"/>
    <w:rsid w:val="009C652B"/>
    <w:rsid w:val="009C6E2A"/>
    <w:rsid w:val="009C729B"/>
    <w:rsid w:val="009D04C1"/>
    <w:rsid w:val="009D1892"/>
    <w:rsid w:val="009D1B11"/>
    <w:rsid w:val="009D2340"/>
    <w:rsid w:val="009D2831"/>
    <w:rsid w:val="009D34B8"/>
    <w:rsid w:val="009D39FE"/>
    <w:rsid w:val="009D464B"/>
    <w:rsid w:val="009D4659"/>
    <w:rsid w:val="009D5459"/>
    <w:rsid w:val="009D5C28"/>
    <w:rsid w:val="009D67E2"/>
    <w:rsid w:val="009D6A01"/>
    <w:rsid w:val="009E0137"/>
    <w:rsid w:val="009E01B9"/>
    <w:rsid w:val="009E0832"/>
    <w:rsid w:val="009E0CB9"/>
    <w:rsid w:val="009E0E50"/>
    <w:rsid w:val="009E1584"/>
    <w:rsid w:val="009E1A96"/>
    <w:rsid w:val="009E2808"/>
    <w:rsid w:val="009E3BA2"/>
    <w:rsid w:val="009E3BEC"/>
    <w:rsid w:val="009E3BF6"/>
    <w:rsid w:val="009E43C4"/>
    <w:rsid w:val="009E49F2"/>
    <w:rsid w:val="009E4E49"/>
    <w:rsid w:val="009E4F41"/>
    <w:rsid w:val="009E5B23"/>
    <w:rsid w:val="009E74A6"/>
    <w:rsid w:val="009F02FC"/>
    <w:rsid w:val="009F0C83"/>
    <w:rsid w:val="009F1301"/>
    <w:rsid w:val="009F1F01"/>
    <w:rsid w:val="009F1F78"/>
    <w:rsid w:val="009F21E4"/>
    <w:rsid w:val="009F28EC"/>
    <w:rsid w:val="009F327C"/>
    <w:rsid w:val="009F37B3"/>
    <w:rsid w:val="009F38AE"/>
    <w:rsid w:val="009F452B"/>
    <w:rsid w:val="009F4DEE"/>
    <w:rsid w:val="009F4F79"/>
    <w:rsid w:val="009F540B"/>
    <w:rsid w:val="009F6009"/>
    <w:rsid w:val="009F6417"/>
    <w:rsid w:val="009F6A94"/>
    <w:rsid w:val="009F6CA6"/>
    <w:rsid w:val="009F7165"/>
    <w:rsid w:val="009F789A"/>
    <w:rsid w:val="00A0009D"/>
    <w:rsid w:val="00A000C6"/>
    <w:rsid w:val="00A0137B"/>
    <w:rsid w:val="00A0154A"/>
    <w:rsid w:val="00A016AD"/>
    <w:rsid w:val="00A02DDD"/>
    <w:rsid w:val="00A033A7"/>
    <w:rsid w:val="00A035E7"/>
    <w:rsid w:val="00A036D9"/>
    <w:rsid w:val="00A04256"/>
    <w:rsid w:val="00A04878"/>
    <w:rsid w:val="00A04A5D"/>
    <w:rsid w:val="00A04E6D"/>
    <w:rsid w:val="00A056A0"/>
    <w:rsid w:val="00A05A36"/>
    <w:rsid w:val="00A05A8E"/>
    <w:rsid w:val="00A05F63"/>
    <w:rsid w:val="00A06AF3"/>
    <w:rsid w:val="00A06C19"/>
    <w:rsid w:val="00A06D0B"/>
    <w:rsid w:val="00A075F0"/>
    <w:rsid w:val="00A07694"/>
    <w:rsid w:val="00A07FC5"/>
    <w:rsid w:val="00A07FC9"/>
    <w:rsid w:val="00A109BF"/>
    <w:rsid w:val="00A10EE8"/>
    <w:rsid w:val="00A10F90"/>
    <w:rsid w:val="00A1155C"/>
    <w:rsid w:val="00A11675"/>
    <w:rsid w:val="00A12282"/>
    <w:rsid w:val="00A12528"/>
    <w:rsid w:val="00A12CCF"/>
    <w:rsid w:val="00A12EFB"/>
    <w:rsid w:val="00A13DFB"/>
    <w:rsid w:val="00A14DE9"/>
    <w:rsid w:val="00A150D6"/>
    <w:rsid w:val="00A15B6E"/>
    <w:rsid w:val="00A1601A"/>
    <w:rsid w:val="00A17123"/>
    <w:rsid w:val="00A17265"/>
    <w:rsid w:val="00A173EE"/>
    <w:rsid w:val="00A178E2"/>
    <w:rsid w:val="00A17F9B"/>
    <w:rsid w:val="00A209B1"/>
    <w:rsid w:val="00A20F52"/>
    <w:rsid w:val="00A218DC"/>
    <w:rsid w:val="00A22058"/>
    <w:rsid w:val="00A22B27"/>
    <w:rsid w:val="00A22C1A"/>
    <w:rsid w:val="00A234BF"/>
    <w:rsid w:val="00A235CB"/>
    <w:rsid w:val="00A23681"/>
    <w:rsid w:val="00A24B77"/>
    <w:rsid w:val="00A252DF"/>
    <w:rsid w:val="00A25633"/>
    <w:rsid w:val="00A25865"/>
    <w:rsid w:val="00A2675A"/>
    <w:rsid w:val="00A268C1"/>
    <w:rsid w:val="00A26F6E"/>
    <w:rsid w:val="00A272E6"/>
    <w:rsid w:val="00A279E0"/>
    <w:rsid w:val="00A27A7F"/>
    <w:rsid w:val="00A27AEE"/>
    <w:rsid w:val="00A27D36"/>
    <w:rsid w:val="00A31C28"/>
    <w:rsid w:val="00A3218B"/>
    <w:rsid w:val="00A32389"/>
    <w:rsid w:val="00A327BB"/>
    <w:rsid w:val="00A33728"/>
    <w:rsid w:val="00A338C3"/>
    <w:rsid w:val="00A33EDB"/>
    <w:rsid w:val="00A34318"/>
    <w:rsid w:val="00A346DF"/>
    <w:rsid w:val="00A34EE0"/>
    <w:rsid w:val="00A34F92"/>
    <w:rsid w:val="00A35204"/>
    <w:rsid w:val="00A35AE9"/>
    <w:rsid w:val="00A35BFC"/>
    <w:rsid w:val="00A35C31"/>
    <w:rsid w:val="00A3740F"/>
    <w:rsid w:val="00A400D4"/>
    <w:rsid w:val="00A405D0"/>
    <w:rsid w:val="00A4066C"/>
    <w:rsid w:val="00A40CD8"/>
    <w:rsid w:val="00A416DA"/>
    <w:rsid w:val="00A41A8C"/>
    <w:rsid w:val="00A42A38"/>
    <w:rsid w:val="00A43034"/>
    <w:rsid w:val="00A43256"/>
    <w:rsid w:val="00A445DB"/>
    <w:rsid w:val="00A449FB"/>
    <w:rsid w:val="00A45316"/>
    <w:rsid w:val="00A457D6"/>
    <w:rsid w:val="00A45F77"/>
    <w:rsid w:val="00A465C6"/>
    <w:rsid w:val="00A46976"/>
    <w:rsid w:val="00A47653"/>
    <w:rsid w:val="00A51373"/>
    <w:rsid w:val="00A51382"/>
    <w:rsid w:val="00A513A5"/>
    <w:rsid w:val="00A51F7A"/>
    <w:rsid w:val="00A52A65"/>
    <w:rsid w:val="00A53139"/>
    <w:rsid w:val="00A54163"/>
    <w:rsid w:val="00A5489F"/>
    <w:rsid w:val="00A54BC3"/>
    <w:rsid w:val="00A55964"/>
    <w:rsid w:val="00A55AB6"/>
    <w:rsid w:val="00A55B0D"/>
    <w:rsid w:val="00A56824"/>
    <w:rsid w:val="00A56E43"/>
    <w:rsid w:val="00A57A66"/>
    <w:rsid w:val="00A60249"/>
    <w:rsid w:val="00A6063E"/>
    <w:rsid w:val="00A60DC4"/>
    <w:rsid w:val="00A618A6"/>
    <w:rsid w:val="00A62274"/>
    <w:rsid w:val="00A625A9"/>
    <w:rsid w:val="00A641BF"/>
    <w:rsid w:val="00A64B7B"/>
    <w:rsid w:val="00A64C84"/>
    <w:rsid w:val="00A65637"/>
    <w:rsid w:val="00A66166"/>
    <w:rsid w:val="00A6635D"/>
    <w:rsid w:val="00A6724B"/>
    <w:rsid w:val="00A674B7"/>
    <w:rsid w:val="00A67D42"/>
    <w:rsid w:val="00A70535"/>
    <w:rsid w:val="00A71037"/>
    <w:rsid w:val="00A7219A"/>
    <w:rsid w:val="00A725BD"/>
    <w:rsid w:val="00A731D0"/>
    <w:rsid w:val="00A731F5"/>
    <w:rsid w:val="00A73E4F"/>
    <w:rsid w:val="00A7400D"/>
    <w:rsid w:val="00A744EE"/>
    <w:rsid w:val="00A74A76"/>
    <w:rsid w:val="00A74EE0"/>
    <w:rsid w:val="00A75DCB"/>
    <w:rsid w:val="00A76648"/>
    <w:rsid w:val="00A76907"/>
    <w:rsid w:val="00A7742B"/>
    <w:rsid w:val="00A77718"/>
    <w:rsid w:val="00A777A9"/>
    <w:rsid w:val="00A802D9"/>
    <w:rsid w:val="00A808A9"/>
    <w:rsid w:val="00A80B58"/>
    <w:rsid w:val="00A80E80"/>
    <w:rsid w:val="00A818D5"/>
    <w:rsid w:val="00A81906"/>
    <w:rsid w:val="00A8199B"/>
    <w:rsid w:val="00A824B9"/>
    <w:rsid w:val="00A82B96"/>
    <w:rsid w:val="00A8334B"/>
    <w:rsid w:val="00A8464F"/>
    <w:rsid w:val="00A85089"/>
    <w:rsid w:val="00A855BD"/>
    <w:rsid w:val="00A856D5"/>
    <w:rsid w:val="00A858AC"/>
    <w:rsid w:val="00A870D1"/>
    <w:rsid w:val="00A8729F"/>
    <w:rsid w:val="00A911ED"/>
    <w:rsid w:val="00A91A85"/>
    <w:rsid w:val="00A92510"/>
    <w:rsid w:val="00A9261C"/>
    <w:rsid w:val="00A92DC7"/>
    <w:rsid w:val="00A93508"/>
    <w:rsid w:val="00A93A58"/>
    <w:rsid w:val="00A94793"/>
    <w:rsid w:val="00A94FFE"/>
    <w:rsid w:val="00A951A2"/>
    <w:rsid w:val="00A95245"/>
    <w:rsid w:val="00A95AE0"/>
    <w:rsid w:val="00A97183"/>
    <w:rsid w:val="00A97354"/>
    <w:rsid w:val="00A97B06"/>
    <w:rsid w:val="00AA112E"/>
    <w:rsid w:val="00AA2130"/>
    <w:rsid w:val="00AA2B56"/>
    <w:rsid w:val="00AA2D0C"/>
    <w:rsid w:val="00AA3B1C"/>
    <w:rsid w:val="00AA4179"/>
    <w:rsid w:val="00AA46C5"/>
    <w:rsid w:val="00AA4A54"/>
    <w:rsid w:val="00AA4A85"/>
    <w:rsid w:val="00AA552A"/>
    <w:rsid w:val="00AA55AB"/>
    <w:rsid w:val="00AA5835"/>
    <w:rsid w:val="00AA5871"/>
    <w:rsid w:val="00AA6241"/>
    <w:rsid w:val="00AA65DB"/>
    <w:rsid w:val="00AA7302"/>
    <w:rsid w:val="00AA793E"/>
    <w:rsid w:val="00AA79EA"/>
    <w:rsid w:val="00AA7CD9"/>
    <w:rsid w:val="00AA7EB7"/>
    <w:rsid w:val="00AB0AC3"/>
    <w:rsid w:val="00AB0C0D"/>
    <w:rsid w:val="00AB0F7C"/>
    <w:rsid w:val="00AB1FC4"/>
    <w:rsid w:val="00AB257C"/>
    <w:rsid w:val="00AB2869"/>
    <w:rsid w:val="00AB2D70"/>
    <w:rsid w:val="00AB3C0B"/>
    <w:rsid w:val="00AB3D1E"/>
    <w:rsid w:val="00AB3F83"/>
    <w:rsid w:val="00AB41D1"/>
    <w:rsid w:val="00AB42BB"/>
    <w:rsid w:val="00AB4643"/>
    <w:rsid w:val="00AB4804"/>
    <w:rsid w:val="00AB4B86"/>
    <w:rsid w:val="00AB4EB7"/>
    <w:rsid w:val="00AB5432"/>
    <w:rsid w:val="00AB56D5"/>
    <w:rsid w:val="00AB63A1"/>
    <w:rsid w:val="00AB63A6"/>
    <w:rsid w:val="00AB67E3"/>
    <w:rsid w:val="00AB699E"/>
    <w:rsid w:val="00AC0313"/>
    <w:rsid w:val="00AC06C3"/>
    <w:rsid w:val="00AC0B96"/>
    <w:rsid w:val="00AC0DFE"/>
    <w:rsid w:val="00AC13FD"/>
    <w:rsid w:val="00AC1C38"/>
    <w:rsid w:val="00AC2165"/>
    <w:rsid w:val="00AC28E6"/>
    <w:rsid w:val="00AC2DFA"/>
    <w:rsid w:val="00AC37B5"/>
    <w:rsid w:val="00AC3E54"/>
    <w:rsid w:val="00AC3FEC"/>
    <w:rsid w:val="00AC425F"/>
    <w:rsid w:val="00AC4F0A"/>
    <w:rsid w:val="00AC54B2"/>
    <w:rsid w:val="00AC54DC"/>
    <w:rsid w:val="00AC54EB"/>
    <w:rsid w:val="00AC5832"/>
    <w:rsid w:val="00AC7033"/>
    <w:rsid w:val="00AC7A22"/>
    <w:rsid w:val="00AD0103"/>
    <w:rsid w:val="00AD2662"/>
    <w:rsid w:val="00AD555F"/>
    <w:rsid w:val="00AD5885"/>
    <w:rsid w:val="00AD5891"/>
    <w:rsid w:val="00AD5C7C"/>
    <w:rsid w:val="00AD5F71"/>
    <w:rsid w:val="00AD608C"/>
    <w:rsid w:val="00AD6683"/>
    <w:rsid w:val="00AD6F77"/>
    <w:rsid w:val="00AD741F"/>
    <w:rsid w:val="00AD7BAA"/>
    <w:rsid w:val="00AD7DF2"/>
    <w:rsid w:val="00AE027A"/>
    <w:rsid w:val="00AE0659"/>
    <w:rsid w:val="00AE125E"/>
    <w:rsid w:val="00AE13A7"/>
    <w:rsid w:val="00AE1E22"/>
    <w:rsid w:val="00AE21DB"/>
    <w:rsid w:val="00AE263F"/>
    <w:rsid w:val="00AE2791"/>
    <w:rsid w:val="00AE2A8B"/>
    <w:rsid w:val="00AE2ADB"/>
    <w:rsid w:val="00AE2E4C"/>
    <w:rsid w:val="00AE34B2"/>
    <w:rsid w:val="00AE3D45"/>
    <w:rsid w:val="00AE57E9"/>
    <w:rsid w:val="00AE61EA"/>
    <w:rsid w:val="00AE65A9"/>
    <w:rsid w:val="00AE6762"/>
    <w:rsid w:val="00AE6B3A"/>
    <w:rsid w:val="00AE6D9B"/>
    <w:rsid w:val="00AE712C"/>
    <w:rsid w:val="00AE75C4"/>
    <w:rsid w:val="00AF0600"/>
    <w:rsid w:val="00AF0F7E"/>
    <w:rsid w:val="00AF13C3"/>
    <w:rsid w:val="00AF263C"/>
    <w:rsid w:val="00AF2761"/>
    <w:rsid w:val="00AF2F12"/>
    <w:rsid w:val="00AF3491"/>
    <w:rsid w:val="00AF3612"/>
    <w:rsid w:val="00AF3F04"/>
    <w:rsid w:val="00AF4235"/>
    <w:rsid w:val="00AF46C5"/>
    <w:rsid w:val="00AF4A84"/>
    <w:rsid w:val="00AF5061"/>
    <w:rsid w:val="00AF557B"/>
    <w:rsid w:val="00AF576B"/>
    <w:rsid w:val="00AF713D"/>
    <w:rsid w:val="00AF7C31"/>
    <w:rsid w:val="00B00C39"/>
    <w:rsid w:val="00B015B4"/>
    <w:rsid w:val="00B01702"/>
    <w:rsid w:val="00B017D3"/>
    <w:rsid w:val="00B02CD2"/>
    <w:rsid w:val="00B03B48"/>
    <w:rsid w:val="00B04665"/>
    <w:rsid w:val="00B04FB3"/>
    <w:rsid w:val="00B04FBB"/>
    <w:rsid w:val="00B0581C"/>
    <w:rsid w:val="00B0583F"/>
    <w:rsid w:val="00B06183"/>
    <w:rsid w:val="00B0760E"/>
    <w:rsid w:val="00B07BB9"/>
    <w:rsid w:val="00B07FFE"/>
    <w:rsid w:val="00B10108"/>
    <w:rsid w:val="00B10424"/>
    <w:rsid w:val="00B10944"/>
    <w:rsid w:val="00B10B46"/>
    <w:rsid w:val="00B10EB5"/>
    <w:rsid w:val="00B10EB9"/>
    <w:rsid w:val="00B1171B"/>
    <w:rsid w:val="00B11F5E"/>
    <w:rsid w:val="00B1280C"/>
    <w:rsid w:val="00B1376B"/>
    <w:rsid w:val="00B14917"/>
    <w:rsid w:val="00B14D45"/>
    <w:rsid w:val="00B152EC"/>
    <w:rsid w:val="00B152F3"/>
    <w:rsid w:val="00B157D1"/>
    <w:rsid w:val="00B15AA0"/>
    <w:rsid w:val="00B15D03"/>
    <w:rsid w:val="00B1737D"/>
    <w:rsid w:val="00B17468"/>
    <w:rsid w:val="00B17BDC"/>
    <w:rsid w:val="00B200FA"/>
    <w:rsid w:val="00B2023B"/>
    <w:rsid w:val="00B21227"/>
    <w:rsid w:val="00B221AB"/>
    <w:rsid w:val="00B22CD4"/>
    <w:rsid w:val="00B22FCE"/>
    <w:rsid w:val="00B232FC"/>
    <w:rsid w:val="00B24108"/>
    <w:rsid w:val="00B2429D"/>
    <w:rsid w:val="00B24350"/>
    <w:rsid w:val="00B2443E"/>
    <w:rsid w:val="00B249E4"/>
    <w:rsid w:val="00B26BB5"/>
    <w:rsid w:val="00B26E61"/>
    <w:rsid w:val="00B26FA3"/>
    <w:rsid w:val="00B274FE"/>
    <w:rsid w:val="00B27568"/>
    <w:rsid w:val="00B301F5"/>
    <w:rsid w:val="00B30345"/>
    <w:rsid w:val="00B31019"/>
    <w:rsid w:val="00B31340"/>
    <w:rsid w:val="00B313F5"/>
    <w:rsid w:val="00B31663"/>
    <w:rsid w:val="00B31CC9"/>
    <w:rsid w:val="00B32250"/>
    <w:rsid w:val="00B32441"/>
    <w:rsid w:val="00B32487"/>
    <w:rsid w:val="00B32671"/>
    <w:rsid w:val="00B33160"/>
    <w:rsid w:val="00B334E3"/>
    <w:rsid w:val="00B3456C"/>
    <w:rsid w:val="00B348E2"/>
    <w:rsid w:val="00B34D13"/>
    <w:rsid w:val="00B34D6A"/>
    <w:rsid w:val="00B35137"/>
    <w:rsid w:val="00B353DD"/>
    <w:rsid w:val="00B35897"/>
    <w:rsid w:val="00B35C8D"/>
    <w:rsid w:val="00B37EC8"/>
    <w:rsid w:val="00B37ED2"/>
    <w:rsid w:val="00B4012B"/>
    <w:rsid w:val="00B40C84"/>
    <w:rsid w:val="00B4108E"/>
    <w:rsid w:val="00B413BA"/>
    <w:rsid w:val="00B414EF"/>
    <w:rsid w:val="00B41843"/>
    <w:rsid w:val="00B418A6"/>
    <w:rsid w:val="00B428D3"/>
    <w:rsid w:val="00B429D0"/>
    <w:rsid w:val="00B45D52"/>
    <w:rsid w:val="00B46ABA"/>
    <w:rsid w:val="00B46B7F"/>
    <w:rsid w:val="00B46CE4"/>
    <w:rsid w:val="00B46FE6"/>
    <w:rsid w:val="00B47E51"/>
    <w:rsid w:val="00B5165D"/>
    <w:rsid w:val="00B517D2"/>
    <w:rsid w:val="00B51A2F"/>
    <w:rsid w:val="00B521BA"/>
    <w:rsid w:val="00B52643"/>
    <w:rsid w:val="00B53703"/>
    <w:rsid w:val="00B53CE1"/>
    <w:rsid w:val="00B541B6"/>
    <w:rsid w:val="00B541D0"/>
    <w:rsid w:val="00B54522"/>
    <w:rsid w:val="00B547F1"/>
    <w:rsid w:val="00B55D5A"/>
    <w:rsid w:val="00B56313"/>
    <w:rsid w:val="00B56655"/>
    <w:rsid w:val="00B56871"/>
    <w:rsid w:val="00B57AA4"/>
    <w:rsid w:val="00B60992"/>
    <w:rsid w:val="00B60D5A"/>
    <w:rsid w:val="00B62B2B"/>
    <w:rsid w:val="00B630B6"/>
    <w:rsid w:val="00B639A3"/>
    <w:rsid w:val="00B63D06"/>
    <w:rsid w:val="00B63E23"/>
    <w:rsid w:val="00B64712"/>
    <w:rsid w:val="00B64918"/>
    <w:rsid w:val="00B64CEC"/>
    <w:rsid w:val="00B677B3"/>
    <w:rsid w:val="00B700A1"/>
    <w:rsid w:val="00B7010A"/>
    <w:rsid w:val="00B705B0"/>
    <w:rsid w:val="00B71A82"/>
    <w:rsid w:val="00B71C7F"/>
    <w:rsid w:val="00B71E76"/>
    <w:rsid w:val="00B7202C"/>
    <w:rsid w:val="00B72824"/>
    <w:rsid w:val="00B72967"/>
    <w:rsid w:val="00B72B6A"/>
    <w:rsid w:val="00B72EBE"/>
    <w:rsid w:val="00B736ED"/>
    <w:rsid w:val="00B73AA7"/>
    <w:rsid w:val="00B73B00"/>
    <w:rsid w:val="00B74652"/>
    <w:rsid w:val="00B749B2"/>
    <w:rsid w:val="00B754F5"/>
    <w:rsid w:val="00B76224"/>
    <w:rsid w:val="00B7646C"/>
    <w:rsid w:val="00B76758"/>
    <w:rsid w:val="00B76C9B"/>
    <w:rsid w:val="00B77510"/>
    <w:rsid w:val="00B7758A"/>
    <w:rsid w:val="00B77626"/>
    <w:rsid w:val="00B77F42"/>
    <w:rsid w:val="00B80929"/>
    <w:rsid w:val="00B8234A"/>
    <w:rsid w:val="00B8241D"/>
    <w:rsid w:val="00B82513"/>
    <w:rsid w:val="00B82A76"/>
    <w:rsid w:val="00B84665"/>
    <w:rsid w:val="00B862EF"/>
    <w:rsid w:val="00B864DF"/>
    <w:rsid w:val="00B917BA"/>
    <w:rsid w:val="00B91BEA"/>
    <w:rsid w:val="00B928F3"/>
    <w:rsid w:val="00B92A5F"/>
    <w:rsid w:val="00B9335B"/>
    <w:rsid w:val="00B936DD"/>
    <w:rsid w:val="00B93B8B"/>
    <w:rsid w:val="00B94027"/>
    <w:rsid w:val="00B94187"/>
    <w:rsid w:val="00B951D0"/>
    <w:rsid w:val="00B9776A"/>
    <w:rsid w:val="00B97F46"/>
    <w:rsid w:val="00BA0943"/>
    <w:rsid w:val="00BA0A1E"/>
    <w:rsid w:val="00BA1635"/>
    <w:rsid w:val="00BA19F4"/>
    <w:rsid w:val="00BA1BB4"/>
    <w:rsid w:val="00BA2B73"/>
    <w:rsid w:val="00BA367C"/>
    <w:rsid w:val="00BA3694"/>
    <w:rsid w:val="00BA4209"/>
    <w:rsid w:val="00BA427B"/>
    <w:rsid w:val="00BA47E8"/>
    <w:rsid w:val="00BA5728"/>
    <w:rsid w:val="00BA6210"/>
    <w:rsid w:val="00BA62C8"/>
    <w:rsid w:val="00BB002C"/>
    <w:rsid w:val="00BB0AFD"/>
    <w:rsid w:val="00BB1F38"/>
    <w:rsid w:val="00BB208F"/>
    <w:rsid w:val="00BB26AD"/>
    <w:rsid w:val="00BB37CE"/>
    <w:rsid w:val="00BB3E16"/>
    <w:rsid w:val="00BB3EA3"/>
    <w:rsid w:val="00BB4530"/>
    <w:rsid w:val="00BB53BD"/>
    <w:rsid w:val="00BB58B2"/>
    <w:rsid w:val="00BB61AC"/>
    <w:rsid w:val="00BB63C5"/>
    <w:rsid w:val="00BB6724"/>
    <w:rsid w:val="00BB6E9A"/>
    <w:rsid w:val="00BB6FA2"/>
    <w:rsid w:val="00BB7046"/>
    <w:rsid w:val="00BB7783"/>
    <w:rsid w:val="00BB7C3F"/>
    <w:rsid w:val="00BC0CA5"/>
    <w:rsid w:val="00BC0D12"/>
    <w:rsid w:val="00BC0D35"/>
    <w:rsid w:val="00BC1096"/>
    <w:rsid w:val="00BC24CD"/>
    <w:rsid w:val="00BC2FAE"/>
    <w:rsid w:val="00BC324A"/>
    <w:rsid w:val="00BC411E"/>
    <w:rsid w:val="00BC4821"/>
    <w:rsid w:val="00BC4F5C"/>
    <w:rsid w:val="00BC5B96"/>
    <w:rsid w:val="00BC60D0"/>
    <w:rsid w:val="00BC7ABE"/>
    <w:rsid w:val="00BC7E18"/>
    <w:rsid w:val="00BD0704"/>
    <w:rsid w:val="00BD0E93"/>
    <w:rsid w:val="00BD0EDC"/>
    <w:rsid w:val="00BD3333"/>
    <w:rsid w:val="00BD33DF"/>
    <w:rsid w:val="00BD387C"/>
    <w:rsid w:val="00BD3932"/>
    <w:rsid w:val="00BD40C3"/>
    <w:rsid w:val="00BD4290"/>
    <w:rsid w:val="00BD432A"/>
    <w:rsid w:val="00BD5033"/>
    <w:rsid w:val="00BD5613"/>
    <w:rsid w:val="00BD5BB9"/>
    <w:rsid w:val="00BD5EE0"/>
    <w:rsid w:val="00BD6A43"/>
    <w:rsid w:val="00BD75D3"/>
    <w:rsid w:val="00BE00E2"/>
    <w:rsid w:val="00BE03F9"/>
    <w:rsid w:val="00BE054C"/>
    <w:rsid w:val="00BE06BC"/>
    <w:rsid w:val="00BE08A4"/>
    <w:rsid w:val="00BE1BE0"/>
    <w:rsid w:val="00BE1F14"/>
    <w:rsid w:val="00BE279B"/>
    <w:rsid w:val="00BE2ED5"/>
    <w:rsid w:val="00BE30EE"/>
    <w:rsid w:val="00BE4172"/>
    <w:rsid w:val="00BE47EB"/>
    <w:rsid w:val="00BE5510"/>
    <w:rsid w:val="00BE5F0E"/>
    <w:rsid w:val="00BE6680"/>
    <w:rsid w:val="00BE6911"/>
    <w:rsid w:val="00BE6F6E"/>
    <w:rsid w:val="00BE7470"/>
    <w:rsid w:val="00BF0460"/>
    <w:rsid w:val="00BF0BCC"/>
    <w:rsid w:val="00BF1373"/>
    <w:rsid w:val="00BF13B7"/>
    <w:rsid w:val="00BF1E63"/>
    <w:rsid w:val="00BF2722"/>
    <w:rsid w:val="00BF2D86"/>
    <w:rsid w:val="00BF3098"/>
    <w:rsid w:val="00BF35FC"/>
    <w:rsid w:val="00BF3A4F"/>
    <w:rsid w:val="00BF3E47"/>
    <w:rsid w:val="00BF3F09"/>
    <w:rsid w:val="00BF44F5"/>
    <w:rsid w:val="00BF469D"/>
    <w:rsid w:val="00BF475A"/>
    <w:rsid w:val="00BF5CFD"/>
    <w:rsid w:val="00BF6B23"/>
    <w:rsid w:val="00BF6C58"/>
    <w:rsid w:val="00BF75AA"/>
    <w:rsid w:val="00C0006E"/>
    <w:rsid w:val="00C002F0"/>
    <w:rsid w:val="00C00415"/>
    <w:rsid w:val="00C004F3"/>
    <w:rsid w:val="00C0208B"/>
    <w:rsid w:val="00C03529"/>
    <w:rsid w:val="00C03704"/>
    <w:rsid w:val="00C03BB3"/>
    <w:rsid w:val="00C03FDA"/>
    <w:rsid w:val="00C04287"/>
    <w:rsid w:val="00C043B0"/>
    <w:rsid w:val="00C0453F"/>
    <w:rsid w:val="00C04D7F"/>
    <w:rsid w:val="00C0586C"/>
    <w:rsid w:val="00C065B9"/>
    <w:rsid w:val="00C0685A"/>
    <w:rsid w:val="00C07016"/>
    <w:rsid w:val="00C07318"/>
    <w:rsid w:val="00C07FC5"/>
    <w:rsid w:val="00C104A4"/>
    <w:rsid w:val="00C110AD"/>
    <w:rsid w:val="00C11317"/>
    <w:rsid w:val="00C1138B"/>
    <w:rsid w:val="00C1245A"/>
    <w:rsid w:val="00C12763"/>
    <w:rsid w:val="00C12BD6"/>
    <w:rsid w:val="00C14A35"/>
    <w:rsid w:val="00C15CFD"/>
    <w:rsid w:val="00C16C2E"/>
    <w:rsid w:val="00C16E7E"/>
    <w:rsid w:val="00C17837"/>
    <w:rsid w:val="00C17B85"/>
    <w:rsid w:val="00C17C00"/>
    <w:rsid w:val="00C17D16"/>
    <w:rsid w:val="00C2028D"/>
    <w:rsid w:val="00C209BA"/>
    <w:rsid w:val="00C21639"/>
    <w:rsid w:val="00C2252C"/>
    <w:rsid w:val="00C22620"/>
    <w:rsid w:val="00C22C70"/>
    <w:rsid w:val="00C22F05"/>
    <w:rsid w:val="00C230A9"/>
    <w:rsid w:val="00C23530"/>
    <w:rsid w:val="00C24F82"/>
    <w:rsid w:val="00C25E02"/>
    <w:rsid w:val="00C26171"/>
    <w:rsid w:val="00C27719"/>
    <w:rsid w:val="00C31ED2"/>
    <w:rsid w:val="00C325A0"/>
    <w:rsid w:val="00C328BC"/>
    <w:rsid w:val="00C328CD"/>
    <w:rsid w:val="00C32F38"/>
    <w:rsid w:val="00C3374A"/>
    <w:rsid w:val="00C338C4"/>
    <w:rsid w:val="00C34688"/>
    <w:rsid w:val="00C350C6"/>
    <w:rsid w:val="00C362C7"/>
    <w:rsid w:val="00C378CD"/>
    <w:rsid w:val="00C37A93"/>
    <w:rsid w:val="00C37BAD"/>
    <w:rsid w:val="00C37DD7"/>
    <w:rsid w:val="00C4133F"/>
    <w:rsid w:val="00C42030"/>
    <w:rsid w:val="00C44652"/>
    <w:rsid w:val="00C4527E"/>
    <w:rsid w:val="00C45507"/>
    <w:rsid w:val="00C46B93"/>
    <w:rsid w:val="00C47276"/>
    <w:rsid w:val="00C5072B"/>
    <w:rsid w:val="00C50F8E"/>
    <w:rsid w:val="00C51518"/>
    <w:rsid w:val="00C51638"/>
    <w:rsid w:val="00C53927"/>
    <w:rsid w:val="00C564E8"/>
    <w:rsid w:val="00C60948"/>
    <w:rsid w:val="00C6159E"/>
    <w:rsid w:val="00C616AA"/>
    <w:rsid w:val="00C6184D"/>
    <w:rsid w:val="00C628B5"/>
    <w:rsid w:val="00C62F27"/>
    <w:rsid w:val="00C64118"/>
    <w:rsid w:val="00C64150"/>
    <w:rsid w:val="00C64212"/>
    <w:rsid w:val="00C6447C"/>
    <w:rsid w:val="00C6448F"/>
    <w:rsid w:val="00C647A5"/>
    <w:rsid w:val="00C654A4"/>
    <w:rsid w:val="00C6634F"/>
    <w:rsid w:val="00C67854"/>
    <w:rsid w:val="00C67ECF"/>
    <w:rsid w:val="00C709C9"/>
    <w:rsid w:val="00C71767"/>
    <w:rsid w:val="00C72D96"/>
    <w:rsid w:val="00C73A22"/>
    <w:rsid w:val="00C73EB1"/>
    <w:rsid w:val="00C740B5"/>
    <w:rsid w:val="00C7434A"/>
    <w:rsid w:val="00C74F1A"/>
    <w:rsid w:val="00C75B22"/>
    <w:rsid w:val="00C75C34"/>
    <w:rsid w:val="00C76371"/>
    <w:rsid w:val="00C764F0"/>
    <w:rsid w:val="00C76D49"/>
    <w:rsid w:val="00C76D65"/>
    <w:rsid w:val="00C778D6"/>
    <w:rsid w:val="00C802FF"/>
    <w:rsid w:val="00C80E0B"/>
    <w:rsid w:val="00C80FA3"/>
    <w:rsid w:val="00C81940"/>
    <w:rsid w:val="00C82503"/>
    <w:rsid w:val="00C82EAC"/>
    <w:rsid w:val="00C83516"/>
    <w:rsid w:val="00C84059"/>
    <w:rsid w:val="00C86CB5"/>
    <w:rsid w:val="00C87627"/>
    <w:rsid w:val="00C87724"/>
    <w:rsid w:val="00C87ADC"/>
    <w:rsid w:val="00C87EF3"/>
    <w:rsid w:val="00C90D02"/>
    <w:rsid w:val="00C923D9"/>
    <w:rsid w:val="00C92A6F"/>
    <w:rsid w:val="00C96033"/>
    <w:rsid w:val="00C966AE"/>
    <w:rsid w:val="00C96A8C"/>
    <w:rsid w:val="00C96F16"/>
    <w:rsid w:val="00C971EA"/>
    <w:rsid w:val="00CA1D14"/>
    <w:rsid w:val="00CA2611"/>
    <w:rsid w:val="00CA26C7"/>
    <w:rsid w:val="00CA2C38"/>
    <w:rsid w:val="00CA2E6A"/>
    <w:rsid w:val="00CA304C"/>
    <w:rsid w:val="00CA3F22"/>
    <w:rsid w:val="00CA42FD"/>
    <w:rsid w:val="00CA4B3A"/>
    <w:rsid w:val="00CA57AF"/>
    <w:rsid w:val="00CA5EB6"/>
    <w:rsid w:val="00CA696E"/>
    <w:rsid w:val="00CA7096"/>
    <w:rsid w:val="00CA70C6"/>
    <w:rsid w:val="00CA7B39"/>
    <w:rsid w:val="00CB005A"/>
    <w:rsid w:val="00CB185A"/>
    <w:rsid w:val="00CB1B4E"/>
    <w:rsid w:val="00CB1F41"/>
    <w:rsid w:val="00CB2225"/>
    <w:rsid w:val="00CB27D0"/>
    <w:rsid w:val="00CB3A44"/>
    <w:rsid w:val="00CB3DFF"/>
    <w:rsid w:val="00CB3E97"/>
    <w:rsid w:val="00CB4049"/>
    <w:rsid w:val="00CB4841"/>
    <w:rsid w:val="00CB5AF5"/>
    <w:rsid w:val="00CB5D00"/>
    <w:rsid w:val="00CB6AD0"/>
    <w:rsid w:val="00CB7141"/>
    <w:rsid w:val="00CB7ADA"/>
    <w:rsid w:val="00CB7C12"/>
    <w:rsid w:val="00CC02B3"/>
    <w:rsid w:val="00CC19BC"/>
    <w:rsid w:val="00CC5370"/>
    <w:rsid w:val="00CC5D15"/>
    <w:rsid w:val="00CC61E3"/>
    <w:rsid w:val="00CC6509"/>
    <w:rsid w:val="00CC68F4"/>
    <w:rsid w:val="00CD0465"/>
    <w:rsid w:val="00CD0BFA"/>
    <w:rsid w:val="00CD14EE"/>
    <w:rsid w:val="00CD1D3B"/>
    <w:rsid w:val="00CD255C"/>
    <w:rsid w:val="00CD2A01"/>
    <w:rsid w:val="00CD302B"/>
    <w:rsid w:val="00CD40DB"/>
    <w:rsid w:val="00CD4691"/>
    <w:rsid w:val="00CD49A5"/>
    <w:rsid w:val="00CD4D81"/>
    <w:rsid w:val="00CD6234"/>
    <w:rsid w:val="00CD65BC"/>
    <w:rsid w:val="00CD6A9C"/>
    <w:rsid w:val="00CD728F"/>
    <w:rsid w:val="00CD7E2E"/>
    <w:rsid w:val="00CE0173"/>
    <w:rsid w:val="00CE192D"/>
    <w:rsid w:val="00CE1BDF"/>
    <w:rsid w:val="00CE1D4C"/>
    <w:rsid w:val="00CE1D57"/>
    <w:rsid w:val="00CE256A"/>
    <w:rsid w:val="00CE3F13"/>
    <w:rsid w:val="00CE4AA5"/>
    <w:rsid w:val="00CE4E70"/>
    <w:rsid w:val="00CE533A"/>
    <w:rsid w:val="00CE6565"/>
    <w:rsid w:val="00CE66AF"/>
    <w:rsid w:val="00CE6DDB"/>
    <w:rsid w:val="00CE705E"/>
    <w:rsid w:val="00CE732C"/>
    <w:rsid w:val="00CE733A"/>
    <w:rsid w:val="00CF02A6"/>
    <w:rsid w:val="00CF0AC9"/>
    <w:rsid w:val="00CF1A46"/>
    <w:rsid w:val="00CF1F5B"/>
    <w:rsid w:val="00CF1FEF"/>
    <w:rsid w:val="00CF2054"/>
    <w:rsid w:val="00CF273F"/>
    <w:rsid w:val="00CF3662"/>
    <w:rsid w:val="00CF40F5"/>
    <w:rsid w:val="00CF416B"/>
    <w:rsid w:val="00CF430B"/>
    <w:rsid w:val="00CF5470"/>
    <w:rsid w:val="00CF556E"/>
    <w:rsid w:val="00CF55ED"/>
    <w:rsid w:val="00CF5F0C"/>
    <w:rsid w:val="00CF67BC"/>
    <w:rsid w:val="00CF6C42"/>
    <w:rsid w:val="00CF7BB2"/>
    <w:rsid w:val="00D00A3A"/>
    <w:rsid w:val="00D00B71"/>
    <w:rsid w:val="00D01231"/>
    <w:rsid w:val="00D0169B"/>
    <w:rsid w:val="00D016FA"/>
    <w:rsid w:val="00D01C9E"/>
    <w:rsid w:val="00D0267F"/>
    <w:rsid w:val="00D03991"/>
    <w:rsid w:val="00D03B09"/>
    <w:rsid w:val="00D03B51"/>
    <w:rsid w:val="00D04613"/>
    <w:rsid w:val="00D057F4"/>
    <w:rsid w:val="00D05B3A"/>
    <w:rsid w:val="00D05E75"/>
    <w:rsid w:val="00D064DA"/>
    <w:rsid w:val="00D06A96"/>
    <w:rsid w:val="00D077AD"/>
    <w:rsid w:val="00D07CCE"/>
    <w:rsid w:val="00D106B4"/>
    <w:rsid w:val="00D10CA9"/>
    <w:rsid w:val="00D11859"/>
    <w:rsid w:val="00D11FAE"/>
    <w:rsid w:val="00D138A5"/>
    <w:rsid w:val="00D13C3D"/>
    <w:rsid w:val="00D1422A"/>
    <w:rsid w:val="00D14EE4"/>
    <w:rsid w:val="00D154A0"/>
    <w:rsid w:val="00D157A4"/>
    <w:rsid w:val="00D1686A"/>
    <w:rsid w:val="00D169E6"/>
    <w:rsid w:val="00D176CB"/>
    <w:rsid w:val="00D177DC"/>
    <w:rsid w:val="00D17846"/>
    <w:rsid w:val="00D207CC"/>
    <w:rsid w:val="00D237B2"/>
    <w:rsid w:val="00D23DD7"/>
    <w:rsid w:val="00D240D5"/>
    <w:rsid w:val="00D24144"/>
    <w:rsid w:val="00D25C88"/>
    <w:rsid w:val="00D25D2E"/>
    <w:rsid w:val="00D25F56"/>
    <w:rsid w:val="00D25FCD"/>
    <w:rsid w:val="00D25FFA"/>
    <w:rsid w:val="00D260EC"/>
    <w:rsid w:val="00D269B5"/>
    <w:rsid w:val="00D277E2"/>
    <w:rsid w:val="00D27D5D"/>
    <w:rsid w:val="00D302D6"/>
    <w:rsid w:val="00D30840"/>
    <w:rsid w:val="00D30AFC"/>
    <w:rsid w:val="00D31535"/>
    <w:rsid w:val="00D33543"/>
    <w:rsid w:val="00D33C74"/>
    <w:rsid w:val="00D33D2E"/>
    <w:rsid w:val="00D3465F"/>
    <w:rsid w:val="00D3561C"/>
    <w:rsid w:val="00D35FF9"/>
    <w:rsid w:val="00D36258"/>
    <w:rsid w:val="00D3637F"/>
    <w:rsid w:val="00D3644D"/>
    <w:rsid w:val="00D365AE"/>
    <w:rsid w:val="00D36FA0"/>
    <w:rsid w:val="00D3748E"/>
    <w:rsid w:val="00D37669"/>
    <w:rsid w:val="00D37EA3"/>
    <w:rsid w:val="00D4028D"/>
    <w:rsid w:val="00D4036A"/>
    <w:rsid w:val="00D40792"/>
    <w:rsid w:val="00D41232"/>
    <w:rsid w:val="00D41A2F"/>
    <w:rsid w:val="00D4201A"/>
    <w:rsid w:val="00D42D2E"/>
    <w:rsid w:val="00D439A5"/>
    <w:rsid w:val="00D44368"/>
    <w:rsid w:val="00D44C6C"/>
    <w:rsid w:val="00D450F7"/>
    <w:rsid w:val="00D47CCB"/>
    <w:rsid w:val="00D503DD"/>
    <w:rsid w:val="00D50988"/>
    <w:rsid w:val="00D50CF1"/>
    <w:rsid w:val="00D51775"/>
    <w:rsid w:val="00D51826"/>
    <w:rsid w:val="00D51BCB"/>
    <w:rsid w:val="00D524F2"/>
    <w:rsid w:val="00D52C8E"/>
    <w:rsid w:val="00D53140"/>
    <w:rsid w:val="00D5343E"/>
    <w:rsid w:val="00D53833"/>
    <w:rsid w:val="00D53EBF"/>
    <w:rsid w:val="00D54244"/>
    <w:rsid w:val="00D54CDA"/>
    <w:rsid w:val="00D550C4"/>
    <w:rsid w:val="00D5545E"/>
    <w:rsid w:val="00D57516"/>
    <w:rsid w:val="00D57FD7"/>
    <w:rsid w:val="00D6021B"/>
    <w:rsid w:val="00D62B37"/>
    <w:rsid w:val="00D64403"/>
    <w:rsid w:val="00D647E3"/>
    <w:rsid w:val="00D64A81"/>
    <w:rsid w:val="00D64DDC"/>
    <w:rsid w:val="00D65518"/>
    <w:rsid w:val="00D65B17"/>
    <w:rsid w:val="00D66069"/>
    <w:rsid w:val="00D66155"/>
    <w:rsid w:val="00D66BA8"/>
    <w:rsid w:val="00D66ED9"/>
    <w:rsid w:val="00D671C1"/>
    <w:rsid w:val="00D679BA"/>
    <w:rsid w:val="00D70EB5"/>
    <w:rsid w:val="00D7181D"/>
    <w:rsid w:val="00D71C1F"/>
    <w:rsid w:val="00D71FF5"/>
    <w:rsid w:val="00D720B7"/>
    <w:rsid w:val="00D724E7"/>
    <w:rsid w:val="00D7256F"/>
    <w:rsid w:val="00D73A64"/>
    <w:rsid w:val="00D74E09"/>
    <w:rsid w:val="00D74E6C"/>
    <w:rsid w:val="00D75204"/>
    <w:rsid w:val="00D752EF"/>
    <w:rsid w:val="00D754BB"/>
    <w:rsid w:val="00D75780"/>
    <w:rsid w:val="00D76136"/>
    <w:rsid w:val="00D765F4"/>
    <w:rsid w:val="00D771B3"/>
    <w:rsid w:val="00D775B5"/>
    <w:rsid w:val="00D776FD"/>
    <w:rsid w:val="00D8067D"/>
    <w:rsid w:val="00D80814"/>
    <w:rsid w:val="00D80B06"/>
    <w:rsid w:val="00D812B6"/>
    <w:rsid w:val="00D812E5"/>
    <w:rsid w:val="00D81688"/>
    <w:rsid w:val="00D81C8E"/>
    <w:rsid w:val="00D81E63"/>
    <w:rsid w:val="00D82132"/>
    <w:rsid w:val="00D82F97"/>
    <w:rsid w:val="00D837CC"/>
    <w:rsid w:val="00D841FF"/>
    <w:rsid w:val="00D845CD"/>
    <w:rsid w:val="00D849EC"/>
    <w:rsid w:val="00D84E3D"/>
    <w:rsid w:val="00D85035"/>
    <w:rsid w:val="00D85224"/>
    <w:rsid w:val="00D85FD6"/>
    <w:rsid w:val="00D86D5C"/>
    <w:rsid w:val="00D870A2"/>
    <w:rsid w:val="00D90AF2"/>
    <w:rsid w:val="00D91914"/>
    <w:rsid w:val="00D9206F"/>
    <w:rsid w:val="00D923C8"/>
    <w:rsid w:val="00D92E57"/>
    <w:rsid w:val="00D9346F"/>
    <w:rsid w:val="00D93A8C"/>
    <w:rsid w:val="00D93BE2"/>
    <w:rsid w:val="00D93C98"/>
    <w:rsid w:val="00D9436D"/>
    <w:rsid w:val="00D948EE"/>
    <w:rsid w:val="00D94E30"/>
    <w:rsid w:val="00D94F56"/>
    <w:rsid w:val="00D9524C"/>
    <w:rsid w:val="00D95969"/>
    <w:rsid w:val="00D95C3A"/>
    <w:rsid w:val="00D963EE"/>
    <w:rsid w:val="00D96832"/>
    <w:rsid w:val="00DA06E5"/>
    <w:rsid w:val="00DA10C0"/>
    <w:rsid w:val="00DA1106"/>
    <w:rsid w:val="00DA1DCF"/>
    <w:rsid w:val="00DA2A72"/>
    <w:rsid w:val="00DA36DE"/>
    <w:rsid w:val="00DA3C3C"/>
    <w:rsid w:val="00DA3DCF"/>
    <w:rsid w:val="00DA3F27"/>
    <w:rsid w:val="00DA4605"/>
    <w:rsid w:val="00DA578B"/>
    <w:rsid w:val="00DA5D0C"/>
    <w:rsid w:val="00DA5E50"/>
    <w:rsid w:val="00DA6385"/>
    <w:rsid w:val="00DA686C"/>
    <w:rsid w:val="00DA69F2"/>
    <w:rsid w:val="00DA6C37"/>
    <w:rsid w:val="00DA74CD"/>
    <w:rsid w:val="00DA7DB2"/>
    <w:rsid w:val="00DA7E7D"/>
    <w:rsid w:val="00DA7EF6"/>
    <w:rsid w:val="00DB0005"/>
    <w:rsid w:val="00DB0016"/>
    <w:rsid w:val="00DB0362"/>
    <w:rsid w:val="00DB05CD"/>
    <w:rsid w:val="00DB0A75"/>
    <w:rsid w:val="00DB0D9C"/>
    <w:rsid w:val="00DB1322"/>
    <w:rsid w:val="00DB1C08"/>
    <w:rsid w:val="00DB23F6"/>
    <w:rsid w:val="00DB2D47"/>
    <w:rsid w:val="00DB3591"/>
    <w:rsid w:val="00DB3BE0"/>
    <w:rsid w:val="00DB4753"/>
    <w:rsid w:val="00DB541E"/>
    <w:rsid w:val="00DB5D00"/>
    <w:rsid w:val="00DB689D"/>
    <w:rsid w:val="00DB7147"/>
    <w:rsid w:val="00DB779D"/>
    <w:rsid w:val="00DB788C"/>
    <w:rsid w:val="00DB7D76"/>
    <w:rsid w:val="00DC00D9"/>
    <w:rsid w:val="00DC0245"/>
    <w:rsid w:val="00DC029A"/>
    <w:rsid w:val="00DC0507"/>
    <w:rsid w:val="00DC197C"/>
    <w:rsid w:val="00DC2F19"/>
    <w:rsid w:val="00DC302C"/>
    <w:rsid w:val="00DC3A46"/>
    <w:rsid w:val="00DC4B87"/>
    <w:rsid w:val="00DC6297"/>
    <w:rsid w:val="00DC6952"/>
    <w:rsid w:val="00DC70CF"/>
    <w:rsid w:val="00DC7791"/>
    <w:rsid w:val="00DC7AE5"/>
    <w:rsid w:val="00DC7C71"/>
    <w:rsid w:val="00DC7DE3"/>
    <w:rsid w:val="00DD030D"/>
    <w:rsid w:val="00DD0CF6"/>
    <w:rsid w:val="00DD0DC1"/>
    <w:rsid w:val="00DD0E9F"/>
    <w:rsid w:val="00DD1150"/>
    <w:rsid w:val="00DD140A"/>
    <w:rsid w:val="00DD292B"/>
    <w:rsid w:val="00DD323B"/>
    <w:rsid w:val="00DD33C9"/>
    <w:rsid w:val="00DD3E0B"/>
    <w:rsid w:val="00DD4A9D"/>
    <w:rsid w:val="00DD554F"/>
    <w:rsid w:val="00DD6D9E"/>
    <w:rsid w:val="00DD6ED8"/>
    <w:rsid w:val="00DD7717"/>
    <w:rsid w:val="00DE0E55"/>
    <w:rsid w:val="00DE1511"/>
    <w:rsid w:val="00DE1EE8"/>
    <w:rsid w:val="00DE204A"/>
    <w:rsid w:val="00DE2AD7"/>
    <w:rsid w:val="00DE2FD3"/>
    <w:rsid w:val="00DE31A7"/>
    <w:rsid w:val="00DE3965"/>
    <w:rsid w:val="00DE3A0C"/>
    <w:rsid w:val="00DE3ED9"/>
    <w:rsid w:val="00DE442C"/>
    <w:rsid w:val="00DE4A2E"/>
    <w:rsid w:val="00DE55B9"/>
    <w:rsid w:val="00DE5A6F"/>
    <w:rsid w:val="00DE64A7"/>
    <w:rsid w:val="00DE6757"/>
    <w:rsid w:val="00DE677D"/>
    <w:rsid w:val="00DE6788"/>
    <w:rsid w:val="00DE6E15"/>
    <w:rsid w:val="00DE7D17"/>
    <w:rsid w:val="00DE7EC4"/>
    <w:rsid w:val="00DF0D4A"/>
    <w:rsid w:val="00DF1157"/>
    <w:rsid w:val="00DF398F"/>
    <w:rsid w:val="00DF6528"/>
    <w:rsid w:val="00DF67BA"/>
    <w:rsid w:val="00DF68B2"/>
    <w:rsid w:val="00DF6F4E"/>
    <w:rsid w:val="00DF70E1"/>
    <w:rsid w:val="00DF74C8"/>
    <w:rsid w:val="00DF7538"/>
    <w:rsid w:val="00E00A19"/>
    <w:rsid w:val="00E019D9"/>
    <w:rsid w:val="00E02291"/>
    <w:rsid w:val="00E023EC"/>
    <w:rsid w:val="00E02752"/>
    <w:rsid w:val="00E0290B"/>
    <w:rsid w:val="00E029F5"/>
    <w:rsid w:val="00E02FF0"/>
    <w:rsid w:val="00E031AE"/>
    <w:rsid w:val="00E0377C"/>
    <w:rsid w:val="00E06189"/>
    <w:rsid w:val="00E06684"/>
    <w:rsid w:val="00E06D6D"/>
    <w:rsid w:val="00E078FA"/>
    <w:rsid w:val="00E1017E"/>
    <w:rsid w:val="00E115D9"/>
    <w:rsid w:val="00E11BA3"/>
    <w:rsid w:val="00E130E1"/>
    <w:rsid w:val="00E131E7"/>
    <w:rsid w:val="00E13827"/>
    <w:rsid w:val="00E14675"/>
    <w:rsid w:val="00E147F5"/>
    <w:rsid w:val="00E14ACD"/>
    <w:rsid w:val="00E14D09"/>
    <w:rsid w:val="00E14DB7"/>
    <w:rsid w:val="00E16385"/>
    <w:rsid w:val="00E16DA3"/>
    <w:rsid w:val="00E17C2B"/>
    <w:rsid w:val="00E17D0A"/>
    <w:rsid w:val="00E20807"/>
    <w:rsid w:val="00E20C86"/>
    <w:rsid w:val="00E21328"/>
    <w:rsid w:val="00E21393"/>
    <w:rsid w:val="00E21595"/>
    <w:rsid w:val="00E21742"/>
    <w:rsid w:val="00E218B5"/>
    <w:rsid w:val="00E21F1A"/>
    <w:rsid w:val="00E220A9"/>
    <w:rsid w:val="00E23050"/>
    <w:rsid w:val="00E2316B"/>
    <w:rsid w:val="00E243CA"/>
    <w:rsid w:val="00E24588"/>
    <w:rsid w:val="00E24C9E"/>
    <w:rsid w:val="00E25378"/>
    <w:rsid w:val="00E254D5"/>
    <w:rsid w:val="00E258C9"/>
    <w:rsid w:val="00E258FF"/>
    <w:rsid w:val="00E26395"/>
    <w:rsid w:val="00E263F1"/>
    <w:rsid w:val="00E26E90"/>
    <w:rsid w:val="00E2727E"/>
    <w:rsid w:val="00E27C3B"/>
    <w:rsid w:val="00E312E6"/>
    <w:rsid w:val="00E3214F"/>
    <w:rsid w:val="00E32760"/>
    <w:rsid w:val="00E3297A"/>
    <w:rsid w:val="00E3352F"/>
    <w:rsid w:val="00E3359A"/>
    <w:rsid w:val="00E33D64"/>
    <w:rsid w:val="00E3421F"/>
    <w:rsid w:val="00E34425"/>
    <w:rsid w:val="00E34910"/>
    <w:rsid w:val="00E34A24"/>
    <w:rsid w:val="00E35232"/>
    <w:rsid w:val="00E35749"/>
    <w:rsid w:val="00E358A7"/>
    <w:rsid w:val="00E3788D"/>
    <w:rsid w:val="00E37A4D"/>
    <w:rsid w:val="00E37AA1"/>
    <w:rsid w:val="00E37BD8"/>
    <w:rsid w:val="00E4032A"/>
    <w:rsid w:val="00E40398"/>
    <w:rsid w:val="00E40A28"/>
    <w:rsid w:val="00E40A77"/>
    <w:rsid w:val="00E40D15"/>
    <w:rsid w:val="00E4136B"/>
    <w:rsid w:val="00E418D9"/>
    <w:rsid w:val="00E42530"/>
    <w:rsid w:val="00E42DE2"/>
    <w:rsid w:val="00E433C6"/>
    <w:rsid w:val="00E439B5"/>
    <w:rsid w:val="00E43B6D"/>
    <w:rsid w:val="00E43D2B"/>
    <w:rsid w:val="00E44010"/>
    <w:rsid w:val="00E443CC"/>
    <w:rsid w:val="00E44EE8"/>
    <w:rsid w:val="00E451D9"/>
    <w:rsid w:val="00E456D5"/>
    <w:rsid w:val="00E45FB6"/>
    <w:rsid w:val="00E46572"/>
    <w:rsid w:val="00E475EE"/>
    <w:rsid w:val="00E502D2"/>
    <w:rsid w:val="00E503B1"/>
    <w:rsid w:val="00E50994"/>
    <w:rsid w:val="00E5145F"/>
    <w:rsid w:val="00E5278F"/>
    <w:rsid w:val="00E52792"/>
    <w:rsid w:val="00E527D0"/>
    <w:rsid w:val="00E52BD1"/>
    <w:rsid w:val="00E530F7"/>
    <w:rsid w:val="00E53770"/>
    <w:rsid w:val="00E53851"/>
    <w:rsid w:val="00E539B3"/>
    <w:rsid w:val="00E53F10"/>
    <w:rsid w:val="00E5409B"/>
    <w:rsid w:val="00E542E6"/>
    <w:rsid w:val="00E54E74"/>
    <w:rsid w:val="00E55C02"/>
    <w:rsid w:val="00E55CD7"/>
    <w:rsid w:val="00E563F0"/>
    <w:rsid w:val="00E56683"/>
    <w:rsid w:val="00E60461"/>
    <w:rsid w:val="00E608B7"/>
    <w:rsid w:val="00E60A74"/>
    <w:rsid w:val="00E60FFD"/>
    <w:rsid w:val="00E61018"/>
    <w:rsid w:val="00E61188"/>
    <w:rsid w:val="00E61C93"/>
    <w:rsid w:val="00E61E4E"/>
    <w:rsid w:val="00E61F99"/>
    <w:rsid w:val="00E62208"/>
    <w:rsid w:val="00E622C8"/>
    <w:rsid w:val="00E62435"/>
    <w:rsid w:val="00E63700"/>
    <w:rsid w:val="00E64341"/>
    <w:rsid w:val="00E65354"/>
    <w:rsid w:val="00E65BCE"/>
    <w:rsid w:val="00E6605F"/>
    <w:rsid w:val="00E66794"/>
    <w:rsid w:val="00E67A03"/>
    <w:rsid w:val="00E708ED"/>
    <w:rsid w:val="00E70B9D"/>
    <w:rsid w:val="00E70D07"/>
    <w:rsid w:val="00E7123B"/>
    <w:rsid w:val="00E716D6"/>
    <w:rsid w:val="00E7210E"/>
    <w:rsid w:val="00E72115"/>
    <w:rsid w:val="00E7221D"/>
    <w:rsid w:val="00E72E0F"/>
    <w:rsid w:val="00E736F0"/>
    <w:rsid w:val="00E73A99"/>
    <w:rsid w:val="00E746A4"/>
    <w:rsid w:val="00E74719"/>
    <w:rsid w:val="00E74FD9"/>
    <w:rsid w:val="00E752FF"/>
    <w:rsid w:val="00E75883"/>
    <w:rsid w:val="00E75A65"/>
    <w:rsid w:val="00E75DB4"/>
    <w:rsid w:val="00E75F68"/>
    <w:rsid w:val="00E768DF"/>
    <w:rsid w:val="00E76B86"/>
    <w:rsid w:val="00E77645"/>
    <w:rsid w:val="00E77870"/>
    <w:rsid w:val="00E77EC1"/>
    <w:rsid w:val="00E80470"/>
    <w:rsid w:val="00E8123B"/>
    <w:rsid w:val="00E8175B"/>
    <w:rsid w:val="00E81E38"/>
    <w:rsid w:val="00E822DE"/>
    <w:rsid w:val="00E828C9"/>
    <w:rsid w:val="00E82FFB"/>
    <w:rsid w:val="00E841A2"/>
    <w:rsid w:val="00E8429E"/>
    <w:rsid w:val="00E84B99"/>
    <w:rsid w:val="00E85254"/>
    <w:rsid w:val="00E852FE"/>
    <w:rsid w:val="00E85452"/>
    <w:rsid w:val="00E85B68"/>
    <w:rsid w:val="00E86347"/>
    <w:rsid w:val="00E8657D"/>
    <w:rsid w:val="00E86D74"/>
    <w:rsid w:val="00E86E00"/>
    <w:rsid w:val="00E86E1A"/>
    <w:rsid w:val="00E87FF1"/>
    <w:rsid w:val="00E900E4"/>
    <w:rsid w:val="00E9054C"/>
    <w:rsid w:val="00E9265C"/>
    <w:rsid w:val="00E9289D"/>
    <w:rsid w:val="00E93DA1"/>
    <w:rsid w:val="00E94CAE"/>
    <w:rsid w:val="00E95052"/>
    <w:rsid w:val="00E95397"/>
    <w:rsid w:val="00E959B8"/>
    <w:rsid w:val="00E96260"/>
    <w:rsid w:val="00E96E4C"/>
    <w:rsid w:val="00E96F97"/>
    <w:rsid w:val="00E9769A"/>
    <w:rsid w:val="00E97D3E"/>
    <w:rsid w:val="00EA0279"/>
    <w:rsid w:val="00EA0718"/>
    <w:rsid w:val="00EA0F08"/>
    <w:rsid w:val="00EA10D2"/>
    <w:rsid w:val="00EA16D1"/>
    <w:rsid w:val="00EA1909"/>
    <w:rsid w:val="00EA1CB5"/>
    <w:rsid w:val="00EA2528"/>
    <w:rsid w:val="00EA2B8C"/>
    <w:rsid w:val="00EA2BFC"/>
    <w:rsid w:val="00EA2E12"/>
    <w:rsid w:val="00EA2E65"/>
    <w:rsid w:val="00EA360B"/>
    <w:rsid w:val="00EA3F84"/>
    <w:rsid w:val="00EA4528"/>
    <w:rsid w:val="00EB0CB0"/>
    <w:rsid w:val="00EB0DA9"/>
    <w:rsid w:val="00EB2747"/>
    <w:rsid w:val="00EB3838"/>
    <w:rsid w:val="00EB3CC6"/>
    <w:rsid w:val="00EB3D45"/>
    <w:rsid w:val="00EB45A0"/>
    <w:rsid w:val="00EB483E"/>
    <w:rsid w:val="00EB4FF0"/>
    <w:rsid w:val="00EB53E8"/>
    <w:rsid w:val="00EB5E0E"/>
    <w:rsid w:val="00EB7400"/>
    <w:rsid w:val="00EB7526"/>
    <w:rsid w:val="00EB75E3"/>
    <w:rsid w:val="00EB77E1"/>
    <w:rsid w:val="00EB7834"/>
    <w:rsid w:val="00EB7AEA"/>
    <w:rsid w:val="00EC03D7"/>
    <w:rsid w:val="00EC03ED"/>
    <w:rsid w:val="00EC17F2"/>
    <w:rsid w:val="00EC1C76"/>
    <w:rsid w:val="00EC1F23"/>
    <w:rsid w:val="00EC2488"/>
    <w:rsid w:val="00EC3410"/>
    <w:rsid w:val="00EC37C6"/>
    <w:rsid w:val="00EC43B2"/>
    <w:rsid w:val="00EC5265"/>
    <w:rsid w:val="00EC5714"/>
    <w:rsid w:val="00EC6319"/>
    <w:rsid w:val="00EC67E1"/>
    <w:rsid w:val="00EC6E53"/>
    <w:rsid w:val="00EC6FF1"/>
    <w:rsid w:val="00EC72FB"/>
    <w:rsid w:val="00EC79A3"/>
    <w:rsid w:val="00ED0626"/>
    <w:rsid w:val="00ED1C19"/>
    <w:rsid w:val="00ED2811"/>
    <w:rsid w:val="00ED2E7B"/>
    <w:rsid w:val="00ED2EBC"/>
    <w:rsid w:val="00ED333C"/>
    <w:rsid w:val="00ED38DF"/>
    <w:rsid w:val="00ED3B67"/>
    <w:rsid w:val="00ED3CD2"/>
    <w:rsid w:val="00ED47B7"/>
    <w:rsid w:val="00ED4811"/>
    <w:rsid w:val="00ED4E3C"/>
    <w:rsid w:val="00ED55DB"/>
    <w:rsid w:val="00ED5A95"/>
    <w:rsid w:val="00ED753B"/>
    <w:rsid w:val="00EE07BD"/>
    <w:rsid w:val="00EE0858"/>
    <w:rsid w:val="00EE0F47"/>
    <w:rsid w:val="00EE10F7"/>
    <w:rsid w:val="00EE14F3"/>
    <w:rsid w:val="00EE15AF"/>
    <w:rsid w:val="00EE175C"/>
    <w:rsid w:val="00EE26BE"/>
    <w:rsid w:val="00EE3495"/>
    <w:rsid w:val="00EE36A8"/>
    <w:rsid w:val="00EE37A3"/>
    <w:rsid w:val="00EE3AA7"/>
    <w:rsid w:val="00EE4A4D"/>
    <w:rsid w:val="00EE4F87"/>
    <w:rsid w:val="00EE5834"/>
    <w:rsid w:val="00EE65FE"/>
    <w:rsid w:val="00EE6C09"/>
    <w:rsid w:val="00EE6EBC"/>
    <w:rsid w:val="00EE6FF0"/>
    <w:rsid w:val="00EE740F"/>
    <w:rsid w:val="00EE7BD3"/>
    <w:rsid w:val="00EE7E5C"/>
    <w:rsid w:val="00EF0E95"/>
    <w:rsid w:val="00EF1496"/>
    <w:rsid w:val="00EF2B06"/>
    <w:rsid w:val="00EF3060"/>
    <w:rsid w:val="00EF4CCB"/>
    <w:rsid w:val="00EF4D06"/>
    <w:rsid w:val="00EF5404"/>
    <w:rsid w:val="00EF570C"/>
    <w:rsid w:val="00EF6176"/>
    <w:rsid w:val="00EF6552"/>
    <w:rsid w:val="00EF65F5"/>
    <w:rsid w:val="00EF6F61"/>
    <w:rsid w:val="00EF70F8"/>
    <w:rsid w:val="00EF76D6"/>
    <w:rsid w:val="00EF7B3B"/>
    <w:rsid w:val="00EF7E08"/>
    <w:rsid w:val="00F00688"/>
    <w:rsid w:val="00F008B9"/>
    <w:rsid w:val="00F00B1D"/>
    <w:rsid w:val="00F00F1B"/>
    <w:rsid w:val="00F0112A"/>
    <w:rsid w:val="00F0146B"/>
    <w:rsid w:val="00F01A05"/>
    <w:rsid w:val="00F021C7"/>
    <w:rsid w:val="00F022B0"/>
    <w:rsid w:val="00F02807"/>
    <w:rsid w:val="00F02B1D"/>
    <w:rsid w:val="00F02EC7"/>
    <w:rsid w:val="00F032A6"/>
    <w:rsid w:val="00F034AF"/>
    <w:rsid w:val="00F0484F"/>
    <w:rsid w:val="00F04F34"/>
    <w:rsid w:val="00F053FC"/>
    <w:rsid w:val="00F057D7"/>
    <w:rsid w:val="00F05D5E"/>
    <w:rsid w:val="00F1082D"/>
    <w:rsid w:val="00F10F61"/>
    <w:rsid w:val="00F11D19"/>
    <w:rsid w:val="00F12066"/>
    <w:rsid w:val="00F12262"/>
    <w:rsid w:val="00F124B3"/>
    <w:rsid w:val="00F135DE"/>
    <w:rsid w:val="00F140BC"/>
    <w:rsid w:val="00F14B2D"/>
    <w:rsid w:val="00F14C60"/>
    <w:rsid w:val="00F15500"/>
    <w:rsid w:val="00F1552E"/>
    <w:rsid w:val="00F15C33"/>
    <w:rsid w:val="00F15FB4"/>
    <w:rsid w:val="00F16A39"/>
    <w:rsid w:val="00F16DB7"/>
    <w:rsid w:val="00F179F7"/>
    <w:rsid w:val="00F17C21"/>
    <w:rsid w:val="00F2036D"/>
    <w:rsid w:val="00F20874"/>
    <w:rsid w:val="00F2230B"/>
    <w:rsid w:val="00F22314"/>
    <w:rsid w:val="00F22DBB"/>
    <w:rsid w:val="00F22FC6"/>
    <w:rsid w:val="00F233BE"/>
    <w:rsid w:val="00F237B9"/>
    <w:rsid w:val="00F25ACF"/>
    <w:rsid w:val="00F25F33"/>
    <w:rsid w:val="00F266A7"/>
    <w:rsid w:val="00F2674F"/>
    <w:rsid w:val="00F273C3"/>
    <w:rsid w:val="00F2775F"/>
    <w:rsid w:val="00F30087"/>
    <w:rsid w:val="00F301D3"/>
    <w:rsid w:val="00F30357"/>
    <w:rsid w:val="00F30F34"/>
    <w:rsid w:val="00F31052"/>
    <w:rsid w:val="00F3173B"/>
    <w:rsid w:val="00F3228B"/>
    <w:rsid w:val="00F3331A"/>
    <w:rsid w:val="00F34866"/>
    <w:rsid w:val="00F3489A"/>
    <w:rsid w:val="00F34E39"/>
    <w:rsid w:val="00F35281"/>
    <w:rsid w:val="00F356D3"/>
    <w:rsid w:val="00F361AA"/>
    <w:rsid w:val="00F36CE6"/>
    <w:rsid w:val="00F3738A"/>
    <w:rsid w:val="00F3746F"/>
    <w:rsid w:val="00F37B97"/>
    <w:rsid w:val="00F37C27"/>
    <w:rsid w:val="00F40294"/>
    <w:rsid w:val="00F40BA0"/>
    <w:rsid w:val="00F40DCA"/>
    <w:rsid w:val="00F41068"/>
    <w:rsid w:val="00F424FF"/>
    <w:rsid w:val="00F42E92"/>
    <w:rsid w:val="00F4314B"/>
    <w:rsid w:val="00F44076"/>
    <w:rsid w:val="00F4475F"/>
    <w:rsid w:val="00F4539D"/>
    <w:rsid w:val="00F45D24"/>
    <w:rsid w:val="00F47BBF"/>
    <w:rsid w:val="00F47F3E"/>
    <w:rsid w:val="00F50218"/>
    <w:rsid w:val="00F503C8"/>
    <w:rsid w:val="00F516D9"/>
    <w:rsid w:val="00F52BD8"/>
    <w:rsid w:val="00F52DB4"/>
    <w:rsid w:val="00F52F85"/>
    <w:rsid w:val="00F531D3"/>
    <w:rsid w:val="00F53907"/>
    <w:rsid w:val="00F53A00"/>
    <w:rsid w:val="00F53B06"/>
    <w:rsid w:val="00F53CA8"/>
    <w:rsid w:val="00F53DF2"/>
    <w:rsid w:val="00F5506A"/>
    <w:rsid w:val="00F553CC"/>
    <w:rsid w:val="00F555BE"/>
    <w:rsid w:val="00F5564B"/>
    <w:rsid w:val="00F5599C"/>
    <w:rsid w:val="00F56025"/>
    <w:rsid w:val="00F56AC3"/>
    <w:rsid w:val="00F56E6C"/>
    <w:rsid w:val="00F57428"/>
    <w:rsid w:val="00F600FD"/>
    <w:rsid w:val="00F60FF5"/>
    <w:rsid w:val="00F6107F"/>
    <w:rsid w:val="00F61E91"/>
    <w:rsid w:val="00F62A9E"/>
    <w:rsid w:val="00F63F44"/>
    <w:rsid w:val="00F642BE"/>
    <w:rsid w:val="00F64D2C"/>
    <w:rsid w:val="00F65177"/>
    <w:rsid w:val="00F65419"/>
    <w:rsid w:val="00F65987"/>
    <w:rsid w:val="00F65CA0"/>
    <w:rsid w:val="00F65DC3"/>
    <w:rsid w:val="00F70724"/>
    <w:rsid w:val="00F70BD8"/>
    <w:rsid w:val="00F70CEC"/>
    <w:rsid w:val="00F70E73"/>
    <w:rsid w:val="00F71288"/>
    <w:rsid w:val="00F71E59"/>
    <w:rsid w:val="00F72C9B"/>
    <w:rsid w:val="00F73488"/>
    <w:rsid w:val="00F7386D"/>
    <w:rsid w:val="00F73A82"/>
    <w:rsid w:val="00F73EC6"/>
    <w:rsid w:val="00F7500C"/>
    <w:rsid w:val="00F756FE"/>
    <w:rsid w:val="00F7572C"/>
    <w:rsid w:val="00F76078"/>
    <w:rsid w:val="00F76623"/>
    <w:rsid w:val="00F76A5F"/>
    <w:rsid w:val="00F8004E"/>
    <w:rsid w:val="00F81355"/>
    <w:rsid w:val="00F81574"/>
    <w:rsid w:val="00F8201C"/>
    <w:rsid w:val="00F82247"/>
    <w:rsid w:val="00F826B1"/>
    <w:rsid w:val="00F83037"/>
    <w:rsid w:val="00F83736"/>
    <w:rsid w:val="00F83B66"/>
    <w:rsid w:val="00F83E6F"/>
    <w:rsid w:val="00F84048"/>
    <w:rsid w:val="00F842D1"/>
    <w:rsid w:val="00F85208"/>
    <w:rsid w:val="00F85AC1"/>
    <w:rsid w:val="00F86049"/>
    <w:rsid w:val="00F86738"/>
    <w:rsid w:val="00F86AD5"/>
    <w:rsid w:val="00F86C35"/>
    <w:rsid w:val="00F8717D"/>
    <w:rsid w:val="00F87300"/>
    <w:rsid w:val="00F8744D"/>
    <w:rsid w:val="00F8749B"/>
    <w:rsid w:val="00F87743"/>
    <w:rsid w:val="00F90C06"/>
    <w:rsid w:val="00F91048"/>
    <w:rsid w:val="00F912E6"/>
    <w:rsid w:val="00F9130B"/>
    <w:rsid w:val="00F9197C"/>
    <w:rsid w:val="00F91AC7"/>
    <w:rsid w:val="00F922C5"/>
    <w:rsid w:val="00F9255F"/>
    <w:rsid w:val="00F9288C"/>
    <w:rsid w:val="00F9327B"/>
    <w:rsid w:val="00F936C5"/>
    <w:rsid w:val="00F936F1"/>
    <w:rsid w:val="00F9387C"/>
    <w:rsid w:val="00F9397A"/>
    <w:rsid w:val="00F94115"/>
    <w:rsid w:val="00F946E3"/>
    <w:rsid w:val="00F94B22"/>
    <w:rsid w:val="00F94E7E"/>
    <w:rsid w:val="00F9575B"/>
    <w:rsid w:val="00F958CE"/>
    <w:rsid w:val="00F95D7C"/>
    <w:rsid w:val="00F963C5"/>
    <w:rsid w:val="00F96953"/>
    <w:rsid w:val="00F979B2"/>
    <w:rsid w:val="00F97A9D"/>
    <w:rsid w:val="00F97CBA"/>
    <w:rsid w:val="00FA02C0"/>
    <w:rsid w:val="00FA1162"/>
    <w:rsid w:val="00FA20FA"/>
    <w:rsid w:val="00FA2296"/>
    <w:rsid w:val="00FA22C7"/>
    <w:rsid w:val="00FA2A4C"/>
    <w:rsid w:val="00FA2F65"/>
    <w:rsid w:val="00FA3991"/>
    <w:rsid w:val="00FA406F"/>
    <w:rsid w:val="00FA456F"/>
    <w:rsid w:val="00FA4A4E"/>
    <w:rsid w:val="00FA4B31"/>
    <w:rsid w:val="00FA4DF8"/>
    <w:rsid w:val="00FA550A"/>
    <w:rsid w:val="00FA5FF5"/>
    <w:rsid w:val="00FA63FA"/>
    <w:rsid w:val="00FA660F"/>
    <w:rsid w:val="00FA67D4"/>
    <w:rsid w:val="00FA6CFD"/>
    <w:rsid w:val="00FA7033"/>
    <w:rsid w:val="00FA74CE"/>
    <w:rsid w:val="00FB19B8"/>
    <w:rsid w:val="00FB31E0"/>
    <w:rsid w:val="00FB3794"/>
    <w:rsid w:val="00FB56F3"/>
    <w:rsid w:val="00FB6344"/>
    <w:rsid w:val="00FB640A"/>
    <w:rsid w:val="00FC0384"/>
    <w:rsid w:val="00FC0449"/>
    <w:rsid w:val="00FC17C7"/>
    <w:rsid w:val="00FC2073"/>
    <w:rsid w:val="00FC546A"/>
    <w:rsid w:val="00FC5C36"/>
    <w:rsid w:val="00FC676F"/>
    <w:rsid w:val="00FC6DC8"/>
    <w:rsid w:val="00FC78A2"/>
    <w:rsid w:val="00FC7A8C"/>
    <w:rsid w:val="00FC7DC8"/>
    <w:rsid w:val="00FD0AFC"/>
    <w:rsid w:val="00FD23AF"/>
    <w:rsid w:val="00FD252D"/>
    <w:rsid w:val="00FD2EC3"/>
    <w:rsid w:val="00FD3081"/>
    <w:rsid w:val="00FD30F1"/>
    <w:rsid w:val="00FD3142"/>
    <w:rsid w:val="00FD319B"/>
    <w:rsid w:val="00FD324D"/>
    <w:rsid w:val="00FD34A1"/>
    <w:rsid w:val="00FD4744"/>
    <w:rsid w:val="00FD47AF"/>
    <w:rsid w:val="00FD4978"/>
    <w:rsid w:val="00FD49A6"/>
    <w:rsid w:val="00FD559A"/>
    <w:rsid w:val="00FD7D11"/>
    <w:rsid w:val="00FE0337"/>
    <w:rsid w:val="00FE0D57"/>
    <w:rsid w:val="00FE1706"/>
    <w:rsid w:val="00FE1AF8"/>
    <w:rsid w:val="00FE259D"/>
    <w:rsid w:val="00FE31AE"/>
    <w:rsid w:val="00FE50BD"/>
    <w:rsid w:val="00FE5347"/>
    <w:rsid w:val="00FE5412"/>
    <w:rsid w:val="00FE5541"/>
    <w:rsid w:val="00FE5750"/>
    <w:rsid w:val="00FE5884"/>
    <w:rsid w:val="00FE5E91"/>
    <w:rsid w:val="00FE6485"/>
    <w:rsid w:val="00FE6849"/>
    <w:rsid w:val="00FE719A"/>
    <w:rsid w:val="00FE7678"/>
    <w:rsid w:val="00FE7CB4"/>
    <w:rsid w:val="00FF0942"/>
    <w:rsid w:val="00FF0B5F"/>
    <w:rsid w:val="00FF0CDE"/>
    <w:rsid w:val="00FF1754"/>
    <w:rsid w:val="00FF25BE"/>
    <w:rsid w:val="00FF3028"/>
    <w:rsid w:val="00FF3DE2"/>
    <w:rsid w:val="00FF4CB9"/>
    <w:rsid w:val="00FF5839"/>
    <w:rsid w:val="00FF7289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4FCD5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D9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文档结构图 字符"/>
    <w:link w:val="a4"/>
    <w:rPr>
      <w:rFonts w:ascii="宋体"/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a5">
    <w:name w:val="批注框文本 字符"/>
    <w:link w:val="a6"/>
    <w:rPr>
      <w:kern w:val="2"/>
      <w:sz w:val="18"/>
      <w:szCs w:val="18"/>
    </w:rPr>
  </w:style>
  <w:style w:type="character" w:customStyle="1" w:styleId="a7">
    <w:name w:val="页眉 字符"/>
    <w:link w:val="a8"/>
    <w:rPr>
      <w:kern w:val="2"/>
      <w:sz w:val="18"/>
      <w:szCs w:val="18"/>
    </w:rPr>
  </w:style>
  <w:style w:type="character" w:customStyle="1" w:styleId="a9">
    <w:name w:val="批注文字 字符"/>
    <w:link w:val="aa"/>
    <w:rPr>
      <w:kern w:val="2"/>
      <w:sz w:val="21"/>
      <w:szCs w:val="24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ad">
    <w:name w:val="批注主题 字符"/>
    <w:link w:val="ae"/>
    <w:rPr>
      <w:b/>
      <w:bCs/>
      <w:kern w:val="2"/>
      <w:sz w:val="21"/>
      <w:szCs w:val="24"/>
    </w:rPr>
  </w:style>
  <w:style w:type="character" w:styleId="af">
    <w:name w:val="annotation reference"/>
    <w:rPr>
      <w:sz w:val="21"/>
      <w:szCs w:val="21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Balloon Text"/>
    <w:basedOn w:val="a"/>
    <w:link w:val="a5"/>
    <w:rPr>
      <w:sz w:val="18"/>
      <w:szCs w:val="18"/>
      <w:lang w:val="x-none" w:eastAsia="x-none"/>
    </w:rPr>
  </w:style>
  <w:style w:type="paragraph" w:styleId="ae">
    <w:name w:val="annotation subject"/>
    <w:basedOn w:val="aa"/>
    <w:next w:val="aa"/>
    <w:link w:val="ad"/>
    <w:rPr>
      <w:b/>
      <w:bCs/>
    </w:rPr>
  </w:style>
  <w:style w:type="paragraph" w:styleId="a4">
    <w:name w:val="Document Map"/>
    <w:basedOn w:val="a"/>
    <w:link w:val="a3"/>
    <w:rPr>
      <w:rFonts w:ascii="宋体"/>
      <w:sz w:val="18"/>
      <w:szCs w:val="18"/>
      <w:lang w:val="x-none" w:eastAsia="x-none"/>
    </w:rPr>
  </w:style>
  <w:style w:type="paragraph" w:styleId="af0">
    <w:name w:val="Date"/>
    <w:basedOn w:val="a"/>
    <w:next w:val="a"/>
    <w:rPr>
      <w:rFonts w:ascii="仿宋_GB2312" w:eastAsia="仿宋_GB2312" w:hAnsi="宋体"/>
      <w:sz w:val="28"/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2">
    <w:name w:val="Body Text Indent"/>
    <w:basedOn w:val="a"/>
    <w:pPr>
      <w:spacing w:line="360" w:lineRule="atLeast"/>
      <w:ind w:left="900"/>
    </w:pPr>
    <w:rPr>
      <w:rFonts w:eastAsia="楷体_GB2312"/>
      <w:sz w:val="24"/>
      <w:szCs w:val="20"/>
    </w:rPr>
  </w:style>
  <w:style w:type="paragraph" w:styleId="TOC1">
    <w:name w:val="toc 1"/>
    <w:basedOn w:val="a"/>
    <w:next w:val="a"/>
    <w:uiPriority w:val="39"/>
  </w:style>
  <w:style w:type="paragraph" w:styleId="aa">
    <w:name w:val="annotation text"/>
    <w:basedOn w:val="a"/>
    <w:link w:val="a9"/>
    <w:pPr>
      <w:jc w:val="left"/>
    </w:pPr>
    <w:rPr>
      <w:lang w:val="x-none" w:eastAsia="x-none"/>
    </w:rPr>
  </w:style>
  <w:style w:type="paragraph" w:customStyle="1" w:styleId="Char">
    <w:name w:val="Char"/>
    <w:basedOn w:val="a"/>
  </w:style>
  <w:style w:type="paragraph" w:customStyle="1" w:styleId="12">
    <w:name w:val="样式 标题 1 + 首行缩进:  2 字符"/>
    <w:basedOn w:val="1"/>
    <w:pPr>
      <w:spacing w:before="0" w:after="0" w:line="360" w:lineRule="auto"/>
    </w:pPr>
    <w:rPr>
      <w:rFonts w:cs="宋体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74C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af3">
    <w:name w:val="Title"/>
    <w:basedOn w:val="a"/>
    <w:next w:val="a"/>
    <w:link w:val="af4"/>
    <w:qFormat/>
    <w:rsid w:val="00FA63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rsid w:val="00FA63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5">
    <w:name w:val="Strong"/>
    <w:basedOn w:val="a0"/>
    <w:qFormat/>
    <w:rsid w:val="00FA63FA"/>
    <w:rPr>
      <w:b/>
      <w:bCs/>
    </w:rPr>
  </w:style>
  <w:style w:type="character" w:styleId="af6">
    <w:name w:val="Unresolved Mention"/>
    <w:basedOn w:val="a0"/>
    <w:rsid w:val="006E122D"/>
    <w:rPr>
      <w:color w:val="605E5C"/>
      <w:shd w:val="clear" w:color="auto" w:fill="E1DFDD"/>
    </w:rPr>
  </w:style>
  <w:style w:type="character" w:styleId="af7">
    <w:name w:val="FollowedHyperlink"/>
    <w:basedOn w:val="a0"/>
    <w:rsid w:val="00EF0E95"/>
    <w:rPr>
      <w:color w:val="954F72" w:themeColor="followedHyperlink"/>
      <w:u w:val="single"/>
    </w:rPr>
  </w:style>
  <w:style w:type="paragraph" w:styleId="af8">
    <w:name w:val="List Paragraph"/>
    <w:basedOn w:val="a"/>
    <w:uiPriority w:val="72"/>
    <w:qFormat/>
    <w:rsid w:val="0071189D"/>
    <w:pPr>
      <w:ind w:firstLineChars="200" w:firstLine="420"/>
    </w:pPr>
  </w:style>
  <w:style w:type="table" w:styleId="af9">
    <w:name w:val="Table Grid"/>
    <w:basedOn w:val="a1"/>
    <w:uiPriority w:val="99"/>
    <w:rsid w:val="00E86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E865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E865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E865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4E1FC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itle-text">
    <w:name w:val="title-text"/>
    <w:basedOn w:val="a0"/>
    <w:rsid w:val="004D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F6A2-26D5-7E4D-93F1-C6F27D58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6</TotalTime>
  <Pages>1</Pages>
  <Words>20</Words>
  <Characters>1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34</CharactersWithSpaces>
  <SharedDoc>false</SharedDoc>
  <HyperlinkBase/>
  <HLinks>
    <vt:vector size="102" baseType="variant">
      <vt:variant>
        <vt:i4>11141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293323</vt:lpwstr>
      </vt:variant>
      <vt:variant>
        <vt:i4>11141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293322</vt:lpwstr>
      </vt:variant>
      <vt:variant>
        <vt:i4>11141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293321</vt:lpwstr>
      </vt:variant>
      <vt:variant>
        <vt:i4>11141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293320</vt:lpwstr>
      </vt:variant>
      <vt:variant>
        <vt:i4>11796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293319</vt:lpwstr>
      </vt:variant>
      <vt:variant>
        <vt:i4>11796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293318</vt:lpwstr>
      </vt:variant>
      <vt:variant>
        <vt:i4>11796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293317</vt:lpwstr>
      </vt:variant>
      <vt:variant>
        <vt:i4>11796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293316</vt:lpwstr>
      </vt:variant>
      <vt:variant>
        <vt:i4>1179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293315</vt:lpwstr>
      </vt:variant>
      <vt:variant>
        <vt:i4>11796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293314</vt:lpwstr>
      </vt:variant>
      <vt:variant>
        <vt:i4>11796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293313</vt:lpwstr>
      </vt:variant>
      <vt:variant>
        <vt:i4>11796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293312</vt:lpwstr>
      </vt:variant>
      <vt:variant>
        <vt:i4>11796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293311</vt:lpwstr>
      </vt:variant>
      <vt:variant>
        <vt:i4>11796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293310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293309</vt:lpwstr>
      </vt:variant>
      <vt:variant>
        <vt:i4>12451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293308</vt:lpwstr>
      </vt:variant>
      <vt:variant>
        <vt:i4>12451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293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380</cp:revision>
  <cp:lastPrinted>2013-08-21T08:23:00Z</cp:lastPrinted>
  <dcterms:created xsi:type="dcterms:W3CDTF">2019-10-28T22:16:00Z</dcterms:created>
  <dcterms:modified xsi:type="dcterms:W3CDTF">2022-11-25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